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5BD99" w14:textId="77777777" w:rsidR="00C322E6" w:rsidRPr="00CE04E8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  <w:lang w:val="sr-Latn-BA"/>
        </w:rPr>
      </w:pPr>
      <w:r w:rsidRPr="00CE04E8">
        <w:rPr>
          <w:rFonts w:ascii="Times New Roman" w:hAnsi="Times New Roman" w:cs="Times New Roman"/>
          <w:sz w:val="28"/>
          <w:szCs w:val="28"/>
          <w:lang w:val="sr-Latn-BA"/>
        </w:rPr>
        <w:t xml:space="preserve">                                     </w:t>
      </w:r>
      <w:r w:rsidR="00914FC0" w:rsidRPr="00CE04E8">
        <w:rPr>
          <w:rFonts w:ascii="Times New Roman" w:hAnsi="Times New Roman" w:cs="Times New Roman"/>
          <w:sz w:val="28"/>
          <w:szCs w:val="28"/>
          <w:lang w:val="sr-Latn-BA"/>
        </w:rPr>
        <w:t xml:space="preserve">    </w:t>
      </w:r>
      <w:r w:rsidR="009B74E8" w:rsidRPr="00CE04E8">
        <w:rPr>
          <w:rFonts w:ascii="Times New Roman" w:hAnsi="Times New Roman" w:cs="Times New Roman"/>
          <w:sz w:val="28"/>
          <w:szCs w:val="28"/>
          <w:lang w:val="sr-Latn-BA"/>
        </w:rPr>
        <w:t xml:space="preserve">GLAVNI GRAD PODGORICA                        </w:t>
      </w:r>
      <w:r w:rsidRPr="00CE04E8">
        <w:rPr>
          <w:rFonts w:ascii="Times New Roman" w:hAnsi="Times New Roman" w:cs="Times New Roman"/>
          <w:sz w:val="28"/>
          <w:szCs w:val="28"/>
          <w:lang w:val="sr-Latn-BA"/>
        </w:rPr>
        <w:t xml:space="preserve">Obrazac </w:t>
      </w:r>
      <w:r w:rsidR="00972F38" w:rsidRPr="00CE04E8">
        <w:rPr>
          <w:rFonts w:ascii="Times New Roman" w:hAnsi="Times New Roman" w:cs="Times New Roman"/>
          <w:sz w:val="28"/>
          <w:szCs w:val="28"/>
          <w:lang w:val="sr-Latn-BA"/>
        </w:rPr>
        <w:t>2</w:t>
      </w:r>
    </w:p>
    <w:p w14:paraId="0DD784F4" w14:textId="77777777" w:rsidR="00C322E6" w:rsidRPr="00CE04E8" w:rsidRDefault="009B74E8" w:rsidP="00C322E6">
      <w:pPr>
        <w:spacing w:after="0"/>
        <w:jc w:val="center"/>
        <w:rPr>
          <w:sz w:val="28"/>
          <w:szCs w:val="28"/>
          <w:lang w:val="sr-Latn-BA"/>
        </w:rPr>
      </w:pPr>
      <w:r w:rsidRPr="00CE04E8">
        <w:rPr>
          <w:rFonts w:ascii="Times New Roman" w:hAnsi="Times New Roman" w:cs="Times New Roman"/>
          <w:sz w:val="28"/>
          <w:szCs w:val="28"/>
          <w:lang w:val="sr-Latn-BA"/>
        </w:rPr>
        <w:t xml:space="preserve">Sekretarijat za sport                           </w:t>
      </w:r>
    </w:p>
    <w:p w14:paraId="20144D79" w14:textId="77777777" w:rsidR="00377925" w:rsidRPr="00CE04E8" w:rsidRDefault="00377925" w:rsidP="00C322E6">
      <w:pPr>
        <w:spacing w:after="0"/>
        <w:jc w:val="center"/>
        <w:rPr>
          <w:sz w:val="20"/>
          <w:szCs w:val="20"/>
          <w:lang w:val="sr-Latn-BA"/>
        </w:rPr>
      </w:pPr>
    </w:p>
    <w:p w14:paraId="0D998688" w14:textId="77777777" w:rsidR="00244FCC" w:rsidRPr="00CE04E8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E04E8">
        <w:rPr>
          <w:rFonts w:ascii="Times New Roman" w:hAnsi="Times New Roman" w:cs="Times New Roman"/>
          <w:b/>
          <w:sz w:val="28"/>
          <w:szCs w:val="28"/>
          <w:lang w:val="sr-Latn-BA"/>
        </w:rPr>
        <w:t>PRIJAVNI OBRAZAC ZA KONKURS</w:t>
      </w:r>
      <w:r w:rsidR="00972F38" w:rsidRPr="00CE04E8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</w:p>
    <w:p w14:paraId="45ECE3B6" w14:textId="75095770" w:rsidR="00C322E6" w:rsidRPr="00CE04E8" w:rsidRDefault="00972F38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E04E8">
        <w:rPr>
          <w:rFonts w:ascii="Times New Roman" w:hAnsi="Times New Roman" w:cs="Times New Roman"/>
          <w:b/>
          <w:sz w:val="28"/>
          <w:szCs w:val="28"/>
          <w:lang w:val="sr-Latn-BA"/>
        </w:rPr>
        <w:t>(</w:t>
      </w:r>
      <w:r w:rsidRPr="00CE04E8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pojedinačni sportovi</w:t>
      </w:r>
      <w:r w:rsidR="00244FCC" w:rsidRPr="00CE04E8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 - </w:t>
      </w:r>
      <w:r w:rsidR="00244FCC" w:rsidRPr="00CE04E8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  <w:lang w:val="sr-Latn-BA"/>
        </w:rPr>
        <w:t>svi sportovi koji nijesu navedeni u Obrascu 1</w:t>
      </w:r>
      <w:r w:rsidRPr="00CE04E8">
        <w:rPr>
          <w:rFonts w:ascii="Times New Roman" w:hAnsi="Times New Roman" w:cs="Times New Roman"/>
          <w:b/>
          <w:sz w:val="28"/>
          <w:szCs w:val="28"/>
          <w:lang w:val="sr-Latn-BA"/>
        </w:rPr>
        <w:t>)</w:t>
      </w:r>
    </w:p>
    <w:p w14:paraId="2BE8A545" w14:textId="023C92D0" w:rsidR="00433067" w:rsidRPr="00CE04E8" w:rsidRDefault="00C322E6" w:rsidP="00C322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Latn-BA"/>
        </w:rPr>
      </w:pPr>
      <w:r w:rsidRPr="00CE04E8">
        <w:rPr>
          <w:rFonts w:ascii="Times New Roman" w:hAnsi="Times New Roman" w:cs="Times New Roman"/>
          <w:b/>
          <w:i/>
          <w:sz w:val="28"/>
          <w:szCs w:val="28"/>
          <w:lang w:val="sr-Latn-BA"/>
        </w:rPr>
        <w:t xml:space="preserve">za raspodjelu sredstava za sufinansiranje programa rada sportskih </w:t>
      </w:r>
      <w:r w:rsidR="00C03E01" w:rsidRPr="00CE04E8">
        <w:rPr>
          <w:rFonts w:ascii="Times New Roman" w:hAnsi="Times New Roman" w:cs="Times New Roman"/>
          <w:b/>
          <w:i/>
          <w:sz w:val="28"/>
          <w:szCs w:val="28"/>
          <w:lang w:val="sr-Latn-BA"/>
        </w:rPr>
        <w:t>organizacija</w:t>
      </w:r>
      <w:r w:rsidR="008321BD" w:rsidRPr="00CE04E8">
        <w:rPr>
          <w:rFonts w:ascii="Times New Roman" w:hAnsi="Times New Roman" w:cs="Times New Roman"/>
          <w:b/>
          <w:i/>
          <w:sz w:val="28"/>
          <w:szCs w:val="28"/>
          <w:lang w:val="sr-Latn-BA"/>
        </w:rPr>
        <w:t xml:space="preserve"> za</w:t>
      </w:r>
      <w:r w:rsidR="009B74E8" w:rsidRPr="00CE04E8">
        <w:rPr>
          <w:rFonts w:ascii="Times New Roman" w:hAnsi="Times New Roman" w:cs="Times New Roman"/>
          <w:b/>
          <w:i/>
          <w:sz w:val="28"/>
          <w:szCs w:val="28"/>
          <w:lang w:val="sr-Latn-BA"/>
        </w:rPr>
        <w:t xml:space="preserve"> </w:t>
      </w:r>
      <w:r w:rsidR="000932D2" w:rsidRPr="00CE04E8">
        <w:rPr>
          <w:rFonts w:ascii="Times New Roman" w:hAnsi="Times New Roman" w:cs="Times New Roman"/>
          <w:b/>
          <w:i/>
          <w:sz w:val="28"/>
          <w:szCs w:val="28"/>
          <w:lang w:val="sr-Latn-BA"/>
        </w:rPr>
        <w:t>20</w:t>
      </w:r>
      <w:r w:rsidR="00E965C2" w:rsidRPr="00CE04E8">
        <w:rPr>
          <w:rFonts w:ascii="Times New Roman" w:hAnsi="Times New Roman" w:cs="Times New Roman"/>
          <w:b/>
          <w:i/>
          <w:sz w:val="28"/>
          <w:szCs w:val="28"/>
          <w:lang w:val="sr-Latn-BA"/>
        </w:rPr>
        <w:t>2</w:t>
      </w:r>
      <w:r w:rsidR="00D46F98" w:rsidRPr="00CE04E8">
        <w:rPr>
          <w:rFonts w:ascii="Times New Roman" w:hAnsi="Times New Roman" w:cs="Times New Roman"/>
          <w:b/>
          <w:i/>
          <w:sz w:val="28"/>
          <w:szCs w:val="28"/>
          <w:lang w:val="sr-Latn-BA"/>
        </w:rPr>
        <w:t>6</w:t>
      </w:r>
      <w:r w:rsidR="008321BD" w:rsidRPr="00CE04E8">
        <w:rPr>
          <w:rFonts w:ascii="Times New Roman" w:hAnsi="Times New Roman" w:cs="Times New Roman"/>
          <w:b/>
          <w:i/>
          <w:sz w:val="28"/>
          <w:szCs w:val="28"/>
          <w:lang w:val="sr-Latn-BA"/>
        </w:rPr>
        <w:t>.</w:t>
      </w:r>
      <w:r w:rsidR="00615CE1" w:rsidRPr="00CE04E8">
        <w:rPr>
          <w:rFonts w:ascii="Times New Roman" w:hAnsi="Times New Roman" w:cs="Times New Roman"/>
          <w:b/>
          <w:i/>
          <w:sz w:val="28"/>
          <w:szCs w:val="28"/>
          <w:lang w:val="sr-Latn-BA"/>
        </w:rPr>
        <w:t xml:space="preserve"> </w:t>
      </w:r>
      <w:r w:rsidR="007B149C" w:rsidRPr="00CE04E8">
        <w:rPr>
          <w:rFonts w:ascii="Times New Roman" w:hAnsi="Times New Roman" w:cs="Times New Roman"/>
          <w:b/>
          <w:i/>
          <w:sz w:val="28"/>
          <w:szCs w:val="28"/>
          <w:lang w:val="sr-Latn-BA"/>
        </w:rPr>
        <w:t>g</w:t>
      </w:r>
      <w:r w:rsidR="008321BD" w:rsidRPr="00CE04E8">
        <w:rPr>
          <w:rFonts w:ascii="Times New Roman" w:hAnsi="Times New Roman" w:cs="Times New Roman"/>
          <w:b/>
          <w:i/>
          <w:sz w:val="28"/>
          <w:szCs w:val="28"/>
          <w:lang w:val="sr-Latn-BA"/>
        </w:rPr>
        <w:t>odinu</w:t>
      </w:r>
    </w:p>
    <w:p w14:paraId="17190DFA" w14:textId="77777777" w:rsidR="007B149C" w:rsidRPr="00CE04E8" w:rsidRDefault="007B149C" w:rsidP="00C322E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sr-Latn-BA"/>
        </w:rPr>
      </w:pPr>
    </w:p>
    <w:tbl>
      <w:tblPr>
        <w:tblStyle w:val="TableGrid"/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73"/>
        <w:gridCol w:w="3330"/>
        <w:gridCol w:w="5807"/>
        <w:gridCol w:w="630"/>
      </w:tblGrid>
      <w:tr w:rsidR="00B808FD" w:rsidRPr="00CE04E8" w14:paraId="6DF533AC" w14:textId="77777777" w:rsidTr="00B2244C">
        <w:tc>
          <w:tcPr>
            <w:tcW w:w="673" w:type="dxa"/>
          </w:tcPr>
          <w:p w14:paraId="3739F55B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1.</w:t>
            </w:r>
          </w:p>
        </w:tc>
        <w:tc>
          <w:tcPr>
            <w:tcW w:w="3330" w:type="dxa"/>
          </w:tcPr>
          <w:p w14:paraId="45866D1D" w14:textId="77777777" w:rsidR="00B808FD" w:rsidRPr="00CE04E8" w:rsidRDefault="00B808FD" w:rsidP="00EA5D5E">
            <w:pPr>
              <w:jc w:val="both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NAZIV SPORTSKE ORGANIZACIJE</w:t>
            </w:r>
          </w:p>
          <w:p w14:paraId="5114CF32" w14:textId="77777777" w:rsidR="00B808FD" w:rsidRPr="00CE04E8" w:rsidRDefault="00B808FD" w:rsidP="00EA5D5E">
            <w:pPr>
              <w:jc w:val="both"/>
              <w:rPr>
                <w:i/>
                <w:lang w:val="sr-Latn-BA"/>
              </w:rPr>
            </w:pPr>
          </w:p>
        </w:tc>
        <w:tc>
          <w:tcPr>
            <w:tcW w:w="6437" w:type="dxa"/>
            <w:gridSpan w:val="2"/>
          </w:tcPr>
          <w:p w14:paraId="265D8CF4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</w:tc>
      </w:tr>
      <w:tr w:rsidR="00B808FD" w:rsidRPr="00CE04E8" w14:paraId="30869B10" w14:textId="77777777" w:rsidTr="00B2244C">
        <w:tc>
          <w:tcPr>
            <w:tcW w:w="673" w:type="dxa"/>
          </w:tcPr>
          <w:p w14:paraId="72CC2ED0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  <w:p w14:paraId="1E2CDFF8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2.</w:t>
            </w:r>
          </w:p>
        </w:tc>
        <w:tc>
          <w:tcPr>
            <w:tcW w:w="3330" w:type="dxa"/>
          </w:tcPr>
          <w:p w14:paraId="3A98F10E" w14:textId="77777777" w:rsidR="00B808FD" w:rsidRPr="00CE04E8" w:rsidRDefault="00B808FD" w:rsidP="00EA5D5E">
            <w:pPr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SJEDIŠTE</w:t>
            </w:r>
          </w:p>
          <w:p w14:paraId="18647643" w14:textId="77777777" w:rsidR="00B808FD" w:rsidRPr="00CE04E8" w:rsidRDefault="00B808FD" w:rsidP="0007015D">
            <w:pPr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 xml:space="preserve">  </w:t>
            </w:r>
          </w:p>
        </w:tc>
        <w:tc>
          <w:tcPr>
            <w:tcW w:w="6437" w:type="dxa"/>
            <w:gridSpan w:val="2"/>
          </w:tcPr>
          <w:p w14:paraId="6119A973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</w:tc>
      </w:tr>
      <w:tr w:rsidR="00B808FD" w:rsidRPr="00CE04E8" w14:paraId="7642ABC4" w14:textId="77777777" w:rsidTr="00B2244C">
        <w:tc>
          <w:tcPr>
            <w:tcW w:w="673" w:type="dxa"/>
          </w:tcPr>
          <w:p w14:paraId="36F77913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3.</w:t>
            </w:r>
          </w:p>
        </w:tc>
        <w:tc>
          <w:tcPr>
            <w:tcW w:w="3330" w:type="dxa"/>
          </w:tcPr>
          <w:p w14:paraId="4EEC9396" w14:textId="77777777" w:rsidR="00B808FD" w:rsidRPr="00CE04E8" w:rsidRDefault="00B808FD" w:rsidP="00EA5D5E">
            <w:pPr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ADRESA</w:t>
            </w:r>
          </w:p>
          <w:p w14:paraId="64E6B87B" w14:textId="77777777" w:rsidR="00B808FD" w:rsidRPr="00CE04E8" w:rsidRDefault="00B808FD" w:rsidP="00EA5D5E">
            <w:pPr>
              <w:rPr>
                <w:i/>
                <w:lang w:val="sr-Latn-BA"/>
              </w:rPr>
            </w:pPr>
          </w:p>
        </w:tc>
        <w:tc>
          <w:tcPr>
            <w:tcW w:w="6437" w:type="dxa"/>
            <w:gridSpan w:val="2"/>
          </w:tcPr>
          <w:p w14:paraId="02404278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</w:tc>
      </w:tr>
      <w:tr w:rsidR="00B808FD" w:rsidRPr="00CE04E8" w14:paraId="5DF003A4" w14:textId="77777777" w:rsidTr="00B2244C">
        <w:tc>
          <w:tcPr>
            <w:tcW w:w="673" w:type="dxa"/>
          </w:tcPr>
          <w:p w14:paraId="76C4648E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4.</w:t>
            </w:r>
          </w:p>
        </w:tc>
        <w:tc>
          <w:tcPr>
            <w:tcW w:w="3330" w:type="dxa"/>
          </w:tcPr>
          <w:p w14:paraId="67529125" w14:textId="77777777" w:rsidR="00B808FD" w:rsidRPr="00CE04E8" w:rsidRDefault="00B808FD" w:rsidP="000A085F">
            <w:pPr>
              <w:jc w:val="both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STRUKOVNI -MATIČNI SAVEZ</w:t>
            </w:r>
          </w:p>
          <w:p w14:paraId="6597387E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</w:tc>
        <w:tc>
          <w:tcPr>
            <w:tcW w:w="6437" w:type="dxa"/>
            <w:gridSpan w:val="2"/>
          </w:tcPr>
          <w:p w14:paraId="755F23DE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</w:tc>
      </w:tr>
      <w:tr w:rsidR="00B808FD" w:rsidRPr="00CE04E8" w14:paraId="6C797040" w14:textId="77777777" w:rsidTr="00B2244C">
        <w:tc>
          <w:tcPr>
            <w:tcW w:w="673" w:type="dxa"/>
          </w:tcPr>
          <w:p w14:paraId="5BC89E7E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5.</w:t>
            </w:r>
          </w:p>
        </w:tc>
        <w:tc>
          <w:tcPr>
            <w:tcW w:w="3330" w:type="dxa"/>
          </w:tcPr>
          <w:p w14:paraId="3A75218A" w14:textId="77777777" w:rsidR="00B808FD" w:rsidRPr="00CE04E8" w:rsidRDefault="00B808FD" w:rsidP="0007015D">
            <w:pPr>
              <w:jc w:val="both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 xml:space="preserve">KONTAKT OSOBA </w:t>
            </w:r>
          </w:p>
        </w:tc>
        <w:tc>
          <w:tcPr>
            <w:tcW w:w="6437" w:type="dxa"/>
            <w:gridSpan w:val="2"/>
          </w:tcPr>
          <w:p w14:paraId="3A9475D6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</w:tc>
      </w:tr>
      <w:tr w:rsidR="00B808FD" w:rsidRPr="00CE04E8" w14:paraId="12558A51" w14:textId="77777777" w:rsidTr="00B2244C">
        <w:tc>
          <w:tcPr>
            <w:tcW w:w="673" w:type="dxa"/>
          </w:tcPr>
          <w:p w14:paraId="09D43B78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6.</w:t>
            </w:r>
          </w:p>
        </w:tc>
        <w:tc>
          <w:tcPr>
            <w:tcW w:w="3330" w:type="dxa"/>
          </w:tcPr>
          <w:p w14:paraId="2DFA1395" w14:textId="77777777" w:rsidR="00B808FD" w:rsidRPr="00CE04E8" w:rsidRDefault="00B808FD" w:rsidP="000A085F">
            <w:pPr>
              <w:jc w:val="both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E-MAIL</w:t>
            </w:r>
          </w:p>
        </w:tc>
        <w:tc>
          <w:tcPr>
            <w:tcW w:w="6437" w:type="dxa"/>
            <w:gridSpan w:val="2"/>
          </w:tcPr>
          <w:p w14:paraId="6DCDFC50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</w:tc>
      </w:tr>
      <w:tr w:rsidR="00B808FD" w:rsidRPr="00CE04E8" w14:paraId="0CFBD296" w14:textId="77777777" w:rsidTr="00B2244C">
        <w:tc>
          <w:tcPr>
            <w:tcW w:w="673" w:type="dxa"/>
          </w:tcPr>
          <w:p w14:paraId="76A805A3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7.</w:t>
            </w:r>
          </w:p>
        </w:tc>
        <w:tc>
          <w:tcPr>
            <w:tcW w:w="3330" w:type="dxa"/>
          </w:tcPr>
          <w:p w14:paraId="26ED319B" w14:textId="77777777" w:rsidR="00B808FD" w:rsidRPr="00CE04E8" w:rsidRDefault="00B808FD" w:rsidP="000A085F">
            <w:pPr>
              <w:jc w:val="both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KONTAKT TELEFON</w:t>
            </w:r>
          </w:p>
        </w:tc>
        <w:tc>
          <w:tcPr>
            <w:tcW w:w="6437" w:type="dxa"/>
            <w:gridSpan w:val="2"/>
          </w:tcPr>
          <w:p w14:paraId="7494D6A8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</w:tc>
      </w:tr>
      <w:tr w:rsidR="00B808FD" w:rsidRPr="00CE04E8" w14:paraId="3D0856C3" w14:textId="77777777" w:rsidTr="00B2244C">
        <w:tc>
          <w:tcPr>
            <w:tcW w:w="673" w:type="dxa"/>
          </w:tcPr>
          <w:p w14:paraId="33CA792B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8.</w:t>
            </w:r>
          </w:p>
        </w:tc>
        <w:tc>
          <w:tcPr>
            <w:tcW w:w="3330" w:type="dxa"/>
          </w:tcPr>
          <w:p w14:paraId="799734B1" w14:textId="358E1DB9" w:rsidR="00B808FD" w:rsidRPr="00CE04E8" w:rsidRDefault="00B97C55" w:rsidP="000A085F">
            <w:pPr>
              <w:jc w:val="both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ŽIRO-</w:t>
            </w:r>
            <w:r w:rsidR="00B808FD" w:rsidRPr="00CE04E8">
              <w:rPr>
                <w:i/>
                <w:lang w:val="sr-Latn-BA"/>
              </w:rPr>
              <w:t>RAČUN</w:t>
            </w:r>
            <w:r w:rsidR="00F11688" w:rsidRPr="00CE04E8">
              <w:rPr>
                <w:i/>
                <w:lang w:val="sr-Latn-BA"/>
              </w:rPr>
              <w:t xml:space="preserve"> I PIB</w:t>
            </w:r>
          </w:p>
        </w:tc>
        <w:tc>
          <w:tcPr>
            <w:tcW w:w="6437" w:type="dxa"/>
            <w:gridSpan w:val="2"/>
          </w:tcPr>
          <w:p w14:paraId="38CD74D8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</w:tc>
      </w:tr>
      <w:tr w:rsidR="00B808FD" w:rsidRPr="00E84298" w14:paraId="002D330B" w14:textId="77777777" w:rsidTr="00B2244C">
        <w:tc>
          <w:tcPr>
            <w:tcW w:w="673" w:type="dxa"/>
          </w:tcPr>
          <w:p w14:paraId="03F55DF2" w14:textId="77777777" w:rsidR="00B808FD" w:rsidRPr="00CE04E8" w:rsidRDefault="00B808FD" w:rsidP="000A085F">
            <w:pPr>
              <w:jc w:val="center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9.</w:t>
            </w:r>
          </w:p>
        </w:tc>
        <w:tc>
          <w:tcPr>
            <w:tcW w:w="3330" w:type="dxa"/>
          </w:tcPr>
          <w:p w14:paraId="7721BDFD" w14:textId="0A4C5D33" w:rsidR="00B808FD" w:rsidRPr="00CE04E8" w:rsidRDefault="00D46F98" w:rsidP="00B97C55">
            <w:pPr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 xml:space="preserve">UKUPNO </w:t>
            </w:r>
            <w:r w:rsidR="00B808FD" w:rsidRPr="00CE04E8">
              <w:rPr>
                <w:i/>
                <w:lang w:val="sr-Latn-BA"/>
              </w:rPr>
              <w:t>PLANIRANI TROŠKOVI ZA TEKUĆU GODINU</w:t>
            </w:r>
          </w:p>
        </w:tc>
        <w:tc>
          <w:tcPr>
            <w:tcW w:w="6437" w:type="dxa"/>
            <w:gridSpan w:val="2"/>
          </w:tcPr>
          <w:p w14:paraId="64829223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</w:tc>
      </w:tr>
      <w:tr w:rsidR="00B808FD" w:rsidRPr="00CE04E8" w14:paraId="0B35A2FB" w14:textId="77777777" w:rsidTr="00B2244C">
        <w:tc>
          <w:tcPr>
            <w:tcW w:w="673" w:type="dxa"/>
          </w:tcPr>
          <w:p w14:paraId="610BD6CE" w14:textId="77777777" w:rsidR="00B808FD" w:rsidRPr="00CE04E8" w:rsidRDefault="00B808FD" w:rsidP="000A085F">
            <w:pPr>
              <w:jc w:val="center"/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10.</w:t>
            </w:r>
          </w:p>
        </w:tc>
        <w:tc>
          <w:tcPr>
            <w:tcW w:w="3330" w:type="dxa"/>
          </w:tcPr>
          <w:p w14:paraId="1E3C8451" w14:textId="77777777" w:rsidR="00B808FD" w:rsidRPr="00CE04E8" w:rsidRDefault="00B808FD" w:rsidP="00B97C55">
            <w:pPr>
              <w:rPr>
                <w:i/>
                <w:lang w:val="sr-Latn-BA"/>
              </w:rPr>
            </w:pPr>
            <w:r w:rsidRPr="00CE04E8">
              <w:rPr>
                <w:i/>
                <w:lang w:val="sr-Latn-BA"/>
              </w:rPr>
              <w:t>IZNOS SREDSTAVA KOJI SE POTRAŽUJE OD GLAVNOG GRADA</w:t>
            </w:r>
          </w:p>
        </w:tc>
        <w:tc>
          <w:tcPr>
            <w:tcW w:w="6437" w:type="dxa"/>
            <w:gridSpan w:val="2"/>
          </w:tcPr>
          <w:p w14:paraId="12ACD35F" w14:textId="77777777" w:rsidR="00B808FD" w:rsidRPr="00CE04E8" w:rsidRDefault="00B808FD" w:rsidP="00C322E6">
            <w:pPr>
              <w:jc w:val="center"/>
              <w:rPr>
                <w:i/>
                <w:lang w:val="sr-Latn-BA"/>
              </w:rPr>
            </w:pPr>
          </w:p>
        </w:tc>
      </w:tr>
      <w:tr w:rsidR="00D46F98" w:rsidRPr="00E84298" w14:paraId="48DF0D14" w14:textId="77777777" w:rsidTr="00B2244C">
        <w:tc>
          <w:tcPr>
            <w:tcW w:w="10440" w:type="dxa"/>
            <w:gridSpan w:val="4"/>
          </w:tcPr>
          <w:p w14:paraId="5290A43E" w14:textId="3EB01837" w:rsidR="00E21777" w:rsidRPr="00CE04E8" w:rsidRDefault="00E21777" w:rsidP="00E21777">
            <w:pPr>
              <w:pStyle w:val="NoSpacing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b/>
                <w:bCs/>
                <w:lang w:val="sr-Latn-BA"/>
              </w:rPr>
              <w:t>Uz prijavni Obrazac 2 obavezno se dostavlja sljedeća dokumentacija</w:t>
            </w:r>
            <w:r w:rsidRPr="00CE04E8">
              <w:rPr>
                <w:rFonts w:ascii="Garamond" w:hAnsi="Garamond"/>
                <w:lang w:val="sr-Latn-BA"/>
              </w:rPr>
              <w:t>:</w:t>
            </w:r>
          </w:p>
          <w:p w14:paraId="37899246" w14:textId="3515156E" w:rsidR="00E21777" w:rsidRPr="00CE04E8" w:rsidRDefault="0089548F" w:rsidP="00E21777">
            <w:pPr>
              <w:pStyle w:val="NoSpacing"/>
              <w:numPr>
                <w:ilvl w:val="0"/>
                <w:numId w:val="14"/>
              </w:numPr>
              <w:rPr>
                <w:rFonts w:ascii="Garamond" w:hAnsi="Garamond"/>
                <w:lang w:val="sr-Latn-BA"/>
              </w:rPr>
            </w:pPr>
            <w:r>
              <w:rPr>
                <w:rFonts w:ascii="Garamond" w:hAnsi="Garamond"/>
                <w:b/>
                <w:bCs/>
                <w:lang w:val="sr-Latn-BA"/>
              </w:rPr>
              <w:t xml:space="preserve">Postignuti rezultati </w:t>
            </w:r>
            <w:r>
              <w:rPr>
                <w:rFonts w:ascii="Garamond" w:hAnsi="Garamond"/>
                <w:lang w:val="sr-Latn-BA"/>
              </w:rPr>
              <w:t xml:space="preserve">u prethodnom periodu na </w:t>
            </w:r>
            <w:r w:rsidRPr="0089548F">
              <w:rPr>
                <w:rFonts w:ascii="Garamond" w:hAnsi="Garamond"/>
                <w:b/>
                <w:bCs/>
                <w:lang w:val="sr-Latn-BA"/>
              </w:rPr>
              <w:t>Obrascu 2</w:t>
            </w:r>
            <w:r>
              <w:rPr>
                <w:rFonts w:ascii="Garamond" w:hAnsi="Garamond"/>
                <w:lang w:val="sr-Latn-BA"/>
              </w:rPr>
              <w:t xml:space="preserve">, </w:t>
            </w:r>
            <w:r w:rsidR="00E21777" w:rsidRPr="00CE04E8">
              <w:rPr>
                <w:rFonts w:ascii="Garamond" w:hAnsi="Garamond"/>
                <w:b/>
                <w:bCs/>
                <w:lang w:val="sr-Latn-BA"/>
              </w:rPr>
              <w:t>Program aktivnosti</w:t>
            </w:r>
            <w:r w:rsidR="00E21777" w:rsidRPr="00CE04E8">
              <w:rPr>
                <w:rFonts w:ascii="Garamond" w:hAnsi="Garamond"/>
                <w:lang w:val="sr-Latn-BA"/>
              </w:rPr>
              <w:t xml:space="preserve"> sportske organizacije za tekuću godinu, podnijet </w:t>
            </w:r>
            <w:r w:rsidR="00E21777" w:rsidRPr="00CE04E8">
              <w:rPr>
                <w:rFonts w:ascii="Garamond" w:hAnsi="Garamond"/>
                <w:b/>
                <w:bCs/>
                <w:lang w:val="sr-Latn-BA"/>
              </w:rPr>
              <w:t>na Obrascu 2(a)</w:t>
            </w:r>
            <w:r w:rsidR="00E21777" w:rsidRPr="00CE04E8">
              <w:rPr>
                <w:rFonts w:ascii="Garamond" w:hAnsi="Garamond"/>
                <w:lang w:val="sr-Latn-BA"/>
              </w:rPr>
              <w:t>, koji čini sastavni dio Konkursa, u obimu do pet (5) strana;</w:t>
            </w:r>
          </w:p>
          <w:p w14:paraId="33BD4BC4" w14:textId="77777777" w:rsidR="00E21777" w:rsidRPr="00CE04E8" w:rsidRDefault="00E21777" w:rsidP="00E21777">
            <w:pPr>
              <w:pStyle w:val="NoSpacing"/>
              <w:numPr>
                <w:ilvl w:val="0"/>
                <w:numId w:val="14"/>
              </w:numPr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b/>
                <w:bCs/>
                <w:lang w:val="sr-Latn-BA"/>
              </w:rPr>
              <w:t>Rješenje o upisu u Registar</w:t>
            </w:r>
            <w:r w:rsidRPr="00CE04E8">
              <w:rPr>
                <w:rFonts w:ascii="Garamond" w:hAnsi="Garamond"/>
                <w:lang w:val="sr-Latn-BA"/>
              </w:rPr>
              <w:t xml:space="preserve"> sportskih organizacija, u skladu sa Zakonom o sportu;</w:t>
            </w:r>
          </w:p>
          <w:p w14:paraId="7F0D5641" w14:textId="77777777" w:rsidR="00C400BB" w:rsidRPr="005B4CA1" w:rsidRDefault="00C400BB" w:rsidP="00C400BB">
            <w:pPr>
              <w:pStyle w:val="NoSpacing"/>
              <w:numPr>
                <w:ilvl w:val="0"/>
                <w:numId w:val="14"/>
              </w:numPr>
              <w:rPr>
                <w:rFonts w:ascii="Garamond" w:hAnsi="Garamond"/>
                <w:lang w:val="sr-Latn-BA"/>
              </w:rPr>
            </w:pPr>
            <w:r w:rsidRPr="005B4CA1">
              <w:rPr>
                <w:rFonts w:ascii="Garamond" w:hAnsi="Garamond"/>
                <w:b/>
                <w:bCs/>
                <w:lang w:val="sr-Latn-BA"/>
              </w:rPr>
              <w:t>Finansijski i narativni izvještaj</w:t>
            </w:r>
            <w:r w:rsidRPr="005B4CA1">
              <w:rPr>
                <w:rFonts w:ascii="Garamond" w:hAnsi="Garamond"/>
                <w:lang w:val="sr-Latn-BA"/>
              </w:rPr>
              <w:t xml:space="preserve"> o realizaciji programa iz prethodne godine</w:t>
            </w:r>
            <w:r>
              <w:rPr>
                <w:rFonts w:ascii="Garamond" w:hAnsi="Garamond"/>
                <w:lang w:val="sr-Latn-BA"/>
              </w:rPr>
              <w:t xml:space="preserve"> (kopija)</w:t>
            </w:r>
            <w:r w:rsidRPr="005B4CA1">
              <w:rPr>
                <w:rFonts w:ascii="Garamond" w:hAnsi="Garamond"/>
                <w:lang w:val="sr-Latn-BA"/>
              </w:rPr>
              <w:t>, ukoliko su sportskoj organizaciji bila opredijeljena sredstva na prethodnom konkursu (narativni izvještaj do pet (5) strana), sa pratećom dokumentacijom: računi, fakture, ugovori, nalozi i dr.</w:t>
            </w:r>
            <w:r>
              <w:rPr>
                <w:rFonts w:ascii="Garamond" w:hAnsi="Garamond"/>
                <w:lang w:val="sr-Latn-BA"/>
              </w:rPr>
              <w:t xml:space="preserve"> (</w:t>
            </w:r>
            <w:r w:rsidRPr="00781373">
              <w:rPr>
                <w:rFonts w:ascii="Garamond" w:hAnsi="Garamond"/>
                <w:i/>
                <w:iCs/>
                <w:lang w:val="sr-Latn-BA"/>
              </w:rPr>
              <w:t>sportska organizacija je bila u obavezi da dostavi Finansijski izvještaj do 31. decembra prethodne godine</w:t>
            </w:r>
            <w:r>
              <w:rPr>
                <w:rFonts w:ascii="Garamond" w:hAnsi="Garamond"/>
                <w:lang w:val="sr-Latn-BA"/>
              </w:rPr>
              <w:t>)</w:t>
            </w:r>
            <w:r w:rsidRPr="005B4CA1">
              <w:rPr>
                <w:rFonts w:ascii="Garamond" w:hAnsi="Garamond"/>
                <w:lang w:val="sr-Latn-BA"/>
              </w:rPr>
              <w:t>;</w:t>
            </w:r>
          </w:p>
          <w:p w14:paraId="10E0266F" w14:textId="77777777" w:rsidR="00E21777" w:rsidRPr="00CE04E8" w:rsidRDefault="00E21777" w:rsidP="00E21777">
            <w:pPr>
              <w:pStyle w:val="NoSpacing"/>
              <w:numPr>
                <w:ilvl w:val="0"/>
                <w:numId w:val="14"/>
              </w:numPr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b/>
                <w:bCs/>
                <w:lang w:val="sr-Latn-BA"/>
              </w:rPr>
              <w:t>Potvrda državnog inspekcijskog organa</w:t>
            </w:r>
            <w:r w:rsidRPr="00CE04E8">
              <w:rPr>
                <w:rFonts w:ascii="Garamond" w:hAnsi="Garamond"/>
                <w:lang w:val="sr-Latn-BA"/>
              </w:rPr>
              <w:t xml:space="preserve"> nadležnog za oblast sporta da protiv sportske organizacije nije pokrenut postupak privremene zabrane obavljanja sportske djelatnosti (ne starija od 30 dana);</w:t>
            </w:r>
          </w:p>
          <w:p w14:paraId="022F1FC2" w14:textId="77777777" w:rsidR="00E21777" w:rsidRPr="00CE04E8" w:rsidRDefault="00E21777" w:rsidP="00E21777">
            <w:pPr>
              <w:pStyle w:val="NoSpacing"/>
              <w:numPr>
                <w:ilvl w:val="0"/>
                <w:numId w:val="14"/>
              </w:numPr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b/>
                <w:bCs/>
                <w:lang w:val="sr-Latn-BA"/>
              </w:rPr>
              <w:t>Potvrda Centralne banke Crne Gore</w:t>
            </w:r>
            <w:r w:rsidRPr="00CE04E8">
              <w:rPr>
                <w:rFonts w:ascii="Garamond" w:hAnsi="Garamond"/>
                <w:lang w:val="sr-Latn-BA"/>
              </w:rPr>
              <w:t xml:space="preserve"> da sportskoj organizaciji nijesu blokirani računi (ne starija od 30 dana);</w:t>
            </w:r>
          </w:p>
          <w:p w14:paraId="64E215C8" w14:textId="77777777" w:rsidR="00E21777" w:rsidRPr="00CE04E8" w:rsidRDefault="00E21777" w:rsidP="00E21777">
            <w:pPr>
              <w:pStyle w:val="NoSpacing"/>
              <w:numPr>
                <w:ilvl w:val="0"/>
                <w:numId w:val="14"/>
              </w:numPr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b/>
                <w:bCs/>
                <w:lang w:val="sr-Latn-BA"/>
              </w:rPr>
              <w:t>Potvrda organa državne uprave</w:t>
            </w:r>
            <w:r w:rsidRPr="00CE04E8">
              <w:rPr>
                <w:rFonts w:ascii="Garamond" w:hAnsi="Garamond"/>
                <w:lang w:val="sr-Latn-BA"/>
              </w:rPr>
              <w:t xml:space="preserve"> nadležnog za poslove utvrđivanja, kontrole i naplate javnih prihoda da sportska organizacija nema neizmirenih poreskih obaveza na dan podnošenja dokumentacije (Poreska uprava Crne Gore);</w:t>
            </w:r>
          </w:p>
          <w:p w14:paraId="506A8C2B" w14:textId="77777777" w:rsidR="00E21777" w:rsidRPr="00CE04E8" w:rsidRDefault="00E21777" w:rsidP="00E21777">
            <w:pPr>
              <w:pStyle w:val="NoSpacing"/>
              <w:numPr>
                <w:ilvl w:val="0"/>
                <w:numId w:val="14"/>
              </w:numPr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b/>
                <w:bCs/>
                <w:lang w:val="sr-Latn-BA"/>
              </w:rPr>
              <w:t>Potvrda nadležnog nacionalnog sportskog saveza</w:t>
            </w:r>
            <w:r w:rsidRPr="00CE04E8">
              <w:rPr>
                <w:rFonts w:ascii="Garamond" w:hAnsi="Garamond"/>
                <w:lang w:val="sr-Latn-BA"/>
              </w:rPr>
              <w:t>, za sportske organizacije koje su njegovi članovi, kojom se potvrđuje tačnost podataka o ostvarenim rezultatima i broju registrovanih članova;</w:t>
            </w:r>
          </w:p>
          <w:p w14:paraId="22902537" w14:textId="77777777" w:rsidR="00E21777" w:rsidRPr="00CE04E8" w:rsidRDefault="00E21777" w:rsidP="00E21777">
            <w:pPr>
              <w:pStyle w:val="NoSpacing"/>
              <w:numPr>
                <w:ilvl w:val="0"/>
                <w:numId w:val="14"/>
              </w:numPr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b/>
                <w:bCs/>
                <w:lang w:val="sr-Latn-BA"/>
              </w:rPr>
              <w:t>Izjava ovlašćenog lica</w:t>
            </w:r>
            <w:r w:rsidRPr="00CE04E8">
              <w:rPr>
                <w:rFonts w:ascii="Garamond" w:hAnsi="Garamond"/>
                <w:lang w:val="sr-Latn-BA"/>
              </w:rPr>
              <w:t xml:space="preserve"> sportske organizacije o istinitosti dostavljenih podataka, ovjerena od strane suda, organa lokalne uprave nadležnog za poslove ovjeravanja ili notara.</w:t>
            </w:r>
          </w:p>
          <w:p w14:paraId="0EF06F6C" w14:textId="77777777" w:rsidR="00E21777" w:rsidRPr="00CE04E8" w:rsidRDefault="00E21777" w:rsidP="00E21777">
            <w:pPr>
              <w:pStyle w:val="NoSpacing"/>
              <w:rPr>
                <w:rFonts w:ascii="Garamond" w:hAnsi="Garamond"/>
                <w:b/>
                <w:bCs/>
                <w:lang w:val="sr-Latn-BA"/>
              </w:rPr>
            </w:pPr>
          </w:p>
          <w:p w14:paraId="2B391B74" w14:textId="6F8A1211" w:rsidR="00D46F98" w:rsidRPr="00CE04E8" w:rsidRDefault="00E21777" w:rsidP="00E21777">
            <w:pPr>
              <w:pStyle w:val="NoSpacing"/>
              <w:rPr>
                <w:i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>Prijave koje nijesu sačinjene na propisanom prijavnom obrascu (Obrazac 2), odnosno koje ne sadrže popunjen Obrazac 2(a) – Program rada sportske organizacije</w:t>
            </w:r>
            <w:r w:rsidRPr="00CE04E8">
              <w:rPr>
                <w:rFonts w:ascii="Garamond" w:hAnsi="Garamond"/>
                <w:b/>
                <w:bCs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lang w:val="sr-Latn-BA"/>
              </w:rPr>
              <w:t>za tekuću godinu, kao i prijave uz koje nije dostavljena kompletna propisana dokumentacija, neće se uzeti u razmatranje.</w:t>
            </w:r>
          </w:p>
        </w:tc>
      </w:tr>
      <w:tr w:rsidR="00D46F98" w:rsidRPr="00CE04E8" w14:paraId="3056502E" w14:textId="77777777" w:rsidTr="00B2244C">
        <w:tc>
          <w:tcPr>
            <w:tcW w:w="9810" w:type="dxa"/>
            <w:gridSpan w:val="3"/>
          </w:tcPr>
          <w:p w14:paraId="30058D3C" w14:textId="77777777" w:rsidR="00D46F98" w:rsidRPr="00CE04E8" w:rsidRDefault="00D46F98" w:rsidP="00D46F98">
            <w:pPr>
              <w:jc w:val="center"/>
              <w:rPr>
                <w:rFonts w:ascii="Garamond" w:hAnsi="Garamond"/>
                <w:b/>
                <w:i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lastRenderedPageBreak/>
              <w:t xml:space="preserve">Kriterijumi za raspodjelu sredstava predviđenih za sportske organizacije iz Budžeta Glavnog grada </w:t>
            </w:r>
          </w:p>
        </w:tc>
        <w:tc>
          <w:tcPr>
            <w:tcW w:w="630" w:type="dxa"/>
          </w:tcPr>
          <w:p w14:paraId="60080FE3" w14:textId="77777777" w:rsidR="00D46F98" w:rsidRPr="00CE04E8" w:rsidRDefault="00D46F98" w:rsidP="00D46F98">
            <w:pPr>
              <w:jc w:val="center"/>
              <w:rPr>
                <w:rFonts w:ascii="Garamond" w:hAnsi="Garamond"/>
                <w:b/>
                <w:sz w:val="16"/>
                <w:szCs w:val="16"/>
                <w:lang w:val="sr-Latn-BA"/>
              </w:rPr>
            </w:pPr>
            <w:r w:rsidRPr="00CE04E8">
              <w:rPr>
                <w:rFonts w:ascii="Garamond" w:hAnsi="Garamond"/>
                <w:b/>
                <w:sz w:val="16"/>
                <w:szCs w:val="16"/>
                <w:lang w:val="sr-Latn-BA"/>
              </w:rPr>
              <w:t>bodovi</w:t>
            </w:r>
          </w:p>
        </w:tc>
      </w:tr>
      <w:tr w:rsidR="00992C64" w:rsidRPr="00E84298" w14:paraId="2A06B6B5" w14:textId="77777777" w:rsidTr="00B2244C">
        <w:tc>
          <w:tcPr>
            <w:tcW w:w="9810" w:type="dxa"/>
            <w:gridSpan w:val="3"/>
          </w:tcPr>
          <w:p w14:paraId="1F9BDC7F" w14:textId="51148F81" w:rsidR="009F39DB" w:rsidRPr="00CE04E8" w:rsidRDefault="009F39DB" w:rsidP="009F39DB">
            <w:pPr>
              <w:rPr>
                <w:rFonts w:ascii="Garamond" w:hAnsi="Garamond"/>
                <w:b/>
                <w:bCs/>
                <w:lang w:val="sr-Latn-BA"/>
              </w:rPr>
            </w:pPr>
            <w:r w:rsidRPr="00CE04E8">
              <w:rPr>
                <w:rFonts w:ascii="Garamond" w:hAnsi="Garamond"/>
                <w:b/>
                <w:bCs/>
                <w:lang w:val="sr-Latn-BA"/>
              </w:rPr>
              <w:t xml:space="preserve">1. Vrednovanje Programa rada sportske organizacije boduje se na osnovu Obrasca </w:t>
            </w:r>
            <w:r w:rsidR="0089548F">
              <w:rPr>
                <w:rFonts w:ascii="Garamond" w:hAnsi="Garamond"/>
                <w:b/>
                <w:bCs/>
                <w:lang w:val="sr-Latn-BA"/>
              </w:rPr>
              <w:t>2</w:t>
            </w:r>
            <w:r w:rsidRPr="00CE04E8">
              <w:rPr>
                <w:rFonts w:ascii="Garamond" w:hAnsi="Garamond"/>
                <w:b/>
                <w:bCs/>
                <w:lang w:val="sr-Latn-BA"/>
              </w:rPr>
              <w:t>a, koji se nalazi u prilogu.</w:t>
            </w:r>
          </w:p>
          <w:p w14:paraId="45AECF1B" w14:textId="694F3B1E" w:rsidR="00992C64" w:rsidRPr="00CE04E8" w:rsidRDefault="00992C64" w:rsidP="009F39DB">
            <w:pPr>
              <w:tabs>
                <w:tab w:val="left" w:pos="1615"/>
              </w:tabs>
              <w:rPr>
                <w:rFonts w:ascii="Garamond" w:hAnsi="Garamond"/>
                <w:b/>
                <w:lang w:val="sr-Latn-BA"/>
              </w:rPr>
            </w:pPr>
          </w:p>
        </w:tc>
        <w:tc>
          <w:tcPr>
            <w:tcW w:w="630" w:type="dxa"/>
          </w:tcPr>
          <w:p w14:paraId="5E4C23CF" w14:textId="77777777" w:rsidR="00992C64" w:rsidRPr="00CE04E8" w:rsidRDefault="00992C64" w:rsidP="00D46F98">
            <w:pPr>
              <w:jc w:val="center"/>
              <w:rPr>
                <w:rFonts w:ascii="Garamond" w:hAnsi="Garamond"/>
                <w:b/>
                <w:sz w:val="16"/>
                <w:szCs w:val="16"/>
                <w:lang w:val="sr-Latn-BA"/>
              </w:rPr>
            </w:pPr>
          </w:p>
        </w:tc>
      </w:tr>
      <w:tr w:rsidR="00D46F98" w:rsidRPr="00E84298" w14:paraId="6E919B10" w14:textId="77777777" w:rsidTr="00B2244C">
        <w:tc>
          <w:tcPr>
            <w:tcW w:w="9810" w:type="dxa"/>
            <w:gridSpan w:val="3"/>
          </w:tcPr>
          <w:p w14:paraId="7A4ED0F2" w14:textId="0DBC9234" w:rsidR="00D46F98" w:rsidRPr="00CE04E8" w:rsidRDefault="00992C64" w:rsidP="00992C64">
            <w:pPr>
              <w:pStyle w:val="ListParagraph"/>
              <w:ind w:left="0"/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 xml:space="preserve">2. </w:t>
            </w:r>
            <w:r w:rsidR="00D46F98" w:rsidRPr="00CE04E8">
              <w:rPr>
                <w:rFonts w:ascii="Garamond" w:hAnsi="Garamond"/>
                <w:b/>
                <w:lang w:val="sr-Latn-BA"/>
              </w:rPr>
              <w:t>Tradicija i društveni značaj sportske organizacije</w:t>
            </w:r>
            <w:r w:rsidR="00D46F98" w:rsidRPr="00CE04E8">
              <w:rPr>
                <w:rFonts w:ascii="Garamond" w:hAnsi="Garamond"/>
                <w:lang w:val="sr-Latn-BA"/>
              </w:rPr>
              <w:t xml:space="preserve">; </w:t>
            </w:r>
          </w:p>
          <w:p w14:paraId="3CB2C4C2" w14:textId="4E880E8C" w:rsidR="00D46F98" w:rsidRPr="00CE04E8" w:rsidRDefault="009F39DB" w:rsidP="009F39DB">
            <w:pPr>
              <w:ind w:left="90"/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2.1.1. </w:t>
            </w:r>
            <w:r w:rsidR="00D46F98" w:rsidRPr="00CE04E8">
              <w:rPr>
                <w:rFonts w:ascii="Garamond" w:hAnsi="Garamond"/>
                <w:sz w:val="20"/>
                <w:szCs w:val="20"/>
                <w:lang w:val="sr-Latn-BA"/>
              </w:rPr>
              <w:t>Tradicije postojanja i društvena priznanja sportskog kluba</w:t>
            </w:r>
          </w:p>
          <w:p w14:paraId="31330F3C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</w:t>
            </w:r>
            <w:r w:rsidRPr="00CE04E8">
              <w:rPr>
                <w:rFonts w:ascii="Garamond" w:hAnsi="Garamond"/>
                <w:b/>
                <w:sz w:val="20"/>
                <w:szCs w:val="20"/>
                <w:lang w:val="sr-Latn-BA"/>
              </w:rPr>
              <w:t>- godina osnivanja Kluba ________. godine</w:t>
            </w:r>
          </w:p>
          <w:p w14:paraId="0EDC3296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 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(kao dokaz je potrebno dostaviti kopiju prvog Rješenja kluba o upisu u Registar sportskih organizacija kod nadležnog državnog organa za sport ili drugi validni dokaz koji potvrđuje godinu osnivanja, </w:t>
            </w:r>
            <w:r w:rsidRPr="00CE04E8">
              <w:rPr>
                <w:rFonts w:ascii="Garamond" w:hAnsi="Garamond"/>
                <w:i/>
                <w:sz w:val="20"/>
                <w:szCs w:val="20"/>
                <w:u w:val="single"/>
                <w:lang w:val="sr-Latn-BA"/>
              </w:rPr>
              <w:t>ukoliko se ne dostavi dokaz</w:t>
            </w:r>
            <w:r w:rsidRPr="00CE04E8">
              <w:rPr>
                <w:rFonts w:ascii="Garamond" w:hAnsi="Garamond" w:cs="Times New Roman"/>
                <w:i/>
                <w:sz w:val="20"/>
                <w:szCs w:val="20"/>
                <w:lang w:val="sr-Latn-BA"/>
              </w:rPr>
              <w:t xml:space="preserve"> dodijeliće se broj bodova na osnovu dostavljenog važećeg Rješenja)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         </w:t>
            </w:r>
          </w:p>
          <w:p w14:paraId="308D6A67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ab/>
            </w:r>
          </w:p>
          <w:p w14:paraId="404BBEFD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2.1.2.      </w:t>
            </w:r>
            <w:r w:rsidRPr="00CE04E8">
              <w:rPr>
                <w:rFonts w:ascii="Garamond" w:hAnsi="Garamond"/>
                <w:b/>
                <w:sz w:val="20"/>
                <w:szCs w:val="20"/>
                <w:lang w:val="sr-Latn-BA"/>
              </w:rPr>
              <w:t>Društvena priznanja i nagrade;</w:t>
            </w:r>
          </w:p>
          <w:p w14:paraId="34EACD46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    * Priznanje Države CG                                  _______ (da/ne) – koje godine ____________________ </w:t>
            </w:r>
          </w:p>
          <w:p w14:paraId="2ED1B658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    * Sportista Crne Gore u izboru COK-a          _______ (da/ne) – koje godine ____________________</w:t>
            </w:r>
          </w:p>
          <w:p w14:paraId="3E4D257C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    * 19. decembarska nagrada Glavnog grada    _______ (da/ne) – koje godine ____________________ </w:t>
            </w:r>
          </w:p>
          <w:p w14:paraId="30A3E5E2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    * Sportista Podgorice                                    _______ (da/ne) – koje godine ____________________ </w:t>
            </w:r>
          </w:p>
          <w:p w14:paraId="1AB6CECB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    * Najuspješniji klub Podgorice                       _______ (da/ne) – koje godine ____________________ </w:t>
            </w:r>
          </w:p>
          <w:p w14:paraId="7228045B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   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>(podnose se dokazi za svaku dodijeljenu nagradu)</w:t>
            </w:r>
          </w:p>
          <w:p w14:paraId="0F4D07C1" w14:textId="1C59086E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</w:p>
          <w:p w14:paraId="192F35D5" w14:textId="4EA6D16D" w:rsidR="00D46F98" w:rsidRPr="00CE04E8" w:rsidRDefault="00D46F98" w:rsidP="009F39D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b/>
                <w:sz w:val="20"/>
                <w:szCs w:val="20"/>
                <w:lang w:val="sr-Latn-BA"/>
              </w:rPr>
              <w:t>Masovnost članova sportskog kluba/uzrasne kategorije klub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</w:t>
            </w:r>
          </w:p>
          <w:p w14:paraId="4330E121" w14:textId="17592475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Uzrasne kategorije koje ima Klub </w:t>
            </w:r>
            <w:r w:rsidR="009F39DB"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(označiti √):           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□ pioniri, □ kadeti, □ juniori/ml.seniori, □ seniori  </w:t>
            </w:r>
          </w:p>
          <w:p w14:paraId="45398408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               (potvrda saveza za ukupan broj članova i po kategorijama) </w:t>
            </w:r>
          </w:p>
          <w:p w14:paraId="4A8B06F7" w14:textId="77777777" w:rsidR="00D46F98" w:rsidRPr="00CE04E8" w:rsidRDefault="00D46F98" w:rsidP="00D46F98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</w:p>
          <w:p w14:paraId="52970653" w14:textId="37347B43" w:rsidR="00D46F98" w:rsidRPr="00CE04E8" w:rsidRDefault="00D46F98" w:rsidP="009F39D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Garamond" w:hAnsi="Garamond"/>
                <w:b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b/>
                <w:sz w:val="20"/>
                <w:szCs w:val="20"/>
                <w:lang w:val="sr-Latn-BA"/>
              </w:rPr>
              <w:t xml:space="preserve">Masovnost registrovanih sportista kod nacionalnog sportskog saveza sportskog Kluba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________</w:t>
            </w:r>
          </w:p>
          <w:p w14:paraId="06DA7AC4" w14:textId="77777777" w:rsidR="00D46F98" w:rsidRPr="00CE04E8" w:rsidRDefault="00D46F98" w:rsidP="00D46F98">
            <w:pPr>
              <w:pStyle w:val="ListParagraph"/>
              <w:ind w:left="0"/>
              <w:jc w:val="both"/>
              <w:rPr>
                <w:rFonts w:ascii="Garamond" w:hAnsi="Garamond"/>
                <w:i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>(upisati koliko registrovanih članova ima Klub u svim uzrasnim kategorijama)</w:t>
            </w:r>
          </w:p>
          <w:p w14:paraId="6839BBCD" w14:textId="77777777" w:rsidR="00D46F98" w:rsidRPr="00CE04E8" w:rsidRDefault="00D46F98" w:rsidP="00D46F98">
            <w:pPr>
              <w:pStyle w:val="ListParagraph"/>
              <w:ind w:left="0"/>
              <w:jc w:val="both"/>
              <w:rPr>
                <w:rFonts w:ascii="Garamond" w:hAnsi="Garamond"/>
                <w:i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              Za validnost ovog kriterijuma, sportski klub uz prijavu dostavlja i potvrdu nacionalnog saveza čiji je član</w:t>
            </w:r>
          </w:p>
          <w:p w14:paraId="6B82C5A7" w14:textId="77777777" w:rsidR="009F39DB" w:rsidRPr="00CE04E8" w:rsidRDefault="009F39DB" w:rsidP="00D46F98">
            <w:pPr>
              <w:pStyle w:val="ListParagraph"/>
              <w:ind w:left="0"/>
              <w:jc w:val="both"/>
              <w:rPr>
                <w:rFonts w:ascii="Garamond" w:hAnsi="Garamond"/>
                <w:i/>
                <w:sz w:val="20"/>
                <w:szCs w:val="20"/>
                <w:lang w:val="sr-Latn-BA"/>
              </w:rPr>
            </w:pPr>
          </w:p>
          <w:p w14:paraId="2311F349" w14:textId="77777777" w:rsidR="009F39DB" w:rsidRPr="00CE04E8" w:rsidRDefault="009F39DB" w:rsidP="009F39DB">
            <w:pPr>
              <w:pStyle w:val="ListParagraph"/>
              <w:ind w:left="0"/>
              <w:jc w:val="both"/>
              <w:rPr>
                <w:rFonts w:ascii="Garamond" w:hAnsi="Garamond"/>
                <w:iCs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iCs/>
                <w:sz w:val="20"/>
                <w:szCs w:val="20"/>
                <w:lang w:val="sr-Latn-BA"/>
              </w:rPr>
              <w:t xml:space="preserve">2.4.         </w:t>
            </w:r>
            <w:r w:rsidRPr="00CE04E8">
              <w:rPr>
                <w:rFonts w:ascii="Garamond" w:hAnsi="Garamond"/>
                <w:b/>
                <w:bCs/>
                <w:iCs/>
                <w:sz w:val="20"/>
                <w:szCs w:val="20"/>
                <w:lang w:val="sr-Latn-BA"/>
              </w:rPr>
              <w:t>Broj licenciranih trenera kod nacionalnog sportskog saveza    __________</w:t>
            </w:r>
          </w:p>
          <w:p w14:paraId="02AF0B98" w14:textId="77777777" w:rsidR="009F39DB" w:rsidRPr="00CE04E8" w:rsidRDefault="009F39DB" w:rsidP="009F39DB">
            <w:pPr>
              <w:pStyle w:val="ListParagraph"/>
              <w:ind w:left="0"/>
              <w:jc w:val="both"/>
              <w:rPr>
                <w:rFonts w:ascii="Garamond" w:hAnsi="Garamond"/>
                <w:i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iCs/>
                <w:sz w:val="20"/>
                <w:szCs w:val="20"/>
                <w:lang w:val="sr-Latn-BA"/>
              </w:rPr>
              <w:t xml:space="preserve">              (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>upisati broj – za validnost ovog kriterijuma dostaviti potvrdu nacionalnog saveza, sa navedenim imenima i prezimenima)</w:t>
            </w:r>
          </w:p>
          <w:p w14:paraId="105C720E" w14:textId="77777777" w:rsidR="009F39DB" w:rsidRPr="00CE04E8" w:rsidRDefault="009F39DB" w:rsidP="009F39DB">
            <w:pPr>
              <w:pStyle w:val="ListParagraph"/>
              <w:ind w:left="0"/>
              <w:jc w:val="both"/>
              <w:rPr>
                <w:rFonts w:ascii="Garamond" w:hAnsi="Garamond"/>
                <w:iCs/>
                <w:sz w:val="20"/>
                <w:szCs w:val="20"/>
                <w:lang w:val="sr-Latn-BA"/>
              </w:rPr>
            </w:pPr>
          </w:p>
          <w:p w14:paraId="45904088" w14:textId="77777777" w:rsidR="009F39DB" w:rsidRPr="00CE04E8" w:rsidRDefault="009F39DB" w:rsidP="009F39DB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iCs/>
                <w:sz w:val="20"/>
                <w:szCs w:val="20"/>
                <w:lang w:val="sr-Latn-BA"/>
              </w:rPr>
              <w:t xml:space="preserve">2.5.         </w:t>
            </w:r>
            <w:r w:rsidRPr="00CE04E8">
              <w:rPr>
                <w:rFonts w:ascii="Garamond" w:hAnsi="Garamond"/>
                <w:b/>
                <w:bCs/>
                <w:iCs/>
                <w:sz w:val="20"/>
                <w:szCs w:val="20"/>
                <w:lang w:val="sr-Latn-BA"/>
              </w:rPr>
              <w:t xml:space="preserve">Procentualna zastupljenost žena u sportu             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□ od 5 do 25%, □ više od 25%</w:t>
            </w:r>
          </w:p>
          <w:p w14:paraId="4A0869C9" w14:textId="77777777" w:rsidR="009F39DB" w:rsidRPr="00CE04E8" w:rsidRDefault="009F39DB" w:rsidP="009F39DB">
            <w:pPr>
              <w:ind w:left="360"/>
              <w:rPr>
                <w:rFonts w:ascii="Garamond" w:hAnsi="Garamond"/>
                <w:i/>
                <w:iCs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(</w:t>
            </w:r>
            <w:r w:rsidRPr="00CE04E8">
              <w:rPr>
                <w:rFonts w:ascii="Garamond" w:hAnsi="Garamond"/>
                <w:i/>
                <w:iCs/>
                <w:sz w:val="20"/>
                <w:szCs w:val="20"/>
                <w:lang w:val="sr-Latn-BA"/>
              </w:rPr>
              <w:t xml:space="preserve">dokaz – evidencija članstva) </w:t>
            </w:r>
          </w:p>
          <w:p w14:paraId="3FCF2FB1" w14:textId="77777777" w:rsidR="009F39DB" w:rsidRPr="00CE04E8" w:rsidRDefault="009F39DB" w:rsidP="009F39DB">
            <w:pPr>
              <w:ind w:left="360"/>
              <w:rPr>
                <w:rFonts w:ascii="Garamond" w:hAnsi="Garamond"/>
                <w:i/>
                <w:iCs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i/>
                <w:iCs/>
                <w:sz w:val="20"/>
                <w:szCs w:val="20"/>
                <w:lang w:val="sr-Latn-BA"/>
              </w:rPr>
              <w:t xml:space="preserve">         Kod isključivo muških ili ženskih ekipa ne dodjeljuju se bodovi za procentualnu zastupljenost žena u sportu.</w:t>
            </w:r>
          </w:p>
          <w:p w14:paraId="0A6573D1" w14:textId="77777777" w:rsidR="009F39DB" w:rsidRPr="00CE04E8" w:rsidRDefault="009F39DB" w:rsidP="009F39DB">
            <w:pPr>
              <w:pStyle w:val="ListParagraph"/>
              <w:ind w:left="0"/>
              <w:jc w:val="both"/>
              <w:rPr>
                <w:rFonts w:ascii="Garamond" w:hAnsi="Garamond"/>
                <w:b/>
                <w:bCs/>
                <w:i/>
                <w:iCs/>
                <w:sz w:val="20"/>
                <w:szCs w:val="20"/>
                <w:lang w:val="sr-Latn-BA"/>
              </w:rPr>
            </w:pPr>
          </w:p>
          <w:p w14:paraId="7118DC95" w14:textId="2D4688DE" w:rsidR="009F39DB" w:rsidRPr="00CE04E8" w:rsidRDefault="009F39DB" w:rsidP="009F39DB">
            <w:pPr>
              <w:pStyle w:val="ListParagraph"/>
              <w:ind w:left="0"/>
              <w:jc w:val="both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2.6.         </w:t>
            </w:r>
            <w:r w:rsidRPr="00CE04E8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Infrastruktura sportske organizacije </w:t>
            </w:r>
            <w:r w:rsidR="0089548F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za tekuću godinu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(označiti √):    </w:t>
            </w:r>
          </w:p>
          <w:p w14:paraId="61D34127" w14:textId="3B22E3AF" w:rsidR="009F39DB" w:rsidRPr="00CE04E8" w:rsidRDefault="009F39DB" w:rsidP="009F39DB">
            <w:pPr>
              <w:pStyle w:val="ListParagraph"/>
              <w:ind w:left="0"/>
              <w:jc w:val="both"/>
              <w:rPr>
                <w:rFonts w:ascii="Garamond" w:hAnsi="Garamond"/>
                <w:i/>
                <w:iCs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             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□ </w:t>
            </w:r>
            <w:r w:rsidR="002256B4">
              <w:rPr>
                <w:rFonts w:ascii="Garamond" w:hAnsi="Garamond"/>
                <w:sz w:val="20"/>
                <w:szCs w:val="20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posjeduje sportski teren/salu </w:t>
            </w:r>
            <w:r w:rsidRPr="00CE04E8">
              <w:rPr>
                <w:rFonts w:ascii="Garamond" w:hAnsi="Garamond"/>
                <w:sz w:val="20"/>
                <w:szCs w:val="20"/>
                <w:u w:val="single"/>
                <w:lang w:val="sr-Latn-BA"/>
              </w:rPr>
              <w:t>u svom vlasništvu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 (</w:t>
            </w:r>
            <w:r w:rsidRPr="00CE04E8">
              <w:rPr>
                <w:rFonts w:ascii="Garamond" w:hAnsi="Garamond"/>
                <w:i/>
                <w:iCs/>
                <w:sz w:val="20"/>
                <w:szCs w:val="20"/>
                <w:lang w:val="sr-Latn-BA"/>
              </w:rPr>
              <w:t>dokaz – izvod iz Katastra nepokretnosti)</w:t>
            </w:r>
          </w:p>
          <w:p w14:paraId="00776D48" w14:textId="52D0EE08" w:rsidR="009F39DB" w:rsidRPr="00CE04E8" w:rsidRDefault="009F39DB" w:rsidP="009F39DB">
            <w:pPr>
              <w:pStyle w:val="ListParagraph"/>
              <w:ind w:left="0"/>
              <w:jc w:val="both"/>
              <w:rPr>
                <w:rFonts w:ascii="Garamond" w:hAnsi="Garamond"/>
                <w:i/>
                <w:iCs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□ </w:t>
            </w:r>
            <w:r w:rsidR="002256B4">
              <w:rPr>
                <w:rFonts w:ascii="Garamond" w:hAnsi="Garamond"/>
                <w:sz w:val="20"/>
                <w:szCs w:val="20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koristi sportski teren/salu </w:t>
            </w:r>
            <w:r w:rsidRPr="00CE04E8">
              <w:rPr>
                <w:rFonts w:ascii="Garamond" w:hAnsi="Garamond"/>
                <w:sz w:val="20"/>
                <w:szCs w:val="20"/>
                <w:u w:val="single"/>
                <w:lang w:val="sr-Latn-BA"/>
              </w:rPr>
              <w:t>po osnovu zakup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     (</w:t>
            </w:r>
            <w:r w:rsidRPr="00CE04E8">
              <w:rPr>
                <w:rFonts w:ascii="Garamond" w:hAnsi="Garamond"/>
                <w:i/>
                <w:iCs/>
                <w:sz w:val="20"/>
                <w:szCs w:val="20"/>
                <w:lang w:val="sr-Latn-BA"/>
              </w:rPr>
              <w:t>dokaz – ugovor o zakupu sa drugim pravnim licem)</w:t>
            </w:r>
          </w:p>
          <w:p w14:paraId="00A81D28" w14:textId="5E117C71" w:rsidR="009F39DB" w:rsidRPr="00CE04E8" w:rsidRDefault="009F39DB" w:rsidP="009F39DB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□ </w:t>
            </w:r>
            <w:r w:rsidR="002256B4">
              <w:rPr>
                <w:rFonts w:ascii="Garamond" w:hAnsi="Garamond"/>
                <w:sz w:val="20"/>
                <w:szCs w:val="20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ne posjeduje sportski tren/ salu niti ima zaključen ugovor o zakupu</w:t>
            </w:r>
          </w:p>
          <w:p w14:paraId="06A4782A" w14:textId="77777777" w:rsidR="009F39DB" w:rsidRPr="00CE04E8" w:rsidRDefault="009F39DB" w:rsidP="00D46F98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</w:p>
        </w:tc>
        <w:tc>
          <w:tcPr>
            <w:tcW w:w="630" w:type="dxa"/>
          </w:tcPr>
          <w:p w14:paraId="6EA29741" w14:textId="77777777" w:rsidR="00D46F98" w:rsidRPr="00CE04E8" w:rsidRDefault="00D46F98" w:rsidP="00D46F98">
            <w:pPr>
              <w:jc w:val="center"/>
              <w:rPr>
                <w:b/>
                <w:lang w:val="sr-Latn-BA"/>
              </w:rPr>
            </w:pPr>
          </w:p>
        </w:tc>
      </w:tr>
      <w:tr w:rsidR="00D46F98" w:rsidRPr="00CE04E8" w14:paraId="5A8A4757" w14:textId="77777777" w:rsidTr="00B2244C">
        <w:tc>
          <w:tcPr>
            <w:tcW w:w="9810" w:type="dxa"/>
            <w:gridSpan w:val="3"/>
          </w:tcPr>
          <w:p w14:paraId="62F697CA" w14:textId="77777777" w:rsidR="00D46F98" w:rsidRPr="00CE04E8" w:rsidRDefault="00D46F98" w:rsidP="009F39DB">
            <w:pPr>
              <w:pStyle w:val="ListParagraph"/>
              <w:numPr>
                <w:ilvl w:val="0"/>
                <w:numId w:val="17"/>
              </w:numPr>
              <w:ind w:left="0" w:firstLine="0"/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 xml:space="preserve">Karakteristike takmičarskih aktivnosti u svim uzrasnim kategorijama sportskog kluba </w:t>
            </w:r>
          </w:p>
          <w:p w14:paraId="292A1EA4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u w:val="single"/>
                <w:lang w:val="sr-Latn-BA"/>
              </w:rPr>
            </w:pPr>
            <w:r w:rsidRPr="00CE04E8">
              <w:rPr>
                <w:rFonts w:ascii="Garamond" w:hAnsi="Garamond"/>
                <w:b/>
                <w:sz w:val="20"/>
                <w:szCs w:val="20"/>
                <w:lang w:val="sr-Latn-BA"/>
              </w:rPr>
              <w:t xml:space="preserve">               </w:t>
            </w:r>
            <w:r w:rsidRPr="00CE04E8">
              <w:rPr>
                <w:rFonts w:ascii="Garamond" w:hAnsi="Garamond"/>
                <w:b/>
                <w:u w:val="single"/>
                <w:lang w:val="sr-Latn-BA"/>
              </w:rPr>
              <w:t>u godini koja prethodi konkursu</w:t>
            </w:r>
          </w:p>
          <w:p w14:paraId="4FE62F87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</w:p>
          <w:p w14:paraId="4CBA1F7D" w14:textId="3790C9B4" w:rsidR="00D46F98" w:rsidRPr="00CE04E8" w:rsidRDefault="00497F0C" w:rsidP="00497F0C">
            <w:pPr>
              <w:ind w:left="90"/>
              <w:jc w:val="both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3.1. (2) </w:t>
            </w:r>
            <w:r w:rsidR="00D46F98"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Karakter takmičenja, </w:t>
            </w:r>
            <w:r w:rsidR="00D46F98"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="00D46F98" w:rsidRPr="00CE04E8">
              <w:rPr>
                <w:rFonts w:ascii="Garamond" w:hAnsi="Garamond"/>
                <w:i/>
                <w:sz w:val="24"/>
                <w:szCs w:val="24"/>
                <w:lang w:val="sr-Latn-BA"/>
              </w:rPr>
              <w:t>turnirsko (pojedinačno) takmičenje</w:t>
            </w:r>
            <w:r w:rsidR="00D46F98"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</w:t>
            </w:r>
          </w:p>
          <w:p w14:paraId="1B56E943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16"/>
                <w:szCs w:val="16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</w:t>
            </w:r>
          </w:p>
          <w:p w14:paraId="703F6390" w14:textId="00AA206F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3.1.3.  a) Vrsta takmičenja </w:t>
            </w:r>
            <w:r w:rsidR="0089548F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na kojima je klub učestvovao u prethodnoj godini </w:t>
            </w:r>
            <w:r w:rsidR="0089548F" w:rsidRPr="00D2658D">
              <w:rPr>
                <w:rFonts w:ascii="Garamond" w:hAnsi="Garamond"/>
                <w:sz w:val="20"/>
                <w:szCs w:val="20"/>
                <w:lang w:val="sr-Latn-BA"/>
              </w:rPr>
              <w:t>(označiti √)</w:t>
            </w:r>
            <w:r w:rsidR="0089548F">
              <w:rPr>
                <w:rFonts w:ascii="Garamond" w:hAnsi="Garamond" w:cs="Times New Roman"/>
                <w:sz w:val="20"/>
                <w:szCs w:val="20"/>
                <w:lang w:val="sr-Latn-BA"/>
              </w:rPr>
              <w:t>:</w:t>
            </w: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  </w:t>
            </w:r>
          </w:p>
          <w:p w14:paraId="4ADB7C4E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                                                                         Seniori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Prvenstvo CG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KUP CG</w:t>
            </w:r>
          </w:p>
          <w:p w14:paraId="613C92E0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                                                                         juniori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Prvenstvo CG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KUP CG</w:t>
            </w:r>
          </w:p>
          <w:p w14:paraId="6BDB93B5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                                                                         kadeti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Prvenstvo CG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KUP CG</w:t>
            </w:r>
          </w:p>
          <w:p w14:paraId="61BE7C04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                                                                         pioniri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Prvenstvo CG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KUP CG</w:t>
            </w:r>
          </w:p>
          <w:p w14:paraId="63A889A1" w14:textId="77777777" w:rsidR="00D46F9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 xml:space="preserve">            b) 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K</w:t>
            </w:r>
            <w:r w:rsidRPr="00CE04E8">
              <w:rPr>
                <w:rFonts w:ascii="Garamond" w:hAnsi="Garamond"/>
                <w:sz w:val="20"/>
                <w:szCs w:val="20"/>
                <w:u w:val="single"/>
                <w:lang w:val="sr-Latn-BA"/>
              </w:rPr>
              <w:t>valifikacioni/bodovni turniri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po kalendaru međunarodnih sportskih federacija, na kojima je klub učestvovao:</w:t>
            </w:r>
          </w:p>
          <w:p w14:paraId="65AFBC2E" w14:textId="6B55759B" w:rsidR="00C3475C" w:rsidRPr="00A129A7" w:rsidRDefault="00C3475C" w:rsidP="00C3475C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                                                  (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u w:val="single"/>
                <w:lang w:val="sr-Latn-ME"/>
              </w:rPr>
              <w:t>Premijer lige, G turniri, Karate Serija A</w:t>
            </w:r>
            <w:r>
              <w:rPr>
                <w:rFonts w:ascii="Garamond" w:hAnsi="Garamond"/>
                <w:i/>
                <w:iCs/>
                <w:sz w:val="20"/>
                <w:szCs w:val="20"/>
                <w:u w:val="single"/>
                <w:lang w:val="sr-Latn-ME"/>
              </w:rPr>
              <w:t>, Liga mladih..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u w:val="single"/>
                <w:lang w:val="sr-Latn-ME"/>
              </w:rPr>
              <w:t>...)</w:t>
            </w:r>
          </w:p>
          <w:p w14:paraId="0CA9B5CA" w14:textId="77777777" w:rsidR="00C3475C" w:rsidRPr="00C3475C" w:rsidRDefault="00C3475C" w:rsidP="00D46F98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</w:p>
          <w:p w14:paraId="53B4E012" w14:textId="508E9F40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                                                           seniori 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do 2 turnir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3-4 turnir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5-6 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7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i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>više turnira</w:t>
            </w:r>
          </w:p>
          <w:p w14:paraId="5D04F2AC" w14:textId="66C98939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                                                           juniori 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do 2 turnir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3-4 turnir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5-6 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7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i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>više turnira</w:t>
            </w:r>
          </w:p>
          <w:p w14:paraId="21DE8C0D" w14:textId="0FECD805" w:rsidR="00D46F98" w:rsidRDefault="00D46F98" w:rsidP="00D46F98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lastRenderedPageBreak/>
              <w:t xml:space="preserve">                                                               </w:t>
            </w:r>
            <w:r w:rsidR="002F6273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kadeti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do 2 turnir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3-4 turnir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5-6 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7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i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>više turnira</w:t>
            </w:r>
          </w:p>
          <w:p w14:paraId="03544888" w14:textId="3979BDB2" w:rsidR="002F6273" w:rsidRPr="00CE04E8" w:rsidRDefault="002F6273" w:rsidP="002F6273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BA"/>
              </w:rPr>
            </w:pPr>
            <w:r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                                                            pioniri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do 2 turnir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3-4 turnir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5-6 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7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i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>više turnira</w:t>
            </w:r>
          </w:p>
          <w:p w14:paraId="71AF80D9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18"/>
                <w:szCs w:val="18"/>
                <w:lang w:val="sr-Latn-BA"/>
              </w:rPr>
            </w:pPr>
          </w:p>
          <w:p w14:paraId="74EEF286" w14:textId="4A163320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3.1.4.  </w:t>
            </w: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ab/>
              <w:t>Kvalitet turnirskih/kup takmičenja, po kalendaru nacionalnog saveza</w:t>
            </w:r>
          </w:p>
          <w:p w14:paraId="0DDAFBE3" w14:textId="01E0B39C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                                                                          Seniori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do 4 ekipe/klub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od 5 do 8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od 9 do 15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16 i više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ekipa/kluba</w:t>
            </w:r>
          </w:p>
          <w:p w14:paraId="24FDFB06" w14:textId="5F68A5EC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                                                                           juniori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do 4 ekipe/klub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od 5 do 8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od 9 do 15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16 i više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ekipa/kluba</w:t>
            </w:r>
          </w:p>
          <w:p w14:paraId="3E93DA90" w14:textId="6DFB90D5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                                                                           kadeti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do 4 ekipe/klub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od 5 do 8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od 9 do 15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16 i više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ekipa/kluba</w:t>
            </w:r>
          </w:p>
          <w:p w14:paraId="4934A7CB" w14:textId="28B4BA41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                                                                           pioniri -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do 4 ekipe/kluba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,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od 5 do 8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od 9 do 15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,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20"/>
                <w:szCs w:val="20"/>
                <w:lang w:val="sr-Latn-BA"/>
              </w:rPr>
              <w:t xml:space="preserve">16 i više </w:t>
            </w:r>
            <w:r w:rsidRPr="00CE04E8">
              <w:rPr>
                <w:rFonts w:ascii="Garamond" w:hAnsi="Garamond"/>
                <w:i/>
                <w:sz w:val="18"/>
                <w:szCs w:val="18"/>
                <w:lang w:val="sr-Latn-BA"/>
              </w:rPr>
              <w:t>ekipa/kluba</w:t>
            </w:r>
          </w:p>
        </w:tc>
        <w:tc>
          <w:tcPr>
            <w:tcW w:w="630" w:type="dxa"/>
          </w:tcPr>
          <w:p w14:paraId="0415FCA7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sz w:val="20"/>
                <w:szCs w:val="20"/>
                <w:lang w:val="sr-Latn-BA"/>
              </w:rPr>
            </w:pPr>
          </w:p>
        </w:tc>
      </w:tr>
      <w:tr w:rsidR="00D46F98" w:rsidRPr="00CE04E8" w14:paraId="0FBA0AB7" w14:textId="77777777" w:rsidTr="00B2244C">
        <w:tc>
          <w:tcPr>
            <w:tcW w:w="9810" w:type="dxa"/>
            <w:gridSpan w:val="3"/>
          </w:tcPr>
          <w:p w14:paraId="05DFC90C" w14:textId="7838C69C" w:rsidR="00D46F98" w:rsidRPr="00CE04E8" w:rsidRDefault="00D46F98" w:rsidP="00497F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aramond" w:hAnsi="Garamond"/>
                <w:b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 xml:space="preserve">Postignuti rezultati takmičara sportskog kluba </w:t>
            </w:r>
            <w:r w:rsidRPr="00CE04E8">
              <w:rPr>
                <w:rFonts w:ascii="Garamond" w:hAnsi="Garamond"/>
                <w:b/>
                <w:u w:val="single"/>
                <w:lang w:val="sr-Latn-BA"/>
              </w:rPr>
              <w:t xml:space="preserve">u </w:t>
            </w:r>
            <w:r w:rsidR="0089548F">
              <w:rPr>
                <w:rFonts w:ascii="Garamond" w:hAnsi="Garamond"/>
                <w:b/>
                <w:u w:val="single"/>
                <w:lang w:val="sr-Latn-BA"/>
              </w:rPr>
              <w:t xml:space="preserve">prethodnoj </w:t>
            </w:r>
            <w:r w:rsidRPr="00CE04E8">
              <w:rPr>
                <w:rFonts w:ascii="Garamond" w:hAnsi="Garamond"/>
                <w:b/>
                <w:u w:val="single"/>
                <w:lang w:val="sr-Latn-BA"/>
              </w:rPr>
              <w:t>godini</w:t>
            </w:r>
            <w:r w:rsidR="0089548F">
              <w:rPr>
                <w:rFonts w:ascii="Garamond" w:hAnsi="Garamond"/>
                <w:b/>
                <w:u w:val="single"/>
                <w:lang w:val="sr-Latn-BA"/>
              </w:rPr>
              <w:t>:</w:t>
            </w:r>
          </w:p>
          <w:p w14:paraId="75308F2C" w14:textId="35284642" w:rsidR="00D46F98" w:rsidRPr="00CE04E8" w:rsidRDefault="00D46F98" w:rsidP="00D46F98">
            <w:pPr>
              <w:jc w:val="both"/>
              <w:rPr>
                <w:rFonts w:ascii="Garamond" w:hAnsi="Garamond"/>
                <w:b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 xml:space="preserve">      </w:t>
            </w:r>
          </w:p>
          <w:p w14:paraId="62F18591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 xml:space="preserve">           </w:t>
            </w:r>
          </w:p>
          <w:p w14:paraId="669DEBCF" w14:textId="77777777" w:rsidR="00D46F98" w:rsidRPr="00CE04E8" w:rsidRDefault="00D46F98" w:rsidP="00D46F98">
            <w:pPr>
              <w:jc w:val="right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</w:p>
          <w:p w14:paraId="7AEE7A4E" w14:textId="19A1E0DA" w:rsidR="00CE04E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4.5. </w:t>
            </w:r>
            <w:r w:rsidR="00CE04E8" w:rsidRPr="00CE04E8">
              <w:rPr>
                <w:rFonts w:ascii="Garamond" w:hAnsi="Garamond"/>
                <w:lang w:val="sr-Latn-BA"/>
              </w:rPr>
              <w:t>Postignuti rezultati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SENIORA</w:t>
            </w:r>
            <w:r w:rsidRPr="00CE04E8">
              <w:rPr>
                <w:rFonts w:ascii="Garamond" w:hAnsi="Garamond"/>
                <w:lang w:val="sr-Latn-BA"/>
              </w:rPr>
              <w:t xml:space="preserve"> u </w:t>
            </w:r>
            <w:r w:rsidRPr="00CE04E8">
              <w:rPr>
                <w:rFonts w:ascii="Garamond" w:hAnsi="Garamond"/>
                <w:u w:val="single"/>
                <w:lang w:val="sr-Latn-BA"/>
              </w:rPr>
              <w:t>nacionalnom pojedinačnom prvenstvu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="00EA3E2F">
              <w:rPr>
                <w:rFonts w:ascii="Garamond" w:hAnsi="Garamond"/>
                <w:lang w:val="sr-Latn-BA"/>
              </w:rPr>
              <w:t>u prethodnoj godini:</w:t>
            </w:r>
          </w:p>
          <w:p w14:paraId="536C3FC3" w14:textId="65F6188A" w:rsidR="00D46F98" w:rsidRPr="00CE04E8" w:rsidRDefault="00CE04E8" w:rsidP="00D46F98">
            <w:pPr>
              <w:jc w:val="both"/>
              <w:rPr>
                <w:rFonts w:ascii="Garamond" w:hAnsi="Garamond" w:cs="Times New Roman"/>
                <w:i/>
                <w:iCs/>
                <w:lang w:val="sr-Latn-BA"/>
              </w:rPr>
            </w:pPr>
            <w:r w:rsidRPr="00CE04E8">
              <w:rPr>
                <w:rFonts w:ascii="Garamond" w:hAnsi="Garamond"/>
                <w:i/>
                <w:iCs/>
                <w:lang w:val="sr-Latn-BA"/>
              </w:rPr>
              <w:t xml:space="preserve">                                                                                                 </w:t>
            </w:r>
            <w:r w:rsidR="00D46F98" w:rsidRPr="00CE04E8">
              <w:rPr>
                <w:rFonts w:ascii="Garamond" w:hAnsi="Garamond"/>
                <w:i/>
                <w:iCs/>
                <w:lang w:val="sr-Latn-BA"/>
              </w:rPr>
              <w:t>(</w:t>
            </w:r>
            <w:r w:rsidR="00D46F98" w:rsidRPr="00CE04E8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>na liniji upisati ukupan broj osvojenih medalja</w:t>
            </w:r>
            <w:r w:rsidR="00D46F98" w:rsidRPr="00CE04E8">
              <w:rPr>
                <w:rFonts w:ascii="Garamond" w:hAnsi="Garamond"/>
                <w:i/>
                <w:iCs/>
                <w:lang w:val="sr-Latn-BA"/>
              </w:rPr>
              <w:t>)</w:t>
            </w:r>
          </w:p>
          <w:p w14:paraId="7AD6F454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                                                          pojedinačno po disciplinama -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>___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2. </w:t>
            </w: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>___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3. mjesto</w:t>
            </w: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____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</w:t>
            </w:r>
          </w:p>
          <w:p w14:paraId="23682836" w14:textId="449D22EC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                                                                 </w:t>
            </w: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ekipno po disciplinama </w:t>
            </w:r>
            <w:r w:rsidR="00CE04E8"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- </w:t>
            </w: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>___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2. </w:t>
            </w: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>___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 xml:space="preserve">  3. mjesto</w:t>
            </w:r>
            <w:r w:rsidRPr="00CE04E8">
              <w:rPr>
                <w:rFonts w:ascii="Garamond" w:hAnsi="Garamond" w:cs="Times New Roman"/>
                <w:sz w:val="20"/>
                <w:szCs w:val="20"/>
                <w:lang w:val="sr-Latn-BA"/>
              </w:rPr>
              <w:t xml:space="preserve"> ____</w:t>
            </w:r>
          </w:p>
          <w:p w14:paraId="6DDB7675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474D594C" w14:textId="7499FFF7" w:rsidR="00CE04E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>4.6. P</w:t>
            </w:r>
            <w:r w:rsidR="00CE04E8" w:rsidRPr="00CE04E8">
              <w:rPr>
                <w:rFonts w:ascii="Garamond" w:hAnsi="Garamond"/>
                <w:lang w:val="sr-Latn-BA"/>
              </w:rPr>
              <w:t>ostignuti rezultati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sz w:val="16"/>
                <w:szCs w:val="16"/>
                <w:lang w:val="sr-Latn-BA"/>
              </w:rPr>
              <w:t>MLAĐIH KATEGORIJA</w:t>
            </w:r>
            <w:r w:rsidRPr="00CE04E8">
              <w:rPr>
                <w:rFonts w:ascii="Garamond" w:hAnsi="Garamond"/>
                <w:lang w:val="sr-Latn-BA"/>
              </w:rPr>
              <w:t xml:space="preserve"> u </w:t>
            </w:r>
            <w:r w:rsidRPr="00CE04E8">
              <w:rPr>
                <w:rFonts w:ascii="Garamond" w:hAnsi="Garamond"/>
                <w:u w:val="single"/>
                <w:lang w:val="sr-Latn-BA"/>
              </w:rPr>
              <w:t>nacionalnom pojedinačnom prvenstvu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="00EA3E2F">
              <w:rPr>
                <w:rFonts w:ascii="Garamond" w:hAnsi="Garamond"/>
                <w:lang w:val="sr-Latn-BA"/>
              </w:rPr>
              <w:t>u prethodnoj godini:</w:t>
            </w:r>
          </w:p>
          <w:p w14:paraId="05E23A85" w14:textId="440F5EC3" w:rsidR="00D46F98" w:rsidRPr="00CE04E8" w:rsidRDefault="00CE04E8" w:rsidP="00D46F98">
            <w:pPr>
              <w:jc w:val="both"/>
              <w:rPr>
                <w:rFonts w:ascii="Garamond" w:hAnsi="Garamond" w:cs="Times New Roman"/>
                <w:i/>
                <w:iCs/>
                <w:lang w:val="sr-Latn-BA"/>
              </w:rPr>
            </w:pPr>
            <w:r w:rsidRPr="00CE04E8">
              <w:rPr>
                <w:rFonts w:ascii="Garamond" w:hAnsi="Garamond"/>
                <w:i/>
                <w:iCs/>
                <w:lang w:val="sr-Latn-BA"/>
              </w:rPr>
              <w:t xml:space="preserve">                                                                  </w:t>
            </w:r>
            <w:r w:rsidR="00D46F98" w:rsidRPr="00CE04E8">
              <w:rPr>
                <w:rFonts w:ascii="Garamond" w:hAnsi="Garamond"/>
                <w:i/>
                <w:iCs/>
                <w:lang w:val="sr-Latn-BA"/>
              </w:rPr>
              <w:t>(</w:t>
            </w:r>
            <w:r w:rsidR="00D46F98" w:rsidRPr="00CE04E8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 xml:space="preserve">na liniji upisati </w:t>
            </w:r>
            <w:r w:rsidRPr="00CE04E8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 xml:space="preserve">ukupan </w:t>
            </w:r>
            <w:r w:rsidR="00D46F98" w:rsidRPr="00CE04E8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>broj osvojenih medalja</w:t>
            </w:r>
            <w:r w:rsidRPr="00CE04E8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 xml:space="preserve"> po uzrasnim kategorijama</w:t>
            </w:r>
            <w:r w:rsidR="00D46F98" w:rsidRPr="00CE04E8">
              <w:rPr>
                <w:rFonts w:ascii="Garamond" w:hAnsi="Garamond"/>
                <w:i/>
                <w:iCs/>
                <w:lang w:val="sr-Latn-BA"/>
              </w:rPr>
              <w:t>)</w:t>
            </w:r>
          </w:p>
          <w:p w14:paraId="22E4A1AE" w14:textId="77777777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ML. SENIORI -  pojedinačno po disciplinama       1. ___  2. ___  3. mjesto ____ </w:t>
            </w:r>
          </w:p>
          <w:p w14:paraId="381B4303" w14:textId="0D21EAE8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                                  </w:t>
            </w:r>
            <w:r w:rsidR="00F55B66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ekipno po disciplinama     1. ___  2. ___  3. mjesto ____</w:t>
            </w:r>
          </w:p>
          <w:p w14:paraId="08E6A9C7" w14:textId="2B6FAE22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       JUNIORI -  pojedinačno po disciplinama       1. ___  2. ___  3. mjesto ____ </w:t>
            </w:r>
          </w:p>
          <w:p w14:paraId="140BE90C" w14:textId="43637302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                              </w:t>
            </w:r>
            <w:r w:rsidR="00F55B66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ekipno po disciplinama     1. ___  2. ___  3. mjesto ____</w:t>
            </w:r>
          </w:p>
          <w:p w14:paraId="27F83C37" w14:textId="0A915D67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       KADETI -  pojedinačno po disciplinama        1. ___  2. ___  3. mjesto ____ </w:t>
            </w:r>
          </w:p>
          <w:p w14:paraId="792ACF10" w14:textId="2CEEF7AC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                              </w:t>
            </w:r>
            <w:r w:rsidR="00F55B66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ekipno po disciplinama    1. ___  2. ___  3. mjesto ____</w:t>
            </w:r>
          </w:p>
          <w:p w14:paraId="7A5684C8" w14:textId="2C2889C6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PIONIRI/NADE / ML. KADETI -  pojedinačno po disciplinama       1. ___  2. ___  3. mjesto ____</w:t>
            </w:r>
          </w:p>
          <w:p w14:paraId="111E0E2E" w14:textId="06BAD014" w:rsidR="00D46F98" w:rsidRPr="00CE04E8" w:rsidRDefault="00D46F98" w:rsidP="00D46F98">
            <w:pPr>
              <w:jc w:val="both"/>
              <w:rPr>
                <w:rFonts w:ascii="Garamond" w:hAnsi="Garamond" w:cs="Times New Roman"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                              </w:t>
            </w:r>
            <w:r w:rsidR="00F55B66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ekipno po disciplinama    1. ___  2. ___  3. mjesto ____</w:t>
            </w:r>
          </w:p>
          <w:p w14:paraId="23820BB2" w14:textId="77777777" w:rsidR="00D46F98" w:rsidRPr="00CE04E8" w:rsidRDefault="00D46F98" w:rsidP="00D46F98">
            <w:pPr>
              <w:jc w:val="both"/>
              <w:rPr>
                <w:rFonts w:ascii="Garamond" w:hAnsi="Garamond" w:cs="Times New Roman"/>
                <w:lang w:val="sr-Latn-BA"/>
              </w:rPr>
            </w:pPr>
          </w:p>
          <w:p w14:paraId="4912A498" w14:textId="00EBDFB5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4.7. Plasman takmičara kluba na zvaničnim </w:t>
            </w:r>
            <w:r w:rsidRPr="00CE04E8">
              <w:rPr>
                <w:rFonts w:ascii="Garamond" w:hAnsi="Garamond"/>
                <w:u w:val="single"/>
                <w:lang w:val="sr-Latn-BA"/>
              </w:rPr>
              <w:t>međunarodnim</w:t>
            </w:r>
            <w:r w:rsidRPr="00CE04E8">
              <w:rPr>
                <w:rFonts w:ascii="Garamond" w:hAnsi="Garamond"/>
                <w:lang w:val="sr-Latn-BA"/>
              </w:rPr>
              <w:t xml:space="preserve"> pojedinačnim takmičenjima – isključivo se odnosi na </w:t>
            </w:r>
          </w:p>
          <w:p w14:paraId="6B4149A9" w14:textId="4FAB9CA5" w:rsidR="00D46F98" w:rsidRDefault="00D46F98" w:rsidP="00D46F98">
            <w:pPr>
              <w:jc w:val="both"/>
              <w:rPr>
                <w:rFonts w:ascii="Garamond" w:hAnsi="Garamond"/>
                <w:b/>
                <w:u w:val="single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</w:t>
            </w:r>
            <w:r w:rsidRPr="00CE04E8">
              <w:rPr>
                <w:rFonts w:ascii="Garamond" w:hAnsi="Garamond"/>
                <w:b/>
                <w:i/>
                <w:lang w:val="sr-Latn-BA"/>
              </w:rPr>
              <w:t>zvanične bodovne i rangirne međunarodne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b/>
                <w:i/>
                <w:lang w:val="sr-Latn-BA"/>
              </w:rPr>
              <w:t xml:space="preserve">turnire </w:t>
            </w:r>
            <w:r w:rsidRPr="00CE04E8">
              <w:rPr>
                <w:rFonts w:ascii="Garamond" w:hAnsi="Garamond"/>
                <w:b/>
                <w:u w:val="single"/>
                <w:lang w:val="sr-Latn-BA"/>
              </w:rPr>
              <w:t xml:space="preserve">u </w:t>
            </w:r>
            <w:r w:rsidR="00EA3E2F">
              <w:rPr>
                <w:rFonts w:ascii="Garamond" w:hAnsi="Garamond"/>
                <w:b/>
                <w:u w:val="single"/>
                <w:lang w:val="sr-Latn-BA"/>
              </w:rPr>
              <w:t xml:space="preserve">prethodnoj </w:t>
            </w:r>
            <w:r w:rsidRPr="00CE04E8">
              <w:rPr>
                <w:rFonts w:ascii="Garamond" w:hAnsi="Garamond"/>
                <w:b/>
                <w:u w:val="single"/>
                <w:lang w:val="sr-Latn-BA"/>
              </w:rPr>
              <w:t>godini</w:t>
            </w:r>
            <w:r w:rsidR="00EA3E2F">
              <w:rPr>
                <w:rFonts w:ascii="Garamond" w:hAnsi="Garamond"/>
                <w:b/>
                <w:u w:val="single"/>
                <w:lang w:val="sr-Latn-BA"/>
              </w:rPr>
              <w:t>:</w:t>
            </w:r>
          </w:p>
          <w:p w14:paraId="4E7F40EB" w14:textId="37FEB83D" w:rsidR="00FD65A7" w:rsidRPr="00CE04E8" w:rsidRDefault="00FD65A7" w:rsidP="00D46F98">
            <w:pPr>
              <w:jc w:val="both"/>
              <w:rPr>
                <w:rFonts w:ascii="Garamond" w:hAnsi="Garamond"/>
                <w:b/>
                <w:lang w:val="sr-Latn-BA"/>
              </w:rPr>
            </w:pPr>
            <w:r>
              <w:rPr>
                <w:rFonts w:ascii="Garamond" w:hAnsi="Garamond"/>
                <w:sz w:val="20"/>
                <w:szCs w:val="20"/>
                <w:lang w:val="sr-Latn-ME"/>
              </w:rPr>
              <w:t xml:space="preserve">      (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u w:val="single"/>
                <w:lang w:val="sr-Latn-ME"/>
              </w:rPr>
              <w:t>Premijer lige, G turniri, Karate Serija A</w:t>
            </w:r>
            <w:r>
              <w:rPr>
                <w:rFonts w:ascii="Garamond" w:hAnsi="Garamond"/>
                <w:i/>
                <w:iCs/>
                <w:sz w:val="20"/>
                <w:szCs w:val="20"/>
                <w:u w:val="single"/>
                <w:lang w:val="sr-Latn-ME"/>
              </w:rPr>
              <w:t>, Liga mladih</w:t>
            </w:r>
            <w:r w:rsidR="00EA3E2F">
              <w:rPr>
                <w:rFonts w:ascii="Garamond" w:hAnsi="Garamond"/>
                <w:i/>
                <w:iCs/>
                <w:sz w:val="20"/>
                <w:szCs w:val="20"/>
                <w:u w:val="single"/>
                <w:lang w:val="sr-Latn-ME"/>
              </w:rPr>
              <w:t>, Svjetski kupovi</w:t>
            </w:r>
            <w:r>
              <w:rPr>
                <w:rFonts w:ascii="Garamond" w:hAnsi="Garamond"/>
                <w:i/>
                <w:iCs/>
                <w:sz w:val="20"/>
                <w:szCs w:val="20"/>
                <w:u w:val="single"/>
                <w:lang w:val="sr-Latn-ME"/>
              </w:rPr>
              <w:t>..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u w:val="single"/>
                <w:lang w:val="sr-Latn-ME"/>
              </w:rPr>
              <w:t>...)</w:t>
            </w:r>
          </w:p>
          <w:p w14:paraId="42B3CE8E" w14:textId="77777777" w:rsidR="00D46F98" w:rsidRPr="00CE04E8" w:rsidRDefault="00D46F98" w:rsidP="00D46F98">
            <w:pPr>
              <w:jc w:val="both"/>
              <w:rPr>
                <w:rFonts w:ascii="Garamond" w:hAnsi="Garamond" w:cs="Times New Roman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                                              </w:t>
            </w:r>
          </w:p>
          <w:p w14:paraId="070808AA" w14:textId="77777777" w:rsidR="00D46F98" w:rsidRPr="00CE04E8" w:rsidRDefault="00D46F98" w:rsidP="00D46F98">
            <w:pPr>
              <w:rPr>
                <w:rFonts w:ascii="Garamond" w:hAnsi="Garamond" w:cs="Times New Roman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SE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– učestvovali na sledećim takmičenjima: ________________________________________________</w:t>
            </w:r>
          </w:p>
          <w:p w14:paraId="5A410486" w14:textId="36B457BA" w:rsidR="00D46F98" w:rsidRPr="00CE04E8" w:rsidRDefault="00D46F98" w:rsidP="00D46F98">
            <w:pPr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 po disciplinama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3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4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5.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>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_</w:t>
            </w:r>
            <w:r w:rsidRPr="00CE04E8">
              <w:rPr>
                <w:rFonts w:ascii="Garamond" w:hAnsi="Garamond"/>
                <w:lang w:val="sr-Latn-BA"/>
              </w:rPr>
              <w:t xml:space="preserve">   </w:t>
            </w:r>
            <w:r w:rsidR="00F55B66">
              <w:rPr>
                <w:rFonts w:ascii="Garamond" w:hAnsi="Garamond"/>
                <w:lang w:val="sr-Latn-BA"/>
              </w:rPr>
              <w:t xml:space="preserve">  </w:t>
            </w:r>
            <w:r w:rsidR="00F55B66"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="00F55B66">
              <w:rPr>
                <w:rFonts w:ascii="Garamond" w:hAnsi="Garamond"/>
                <w:i/>
                <w:sz w:val="20"/>
                <w:szCs w:val="20"/>
                <w:lang w:val="sr-Latn-BA"/>
              </w:rPr>
              <w:t>učešće</w:t>
            </w:r>
          </w:p>
          <w:p w14:paraId="0B576D50" w14:textId="77777777" w:rsidR="00D46F98" w:rsidRPr="00F55B66" w:rsidRDefault="00D46F98" w:rsidP="00D46F98">
            <w:pPr>
              <w:jc w:val="right"/>
              <w:rPr>
                <w:rFonts w:ascii="Garamond" w:hAnsi="Garamond"/>
                <w:i/>
                <w:iCs/>
                <w:lang w:val="sr-Latn-BA"/>
              </w:rPr>
            </w:pPr>
            <w:r w:rsidRPr="00F55B66">
              <w:rPr>
                <w:rFonts w:ascii="Garamond" w:hAnsi="Garamond"/>
                <w:i/>
                <w:iCs/>
                <w:lang w:val="sr-Latn-BA"/>
              </w:rPr>
              <w:t xml:space="preserve">                                                                            (</w:t>
            </w:r>
            <w:r w:rsidRPr="00F55B66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>upisati ukupan broj plasmana od 1. do 5. mjesta</w:t>
            </w:r>
            <w:r w:rsidRPr="00F55B66">
              <w:rPr>
                <w:rFonts w:ascii="Garamond" w:hAnsi="Garamond"/>
                <w:i/>
                <w:iCs/>
                <w:lang w:val="sr-Latn-BA"/>
              </w:rPr>
              <w:t>)</w:t>
            </w:r>
          </w:p>
          <w:p w14:paraId="1204F2C5" w14:textId="77777777" w:rsidR="00D46F98" w:rsidRPr="00CE04E8" w:rsidRDefault="00D46F98" w:rsidP="00D46F98">
            <w:pPr>
              <w:rPr>
                <w:rFonts w:ascii="Garamond" w:hAnsi="Garamond" w:cs="Times New Roman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ML. SE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– učestvovali na sledećim takmičenjima: _____________________________________________</w:t>
            </w:r>
          </w:p>
          <w:p w14:paraId="62E22A15" w14:textId="2FD8C107" w:rsidR="00D46F98" w:rsidRPr="00CE04E8" w:rsidRDefault="00D46F98" w:rsidP="00D46F98">
            <w:pPr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 po disciplinama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3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4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5.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>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_</w:t>
            </w:r>
            <w:r w:rsidRPr="00CE04E8">
              <w:rPr>
                <w:rFonts w:ascii="Garamond" w:hAnsi="Garamond"/>
                <w:lang w:val="sr-Latn-BA"/>
              </w:rPr>
              <w:t xml:space="preserve">   </w:t>
            </w:r>
            <w:r w:rsidR="00F55B66">
              <w:rPr>
                <w:rFonts w:ascii="Garamond" w:hAnsi="Garamond"/>
                <w:lang w:val="sr-Latn-BA"/>
              </w:rPr>
              <w:t xml:space="preserve">  </w:t>
            </w:r>
            <w:r w:rsidR="00F55B66"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="00F55B66">
              <w:rPr>
                <w:rFonts w:ascii="Garamond" w:hAnsi="Garamond"/>
                <w:i/>
                <w:sz w:val="20"/>
                <w:szCs w:val="20"/>
                <w:lang w:val="sr-Latn-BA"/>
              </w:rPr>
              <w:t>učešće</w:t>
            </w:r>
          </w:p>
          <w:p w14:paraId="65F40E06" w14:textId="164890B4" w:rsidR="00D46F98" w:rsidRPr="00F55B66" w:rsidRDefault="00D46F98" w:rsidP="00D46F98">
            <w:pPr>
              <w:jc w:val="right"/>
              <w:rPr>
                <w:rFonts w:ascii="Garamond" w:hAnsi="Garamond"/>
                <w:i/>
                <w:iCs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                                                                </w:t>
            </w:r>
            <w:r w:rsidRPr="00F55B66">
              <w:rPr>
                <w:rFonts w:ascii="Garamond" w:hAnsi="Garamond"/>
                <w:i/>
                <w:iCs/>
                <w:lang w:val="sr-Latn-BA"/>
              </w:rPr>
              <w:t>(</w:t>
            </w:r>
            <w:r w:rsidRPr="00F55B66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>upisati ukupan broj plasmana od 1. do 5. mjesta</w:t>
            </w:r>
            <w:r w:rsidRPr="00F55B66">
              <w:rPr>
                <w:rFonts w:ascii="Garamond" w:hAnsi="Garamond"/>
                <w:i/>
                <w:iCs/>
                <w:lang w:val="sr-Latn-BA"/>
              </w:rPr>
              <w:t>)</w:t>
            </w:r>
          </w:p>
          <w:p w14:paraId="3409475E" w14:textId="5ECAF0C4" w:rsidR="00D46F98" w:rsidRPr="00CE04E8" w:rsidRDefault="00D46F98" w:rsidP="00D46F98">
            <w:pPr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JU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– učestvovali na sledećim takmičenjima: ________________________________________________</w:t>
            </w:r>
          </w:p>
          <w:p w14:paraId="6303A88E" w14:textId="71466569" w:rsidR="00D46F98" w:rsidRPr="00CE04E8" w:rsidRDefault="00D46F98" w:rsidP="00D46F98">
            <w:pPr>
              <w:jc w:val="both"/>
              <w:rPr>
                <w:rFonts w:ascii="Garamond" w:hAnsi="Garamond" w:cs="Times New Roman"/>
                <w:lang w:val="sr-Latn-BA"/>
              </w:rPr>
            </w:pP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 po disciplinama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3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4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5.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>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_</w:t>
            </w:r>
            <w:r w:rsidR="00F55B66">
              <w:rPr>
                <w:rFonts w:ascii="Garamond" w:hAnsi="Garamond" w:cs="Times New Roman"/>
                <w:lang w:val="sr-Latn-BA"/>
              </w:rPr>
              <w:t xml:space="preserve">      </w:t>
            </w:r>
            <w:r w:rsidR="00F55B66"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="00F55B66">
              <w:rPr>
                <w:rFonts w:ascii="Garamond" w:hAnsi="Garamond"/>
                <w:i/>
                <w:sz w:val="20"/>
                <w:szCs w:val="20"/>
                <w:lang w:val="sr-Latn-BA"/>
              </w:rPr>
              <w:t>učešće</w:t>
            </w:r>
          </w:p>
          <w:p w14:paraId="1E662D66" w14:textId="77777777" w:rsidR="00D46F98" w:rsidRPr="00F55B66" w:rsidRDefault="00D46F98" w:rsidP="00D46F98">
            <w:pPr>
              <w:jc w:val="right"/>
              <w:rPr>
                <w:rFonts w:ascii="Garamond" w:hAnsi="Garamond"/>
                <w:i/>
                <w:iCs/>
                <w:lang w:val="sr-Latn-BA"/>
              </w:rPr>
            </w:pPr>
            <w:r w:rsidRPr="00F55B66">
              <w:rPr>
                <w:rFonts w:ascii="Garamond" w:hAnsi="Garamond"/>
                <w:i/>
                <w:iCs/>
                <w:lang w:val="sr-Latn-BA"/>
              </w:rPr>
              <w:t>(</w:t>
            </w:r>
            <w:r w:rsidRPr="00F55B66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>upisati ukupan broj plasmana od 1. do 5. mjesta</w:t>
            </w:r>
            <w:r w:rsidRPr="00F55B66">
              <w:rPr>
                <w:rFonts w:ascii="Garamond" w:hAnsi="Garamond"/>
                <w:i/>
                <w:iCs/>
                <w:lang w:val="sr-Latn-BA"/>
              </w:rPr>
              <w:t>)</w:t>
            </w:r>
          </w:p>
          <w:p w14:paraId="50E8656A" w14:textId="77777777" w:rsidR="00D46F98" w:rsidRPr="00CE04E8" w:rsidRDefault="00D46F98" w:rsidP="00D46F98">
            <w:pPr>
              <w:jc w:val="right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</w:p>
          <w:p w14:paraId="2E2CCD7A" w14:textId="08F27ADF" w:rsidR="00D46F98" w:rsidRPr="00CE04E8" w:rsidRDefault="00D46F98" w:rsidP="00D46F98">
            <w:pPr>
              <w:rPr>
                <w:rFonts w:ascii="Garamond" w:hAnsi="Garamond" w:cs="Times New Roman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KADETI</w:t>
            </w:r>
            <w:r w:rsidR="00FD65A7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i ML.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– učestvovali na sledećim takmičenjima: ________________________________________________</w:t>
            </w:r>
          </w:p>
          <w:p w14:paraId="07D39252" w14:textId="5FF4B41D" w:rsidR="00D46F98" w:rsidRPr="00CE04E8" w:rsidRDefault="00D46F98" w:rsidP="00D46F98">
            <w:pPr>
              <w:rPr>
                <w:rFonts w:ascii="Garamond" w:hAnsi="Garamond" w:cs="Times New Roman"/>
                <w:lang w:val="sr-Latn-BA"/>
              </w:rPr>
            </w:pP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 po disciplinama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3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4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5.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>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_</w:t>
            </w:r>
            <w:r w:rsidR="00F55B66">
              <w:rPr>
                <w:rFonts w:ascii="Garamond" w:hAnsi="Garamond" w:cs="Times New Roman"/>
                <w:lang w:val="sr-Latn-BA"/>
              </w:rPr>
              <w:t xml:space="preserve">      </w:t>
            </w:r>
            <w:r w:rsidR="00F55B66"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="00F55B66">
              <w:rPr>
                <w:rFonts w:ascii="Garamond" w:hAnsi="Garamond"/>
                <w:i/>
                <w:sz w:val="20"/>
                <w:szCs w:val="20"/>
                <w:lang w:val="sr-Latn-BA"/>
              </w:rPr>
              <w:t>učešće</w:t>
            </w:r>
          </w:p>
          <w:p w14:paraId="5AA114D3" w14:textId="77777777" w:rsidR="00D46F98" w:rsidRPr="00F55B66" w:rsidRDefault="00D46F98" w:rsidP="00D46F98">
            <w:pPr>
              <w:jc w:val="right"/>
              <w:rPr>
                <w:rFonts w:ascii="Garamond" w:hAnsi="Garamond"/>
                <w:i/>
                <w:iCs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                                                              </w:t>
            </w:r>
            <w:r w:rsidRPr="00F55B66">
              <w:rPr>
                <w:rFonts w:ascii="Garamond" w:hAnsi="Garamond"/>
                <w:i/>
                <w:iCs/>
                <w:lang w:val="sr-Latn-BA"/>
              </w:rPr>
              <w:t xml:space="preserve">  (</w:t>
            </w:r>
            <w:r w:rsidRPr="00F55B66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>upisati ukupan broj plasmana od 1. do 5. mjesta</w:t>
            </w:r>
            <w:r w:rsidRPr="00F55B66">
              <w:rPr>
                <w:rFonts w:ascii="Garamond" w:hAnsi="Garamond"/>
                <w:i/>
                <w:iCs/>
                <w:lang w:val="sr-Latn-BA"/>
              </w:rPr>
              <w:t>)</w:t>
            </w:r>
          </w:p>
          <w:p w14:paraId="70A8D5F7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</w:p>
          <w:p w14:paraId="1825537A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</w:p>
          <w:p w14:paraId="6B0034C7" w14:textId="15DEB037" w:rsidR="00D46F98" w:rsidRPr="00CE04E8" w:rsidRDefault="00D46F98" w:rsidP="00D46F98">
            <w:pPr>
              <w:jc w:val="both"/>
              <w:rPr>
                <w:rFonts w:ascii="Garamond" w:hAnsi="Garamond"/>
                <w:b/>
                <w:bCs/>
                <w:lang w:val="sr-Latn-BA"/>
              </w:rPr>
            </w:pPr>
            <w:r w:rsidRPr="00CE04E8">
              <w:rPr>
                <w:rFonts w:ascii="Garamond" w:hAnsi="Garamond"/>
                <w:b/>
                <w:bCs/>
                <w:lang w:val="sr-Latn-BA"/>
              </w:rPr>
              <w:t xml:space="preserve">4.8. Plasman </w:t>
            </w:r>
            <w:r w:rsidRPr="00CE04E8">
              <w:rPr>
                <w:rFonts w:ascii="Garamond" w:hAnsi="Garamond"/>
                <w:b/>
                <w:bCs/>
                <w:sz w:val="16"/>
                <w:szCs w:val="16"/>
                <w:lang w:val="sr-Latn-BA"/>
              </w:rPr>
              <w:t>SVIH KATEGORIJA</w:t>
            </w:r>
            <w:r w:rsidRPr="00CE04E8">
              <w:rPr>
                <w:rFonts w:ascii="Garamond" w:hAnsi="Garamond"/>
                <w:b/>
                <w:bCs/>
                <w:lang w:val="sr-Latn-BA"/>
              </w:rPr>
              <w:t xml:space="preserve"> na </w:t>
            </w:r>
            <w:r w:rsidRPr="00CE04E8">
              <w:rPr>
                <w:rFonts w:ascii="Garamond" w:hAnsi="Garamond"/>
                <w:b/>
                <w:bCs/>
                <w:u w:val="single"/>
                <w:lang w:val="sr-Latn-BA"/>
              </w:rPr>
              <w:t>KUP-u Crne Gore</w:t>
            </w:r>
            <w:r w:rsidR="001F14E5">
              <w:rPr>
                <w:rFonts w:ascii="Garamond" w:hAnsi="Garamond"/>
                <w:b/>
                <w:bCs/>
                <w:u w:val="single"/>
                <w:lang w:val="sr-Latn-BA"/>
              </w:rPr>
              <w:t xml:space="preserve"> u prethodnoj godini:</w:t>
            </w:r>
            <w:r w:rsidRPr="00CE04E8">
              <w:rPr>
                <w:rFonts w:ascii="Garamond" w:hAnsi="Garamond"/>
                <w:b/>
                <w:bCs/>
                <w:lang w:val="sr-Latn-BA"/>
              </w:rPr>
              <w:t xml:space="preserve">                      </w:t>
            </w:r>
          </w:p>
          <w:p w14:paraId="01F59EBF" w14:textId="181D6B23" w:rsidR="00D46F98" w:rsidRPr="00CE04E8" w:rsidRDefault="00D46F98" w:rsidP="00D46F98">
            <w:pPr>
              <w:jc w:val="right"/>
              <w:rPr>
                <w:rFonts w:ascii="Garamond" w:hAnsi="Garamond"/>
                <w:lang w:val="sr-Latn-BA"/>
              </w:rPr>
            </w:pPr>
            <w:r w:rsidRPr="00F55B66">
              <w:rPr>
                <w:rFonts w:ascii="Garamond" w:hAnsi="Garamond"/>
                <w:i/>
                <w:iCs/>
                <w:lang w:val="sr-Latn-BA"/>
              </w:rPr>
              <w:t>(</w:t>
            </w:r>
            <w:r w:rsidRPr="00F55B66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 xml:space="preserve">na liniji upisati </w:t>
            </w:r>
            <w:r w:rsidR="00F55B66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 xml:space="preserve">ukupan </w:t>
            </w:r>
            <w:r w:rsidRPr="00F55B66">
              <w:rPr>
                <w:rFonts w:ascii="Garamond" w:hAnsi="Garamond"/>
                <w:i/>
                <w:iCs/>
                <w:sz w:val="18"/>
                <w:szCs w:val="18"/>
                <w:lang w:val="sr-Latn-BA"/>
              </w:rPr>
              <w:t>broj osvojenih medalja</w:t>
            </w:r>
            <w:r w:rsidRPr="00CE04E8">
              <w:rPr>
                <w:rFonts w:ascii="Garamond" w:hAnsi="Garamond"/>
                <w:lang w:val="sr-Latn-BA"/>
              </w:rPr>
              <w:t>)</w:t>
            </w:r>
          </w:p>
          <w:p w14:paraId="46D7C0F4" w14:textId="77777777" w:rsidR="00D46F98" w:rsidRPr="00CE04E8" w:rsidRDefault="00D46F98" w:rsidP="00D46F98">
            <w:pPr>
              <w:jc w:val="right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                                                                                         </w:t>
            </w:r>
          </w:p>
          <w:p w14:paraId="21DDA968" w14:textId="7123A904" w:rsidR="00D46F98" w:rsidRPr="00CE04E8" w:rsidRDefault="00D46F98" w:rsidP="00D46F98">
            <w:pPr>
              <w:jc w:val="both"/>
              <w:rPr>
                <w:rFonts w:ascii="Garamond" w:hAnsi="Garamond" w:cs="Times New Roman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SE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 po disciplinama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="00F55B66">
              <w:rPr>
                <w:rFonts w:ascii="Garamond" w:hAnsi="Garamond"/>
                <w:i/>
                <w:lang w:val="sr-Latn-BA"/>
              </w:rPr>
              <w:t xml:space="preserve">_____ 3. </w:t>
            </w:r>
            <w:r w:rsidRPr="00CE04E8">
              <w:rPr>
                <w:rFonts w:ascii="Garamond" w:hAnsi="Garamond"/>
                <w:i/>
                <w:lang w:val="sr-Latn-BA"/>
              </w:rPr>
              <w:t>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</w:p>
          <w:p w14:paraId="4FB8BF0A" w14:textId="0F3196E6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ML. SE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 po disciplinama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="00F55B66">
              <w:rPr>
                <w:rFonts w:ascii="Garamond" w:hAnsi="Garamond"/>
                <w:i/>
                <w:lang w:val="sr-Latn-BA"/>
              </w:rPr>
              <w:t xml:space="preserve">_____ 3. </w:t>
            </w:r>
            <w:r w:rsidRPr="00CE04E8">
              <w:rPr>
                <w:rFonts w:ascii="Garamond" w:hAnsi="Garamond"/>
                <w:i/>
                <w:lang w:val="sr-Latn-BA"/>
              </w:rPr>
              <w:t>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   </w:t>
            </w:r>
          </w:p>
          <w:p w14:paraId="7D85CEAD" w14:textId="22BD3C1F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JU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 po disciplinama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="00F55B66">
              <w:rPr>
                <w:rFonts w:ascii="Garamond" w:hAnsi="Garamond"/>
                <w:i/>
                <w:lang w:val="sr-Latn-BA"/>
              </w:rPr>
              <w:t xml:space="preserve">_____ 3. </w:t>
            </w:r>
            <w:r w:rsidRPr="00CE04E8">
              <w:rPr>
                <w:rFonts w:ascii="Garamond" w:hAnsi="Garamond"/>
                <w:i/>
                <w:lang w:val="sr-Latn-BA"/>
              </w:rPr>
              <w:t>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</w:p>
          <w:p w14:paraId="1156C035" w14:textId="4DF75932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lastRenderedPageBreak/>
              <w:t xml:space="preserve">                               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KADET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 po disciplinama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="00F55B66">
              <w:rPr>
                <w:rFonts w:ascii="Garamond" w:hAnsi="Garamond"/>
                <w:i/>
                <w:lang w:val="sr-Latn-BA"/>
              </w:rPr>
              <w:t xml:space="preserve">_____ 3. </w:t>
            </w:r>
            <w:r w:rsidRPr="00CE04E8">
              <w:rPr>
                <w:rFonts w:ascii="Garamond" w:hAnsi="Garamond"/>
                <w:i/>
                <w:lang w:val="sr-Latn-BA"/>
              </w:rPr>
              <w:t>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</w:p>
          <w:p w14:paraId="48186062" w14:textId="1907662B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PIONIRI/NADE/ ML. KADET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 po disciplinama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2. </w:t>
            </w:r>
            <w:r w:rsidR="00F55B66">
              <w:rPr>
                <w:rFonts w:ascii="Garamond" w:hAnsi="Garamond"/>
                <w:i/>
                <w:lang w:val="sr-Latn-BA"/>
              </w:rPr>
              <w:t xml:space="preserve">_____ 3. </w:t>
            </w:r>
            <w:r w:rsidRPr="00CE04E8">
              <w:rPr>
                <w:rFonts w:ascii="Garamond" w:hAnsi="Garamond"/>
                <w:i/>
                <w:lang w:val="sr-Latn-BA"/>
              </w:rPr>
              <w:t>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</w:p>
          <w:p w14:paraId="21B5AD9F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</w:tc>
        <w:tc>
          <w:tcPr>
            <w:tcW w:w="630" w:type="dxa"/>
          </w:tcPr>
          <w:p w14:paraId="51D266AE" w14:textId="77777777" w:rsidR="00D46F98" w:rsidRPr="00CE04E8" w:rsidRDefault="00D46F98" w:rsidP="00D46F98">
            <w:pPr>
              <w:jc w:val="both"/>
              <w:rPr>
                <w:lang w:val="sr-Latn-BA"/>
              </w:rPr>
            </w:pPr>
          </w:p>
        </w:tc>
      </w:tr>
      <w:tr w:rsidR="00D46F98" w:rsidRPr="00CE04E8" w14:paraId="2540D3CB" w14:textId="77777777" w:rsidTr="00B2244C">
        <w:tc>
          <w:tcPr>
            <w:tcW w:w="9810" w:type="dxa"/>
            <w:gridSpan w:val="3"/>
          </w:tcPr>
          <w:p w14:paraId="6F39B85D" w14:textId="5774FD4B" w:rsidR="00D46F98" w:rsidRPr="00CE04E8" w:rsidRDefault="00D46F98" w:rsidP="00D46F98">
            <w:pPr>
              <w:rPr>
                <w:rFonts w:ascii="Garamond" w:hAnsi="Garamond"/>
                <w:b/>
                <w:u w:val="single"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>5</w:t>
            </w:r>
            <w:r w:rsidRPr="00CE04E8">
              <w:rPr>
                <w:lang w:val="sr-Latn-BA"/>
              </w:rPr>
              <w:t xml:space="preserve">. </w:t>
            </w:r>
            <w:r w:rsidRPr="00CE04E8">
              <w:rPr>
                <w:rFonts w:ascii="Garamond" w:hAnsi="Garamond"/>
                <w:b/>
                <w:lang w:val="sr-Latn-BA"/>
              </w:rPr>
              <w:t>Organizacija i realizacija nacionalnih i međunarodnih</w:t>
            </w:r>
            <w:r w:rsidRPr="00CE04E8">
              <w:rPr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b/>
                <w:lang w:val="sr-Latn-BA"/>
              </w:rPr>
              <w:t xml:space="preserve">sportskih manifestacija </w:t>
            </w:r>
            <w:r w:rsidRPr="00CE04E8">
              <w:rPr>
                <w:rFonts w:ascii="Garamond" w:hAnsi="Garamond"/>
                <w:b/>
                <w:u w:val="single"/>
                <w:lang w:val="sr-Latn-BA"/>
              </w:rPr>
              <w:t xml:space="preserve">u godini koja  </w:t>
            </w:r>
          </w:p>
          <w:p w14:paraId="1462B63C" w14:textId="77777777" w:rsidR="00D46F98" w:rsidRPr="00CE04E8" w:rsidRDefault="00D46F98" w:rsidP="00D46F98">
            <w:pPr>
              <w:rPr>
                <w:rFonts w:ascii="Garamond" w:hAnsi="Garamond"/>
                <w:b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 xml:space="preserve">    </w:t>
            </w:r>
            <w:r w:rsidRPr="00CE04E8">
              <w:rPr>
                <w:rFonts w:ascii="Garamond" w:hAnsi="Garamond"/>
                <w:b/>
                <w:u w:val="single"/>
                <w:lang w:val="sr-Latn-BA"/>
              </w:rPr>
              <w:t>prethodi konkursu</w:t>
            </w:r>
          </w:p>
          <w:p w14:paraId="29F5C562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lang w:val="sr-Latn-BA"/>
              </w:rPr>
            </w:pPr>
          </w:p>
          <w:p w14:paraId="413F75F3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lang w:val="sr-Latn-BA"/>
              </w:rPr>
            </w:pPr>
          </w:p>
          <w:p w14:paraId="54A2132C" w14:textId="5242E4A6" w:rsidR="00D46F98" w:rsidRPr="00CE04E8" w:rsidRDefault="00D46F98" w:rsidP="00A629B6">
            <w:pPr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5.1. Klub je učestvovao u organizaciji takmičenja u saradnji sa Sekretarijatom za sport Glavnog grada _____________________________________________________________________________________      </w:t>
            </w:r>
          </w:p>
          <w:p w14:paraId="68C65F44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(na liniji upisati naziv takmičenja/manifestacije)</w:t>
            </w:r>
          </w:p>
          <w:p w14:paraId="1D419D34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7938A423" w14:textId="25058115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5.2. Klub je organizovao i realizovao međunarodno takmičenje u Glavnom gradu</w:t>
            </w:r>
          </w:p>
          <w:p w14:paraId="0CFDC12A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7DE811D7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Naziv takmičenja _________________________________________________________ </w:t>
            </w:r>
          </w:p>
          <w:p w14:paraId="4B015E0A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Datum održavanja takmičenja _______________________________________________</w:t>
            </w:r>
          </w:p>
          <w:p w14:paraId="0E818612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Broj klubova       _________; Broj zemalja __________; broj takmičara ______________</w:t>
            </w:r>
          </w:p>
          <w:p w14:paraId="1A010B40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Ostalo _________________________________________________________________</w:t>
            </w:r>
          </w:p>
          <w:p w14:paraId="35195E42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2941D2CF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</w:tc>
        <w:tc>
          <w:tcPr>
            <w:tcW w:w="630" w:type="dxa"/>
          </w:tcPr>
          <w:p w14:paraId="5D4117F4" w14:textId="77777777" w:rsidR="00D46F98" w:rsidRPr="00CE04E8" w:rsidRDefault="00D46F98" w:rsidP="00D46F98">
            <w:pPr>
              <w:jc w:val="both"/>
              <w:rPr>
                <w:b/>
                <w:lang w:val="sr-Latn-BA"/>
              </w:rPr>
            </w:pPr>
          </w:p>
        </w:tc>
      </w:tr>
      <w:tr w:rsidR="00D46F98" w:rsidRPr="00CE04E8" w14:paraId="029178F3" w14:textId="77777777" w:rsidTr="00B2244C">
        <w:tc>
          <w:tcPr>
            <w:tcW w:w="9810" w:type="dxa"/>
            <w:gridSpan w:val="3"/>
          </w:tcPr>
          <w:p w14:paraId="4309D8A8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lang w:val="sr-Latn-BA"/>
              </w:rPr>
            </w:pPr>
          </w:p>
          <w:p w14:paraId="59AFB579" w14:textId="2DEE3523" w:rsidR="00D46F98" w:rsidRPr="00CE04E8" w:rsidRDefault="00D46F98" w:rsidP="00D46F98">
            <w:pPr>
              <w:jc w:val="both"/>
              <w:rPr>
                <w:rFonts w:ascii="Garamond" w:hAnsi="Garamond"/>
                <w:b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 xml:space="preserve">6. Broj reprezentativaca i postignuti rezultati takmičara sportskog kluba u reprezentativnim  </w:t>
            </w:r>
          </w:p>
          <w:p w14:paraId="44D1D5BF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 xml:space="preserve">    selekcijama Crne Gore </w:t>
            </w:r>
            <w:r w:rsidRPr="00CE04E8">
              <w:rPr>
                <w:rFonts w:ascii="Garamond" w:hAnsi="Garamond"/>
                <w:b/>
                <w:u w:val="single"/>
                <w:lang w:val="sr-Latn-BA"/>
              </w:rPr>
              <w:t>u godini koja prethodi konkursu</w:t>
            </w:r>
            <w:r w:rsidRPr="00CE04E8">
              <w:rPr>
                <w:rFonts w:ascii="Garamond" w:hAnsi="Garamond"/>
                <w:b/>
                <w:lang w:val="sr-Latn-BA"/>
              </w:rPr>
              <w:t>;</w:t>
            </w:r>
          </w:p>
          <w:p w14:paraId="4101E4B7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lang w:val="sr-Latn-BA"/>
              </w:rPr>
            </w:pPr>
          </w:p>
          <w:p w14:paraId="43E93FF3" w14:textId="66471C06" w:rsidR="0091255D" w:rsidRDefault="00D46F98" w:rsidP="00D46F98">
            <w:pPr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b/>
                <w:bCs/>
                <w:lang w:val="sr-Latn-BA"/>
              </w:rPr>
              <w:t xml:space="preserve">6.1.    Broj takmičara sportskog kluba u </w:t>
            </w:r>
            <w:r w:rsidRPr="0091255D">
              <w:rPr>
                <w:rFonts w:ascii="Garamond" w:hAnsi="Garamond"/>
                <w:b/>
                <w:bCs/>
                <w:lang w:val="sr-Latn-BA"/>
              </w:rPr>
              <w:t>reprezentativnim selekcijama CG</w:t>
            </w:r>
            <w:r w:rsidRPr="0091255D">
              <w:rPr>
                <w:rFonts w:ascii="Garamond" w:hAnsi="Garamond"/>
                <w:lang w:val="sr-Latn-BA"/>
              </w:rPr>
              <w:t xml:space="preserve">, koji su nastupili na zvaničnim međunarodnim takmičenjima </w:t>
            </w:r>
            <w:r w:rsidR="0091255D" w:rsidRPr="0091255D">
              <w:rPr>
                <w:rFonts w:ascii="Garamond" w:hAnsi="Garamond"/>
                <w:u w:val="single"/>
                <w:lang w:val="sr-Latn-BA"/>
              </w:rPr>
              <w:t>u prethodnoj godini</w:t>
            </w:r>
            <w:r w:rsidR="0091255D">
              <w:rPr>
                <w:rFonts w:ascii="Garamond" w:hAnsi="Garamond"/>
                <w:u w:val="single"/>
                <w:lang w:val="sr-Latn-BA"/>
              </w:rPr>
              <w:t>:</w:t>
            </w:r>
          </w:p>
          <w:p w14:paraId="00B022A4" w14:textId="564C3064" w:rsidR="00D46F98" w:rsidRPr="00A629B6" w:rsidRDefault="00D46F98" w:rsidP="0091255D">
            <w:pPr>
              <w:jc w:val="right"/>
              <w:rPr>
                <w:rFonts w:ascii="Garamond" w:hAnsi="Garamond"/>
                <w:i/>
                <w:iCs/>
                <w:lang w:val="sr-Latn-BA"/>
              </w:rPr>
            </w:pPr>
            <w:r w:rsidRPr="00A629B6">
              <w:rPr>
                <w:rFonts w:ascii="Garamond" w:hAnsi="Garamond"/>
                <w:i/>
                <w:iCs/>
                <w:lang w:val="sr-Latn-BA"/>
              </w:rPr>
              <w:t>(potvrda saveza sa imenom i prezimenom takmičara, uzrasna kategorija i koje je takmičenje)</w:t>
            </w:r>
          </w:p>
          <w:p w14:paraId="002D9F1C" w14:textId="77777777" w:rsidR="00D46F98" w:rsidRPr="00CE04E8" w:rsidRDefault="00D46F98" w:rsidP="00D46F98">
            <w:pPr>
              <w:jc w:val="right"/>
              <w:rPr>
                <w:rFonts w:ascii="Garamond" w:hAnsi="Garamond"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(u kvadratu označiti (x) broj takmičara u reprezentaciji)</w:t>
            </w:r>
          </w:p>
          <w:p w14:paraId="713DAB1E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lang w:val="sr-Latn-BA"/>
              </w:rPr>
            </w:pPr>
          </w:p>
          <w:p w14:paraId="0BF1ACEC" w14:textId="4E5750EB" w:rsidR="00A629B6" w:rsidRPr="00CE04E8" w:rsidRDefault="00D46F98" w:rsidP="00A629B6">
            <w:pPr>
              <w:pStyle w:val="NoSpacing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      S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ENIOR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do 2  </w:t>
            </w:r>
            <w:r w:rsidRPr="00CE04E8">
              <w:rPr>
                <w:rFonts w:ascii="Garamond" w:hAnsi="Garamond"/>
                <w:lang w:val="sr-Latn-BA"/>
              </w:rPr>
              <w:t xml:space="preserve">□     </w:t>
            </w:r>
            <w:r w:rsidRPr="00CE04E8">
              <w:rPr>
                <w:rFonts w:ascii="Garamond" w:hAnsi="Garamond"/>
                <w:i/>
                <w:lang w:val="sr-Latn-BA"/>
              </w:rPr>
              <w:t>od 3 do 5</w:t>
            </w:r>
            <w:r w:rsidRPr="00CE04E8">
              <w:rPr>
                <w:rFonts w:ascii="Garamond" w:hAnsi="Garamond"/>
                <w:lang w:val="sr-Latn-BA"/>
              </w:rPr>
              <w:t xml:space="preserve">  □      </w:t>
            </w:r>
            <w:r w:rsidR="00A629B6" w:rsidRPr="00A629B6">
              <w:rPr>
                <w:rFonts w:ascii="Garamond" w:hAnsi="Garamond"/>
                <w:i/>
                <w:iCs/>
                <w:lang w:val="sr-Latn-BA"/>
              </w:rPr>
              <w:t xml:space="preserve">od </w:t>
            </w:r>
            <w:r w:rsidRPr="00CE04E8">
              <w:rPr>
                <w:rFonts w:ascii="Garamond" w:hAnsi="Garamond"/>
                <w:i/>
                <w:iCs/>
                <w:lang w:val="sr-Latn-BA"/>
              </w:rPr>
              <w:t xml:space="preserve">6 </w:t>
            </w:r>
            <w:r w:rsidR="00A629B6">
              <w:rPr>
                <w:rFonts w:ascii="Garamond" w:hAnsi="Garamond"/>
                <w:i/>
                <w:iCs/>
                <w:lang w:val="sr-Latn-BA"/>
              </w:rPr>
              <w:t>do 10</w:t>
            </w:r>
            <w:r w:rsidRPr="00CE04E8">
              <w:rPr>
                <w:rFonts w:ascii="Garamond" w:hAnsi="Garamond"/>
                <w:lang w:val="sr-Latn-BA"/>
              </w:rPr>
              <w:t xml:space="preserve">  □</w:t>
            </w:r>
            <w:r w:rsidR="00A629B6">
              <w:rPr>
                <w:rFonts w:ascii="Garamond" w:hAnsi="Garamond"/>
                <w:lang w:val="sr-Latn-BA"/>
              </w:rPr>
              <w:t xml:space="preserve">     </w:t>
            </w:r>
            <w:r w:rsidR="00A629B6" w:rsidRPr="00CE04E8">
              <w:rPr>
                <w:rFonts w:ascii="Garamond" w:hAnsi="Garamond"/>
                <w:i/>
                <w:lang w:val="sr-Latn-BA"/>
              </w:rPr>
              <w:t>više</w:t>
            </w:r>
            <w:r w:rsidR="00A629B6">
              <w:rPr>
                <w:rFonts w:ascii="Garamond" w:hAnsi="Garamond"/>
                <w:i/>
                <w:lang w:val="sr-Latn-BA"/>
              </w:rPr>
              <w:t xml:space="preserve"> od 10</w:t>
            </w:r>
            <w:r w:rsidR="00A629B6" w:rsidRPr="00CE04E8">
              <w:rPr>
                <w:rFonts w:ascii="Garamond" w:hAnsi="Garamond"/>
                <w:lang w:val="sr-Latn-BA"/>
              </w:rPr>
              <w:t xml:space="preserve">  □</w:t>
            </w:r>
          </w:p>
          <w:p w14:paraId="1FC1205C" w14:textId="22AFA819" w:rsidR="00D46F98" w:rsidRPr="00CE04E8" w:rsidRDefault="00D46F98" w:rsidP="00D46F98">
            <w:pPr>
              <w:pStyle w:val="NoSpacing"/>
              <w:rPr>
                <w:rFonts w:ascii="Garamond" w:hAnsi="Garamond"/>
                <w:i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                ML. </w:t>
            </w:r>
            <w:r w:rsidRPr="00CE04E8">
              <w:rPr>
                <w:rFonts w:ascii="Garamond" w:hAnsi="Garamond" w:cs="Times New Roman"/>
                <w:lang w:val="sr-Latn-BA"/>
              </w:rPr>
              <w:t>S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ENIOR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do 2  </w:t>
            </w:r>
            <w:r w:rsidRPr="00CE04E8">
              <w:rPr>
                <w:rFonts w:ascii="Garamond" w:hAnsi="Garamond"/>
                <w:lang w:val="sr-Latn-BA"/>
              </w:rPr>
              <w:t xml:space="preserve">□     </w:t>
            </w:r>
            <w:r w:rsidRPr="00CE04E8">
              <w:rPr>
                <w:rFonts w:ascii="Garamond" w:hAnsi="Garamond"/>
                <w:i/>
                <w:lang w:val="sr-Latn-BA"/>
              </w:rPr>
              <w:t>od 3 do 5</w:t>
            </w:r>
            <w:r w:rsidRPr="00CE04E8">
              <w:rPr>
                <w:rFonts w:ascii="Garamond" w:hAnsi="Garamond"/>
                <w:lang w:val="sr-Latn-BA"/>
              </w:rPr>
              <w:t xml:space="preserve">  □      </w:t>
            </w:r>
            <w:r w:rsidR="00A629B6" w:rsidRPr="00A629B6">
              <w:rPr>
                <w:rFonts w:ascii="Garamond" w:hAnsi="Garamond"/>
                <w:i/>
                <w:iCs/>
                <w:lang w:val="sr-Latn-BA"/>
              </w:rPr>
              <w:t xml:space="preserve">od </w:t>
            </w:r>
            <w:r w:rsidR="00A629B6" w:rsidRPr="00CE04E8">
              <w:rPr>
                <w:rFonts w:ascii="Garamond" w:hAnsi="Garamond"/>
                <w:i/>
                <w:iCs/>
                <w:lang w:val="sr-Latn-BA"/>
              </w:rPr>
              <w:t xml:space="preserve">6 </w:t>
            </w:r>
            <w:r w:rsidR="00A629B6">
              <w:rPr>
                <w:rFonts w:ascii="Garamond" w:hAnsi="Garamond"/>
                <w:i/>
                <w:iCs/>
                <w:lang w:val="sr-Latn-BA"/>
              </w:rPr>
              <w:t>do 10</w:t>
            </w:r>
            <w:r w:rsidR="00A629B6" w:rsidRPr="00CE04E8">
              <w:rPr>
                <w:rFonts w:ascii="Garamond" w:hAnsi="Garamond"/>
                <w:lang w:val="sr-Latn-BA"/>
              </w:rPr>
              <w:t xml:space="preserve">  □</w:t>
            </w:r>
            <w:r w:rsidR="00A629B6">
              <w:rPr>
                <w:rFonts w:ascii="Garamond" w:hAnsi="Garamond"/>
                <w:lang w:val="sr-Latn-BA"/>
              </w:rPr>
              <w:t xml:space="preserve">     </w:t>
            </w:r>
            <w:r w:rsidR="00A629B6" w:rsidRPr="00CE04E8">
              <w:rPr>
                <w:rFonts w:ascii="Garamond" w:hAnsi="Garamond"/>
                <w:i/>
                <w:lang w:val="sr-Latn-BA"/>
              </w:rPr>
              <w:t>više</w:t>
            </w:r>
            <w:r w:rsidR="00A629B6">
              <w:rPr>
                <w:rFonts w:ascii="Garamond" w:hAnsi="Garamond"/>
                <w:i/>
                <w:lang w:val="sr-Latn-BA"/>
              </w:rPr>
              <w:t xml:space="preserve"> od 10</w:t>
            </w:r>
            <w:r w:rsidR="00A629B6" w:rsidRPr="00CE04E8">
              <w:rPr>
                <w:rFonts w:ascii="Garamond" w:hAnsi="Garamond"/>
                <w:lang w:val="sr-Latn-BA"/>
              </w:rPr>
              <w:t xml:space="preserve">  □</w:t>
            </w:r>
          </w:p>
          <w:p w14:paraId="4F031E78" w14:textId="263C57A1" w:rsidR="00D46F98" w:rsidRPr="00CE04E8" w:rsidRDefault="00D46F98" w:rsidP="00D46F98">
            <w:pPr>
              <w:pStyle w:val="NoSpacing"/>
              <w:rPr>
                <w:rFonts w:ascii="Garamond" w:hAnsi="Garamond"/>
                <w:i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JUNIOR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do 2  </w:t>
            </w:r>
            <w:r w:rsidRPr="00CE04E8">
              <w:rPr>
                <w:rFonts w:ascii="Garamond" w:hAnsi="Garamond"/>
                <w:lang w:val="sr-Latn-BA"/>
              </w:rPr>
              <w:t xml:space="preserve">□     </w:t>
            </w:r>
            <w:r w:rsidRPr="00CE04E8">
              <w:rPr>
                <w:rFonts w:ascii="Garamond" w:hAnsi="Garamond"/>
                <w:i/>
                <w:lang w:val="sr-Latn-BA"/>
              </w:rPr>
              <w:t>od 3 do 5</w:t>
            </w:r>
            <w:r w:rsidRPr="00CE04E8">
              <w:rPr>
                <w:rFonts w:ascii="Garamond" w:hAnsi="Garamond"/>
                <w:lang w:val="sr-Latn-BA"/>
              </w:rPr>
              <w:t xml:space="preserve">  □      </w:t>
            </w:r>
            <w:r w:rsidR="00A629B6" w:rsidRPr="00A629B6">
              <w:rPr>
                <w:rFonts w:ascii="Garamond" w:hAnsi="Garamond"/>
                <w:i/>
                <w:iCs/>
                <w:lang w:val="sr-Latn-BA"/>
              </w:rPr>
              <w:t xml:space="preserve">od </w:t>
            </w:r>
            <w:r w:rsidR="00A629B6" w:rsidRPr="00CE04E8">
              <w:rPr>
                <w:rFonts w:ascii="Garamond" w:hAnsi="Garamond"/>
                <w:i/>
                <w:iCs/>
                <w:lang w:val="sr-Latn-BA"/>
              </w:rPr>
              <w:t xml:space="preserve">6 </w:t>
            </w:r>
            <w:r w:rsidR="00A629B6">
              <w:rPr>
                <w:rFonts w:ascii="Garamond" w:hAnsi="Garamond"/>
                <w:i/>
                <w:iCs/>
                <w:lang w:val="sr-Latn-BA"/>
              </w:rPr>
              <w:t>do 10</w:t>
            </w:r>
            <w:r w:rsidR="00A629B6" w:rsidRPr="00CE04E8">
              <w:rPr>
                <w:rFonts w:ascii="Garamond" w:hAnsi="Garamond"/>
                <w:lang w:val="sr-Latn-BA"/>
              </w:rPr>
              <w:t xml:space="preserve">  □</w:t>
            </w:r>
            <w:r w:rsidR="00A629B6">
              <w:rPr>
                <w:rFonts w:ascii="Garamond" w:hAnsi="Garamond"/>
                <w:lang w:val="sr-Latn-BA"/>
              </w:rPr>
              <w:t xml:space="preserve">     </w:t>
            </w:r>
            <w:r w:rsidR="00A629B6" w:rsidRPr="00CE04E8">
              <w:rPr>
                <w:rFonts w:ascii="Garamond" w:hAnsi="Garamond"/>
                <w:i/>
                <w:lang w:val="sr-Latn-BA"/>
              </w:rPr>
              <w:t>više</w:t>
            </w:r>
            <w:r w:rsidR="00A629B6">
              <w:rPr>
                <w:rFonts w:ascii="Garamond" w:hAnsi="Garamond"/>
                <w:i/>
                <w:lang w:val="sr-Latn-BA"/>
              </w:rPr>
              <w:t xml:space="preserve"> od 10</w:t>
            </w:r>
            <w:r w:rsidR="00A629B6" w:rsidRPr="00CE04E8">
              <w:rPr>
                <w:rFonts w:ascii="Garamond" w:hAnsi="Garamond"/>
                <w:lang w:val="sr-Latn-BA"/>
              </w:rPr>
              <w:t xml:space="preserve">  □</w:t>
            </w:r>
          </w:p>
          <w:p w14:paraId="45B4D283" w14:textId="6BC75126" w:rsidR="00D46F98" w:rsidRPr="00CE04E8" w:rsidRDefault="00D46F98" w:rsidP="00D46F98">
            <w:pPr>
              <w:pStyle w:val="NoSpacing"/>
              <w:rPr>
                <w:rFonts w:ascii="Garamond" w:hAnsi="Garamond"/>
                <w:i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KADET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do 2  </w:t>
            </w:r>
            <w:r w:rsidRPr="00CE04E8">
              <w:rPr>
                <w:rFonts w:ascii="Garamond" w:hAnsi="Garamond"/>
                <w:lang w:val="sr-Latn-BA"/>
              </w:rPr>
              <w:t xml:space="preserve">□     </w:t>
            </w:r>
            <w:r w:rsidRPr="00CE04E8">
              <w:rPr>
                <w:rFonts w:ascii="Garamond" w:hAnsi="Garamond"/>
                <w:i/>
                <w:lang w:val="sr-Latn-BA"/>
              </w:rPr>
              <w:t>od 3 do 5</w:t>
            </w:r>
            <w:r w:rsidRPr="00CE04E8">
              <w:rPr>
                <w:rFonts w:ascii="Garamond" w:hAnsi="Garamond"/>
                <w:lang w:val="sr-Latn-BA"/>
              </w:rPr>
              <w:t xml:space="preserve">  □      </w:t>
            </w:r>
            <w:r w:rsidR="00A629B6" w:rsidRPr="00A629B6">
              <w:rPr>
                <w:rFonts w:ascii="Garamond" w:hAnsi="Garamond"/>
                <w:i/>
                <w:iCs/>
                <w:lang w:val="sr-Latn-BA"/>
              </w:rPr>
              <w:t xml:space="preserve">od </w:t>
            </w:r>
            <w:r w:rsidR="00A629B6" w:rsidRPr="00CE04E8">
              <w:rPr>
                <w:rFonts w:ascii="Garamond" w:hAnsi="Garamond"/>
                <w:i/>
                <w:iCs/>
                <w:lang w:val="sr-Latn-BA"/>
              </w:rPr>
              <w:t xml:space="preserve">6 </w:t>
            </w:r>
            <w:r w:rsidR="00A629B6">
              <w:rPr>
                <w:rFonts w:ascii="Garamond" w:hAnsi="Garamond"/>
                <w:i/>
                <w:iCs/>
                <w:lang w:val="sr-Latn-BA"/>
              </w:rPr>
              <w:t>do 10</w:t>
            </w:r>
            <w:r w:rsidR="00A629B6" w:rsidRPr="00CE04E8">
              <w:rPr>
                <w:rFonts w:ascii="Garamond" w:hAnsi="Garamond"/>
                <w:lang w:val="sr-Latn-BA"/>
              </w:rPr>
              <w:t xml:space="preserve">  □</w:t>
            </w:r>
            <w:r w:rsidR="00A629B6">
              <w:rPr>
                <w:rFonts w:ascii="Garamond" w:hAnsi="Garamond"/>
                <w:lang w:val="sr-Latn-BA"/>
              </w:rPr>
              <w:t xml:space="preserve">     </w:t>
            </w:r>
            <w:r w:rsidR="00A629B6" w:rsidRPr="00CE04E8">
              <w:rPr>
                <w:rFonts w:ascii="Garamond" w:hAnsi="Garamond"/>
                <w:i/>
                <w:lang w:val="sr-Latn-BA"/>
              </w:rPr>
              <w:t>više</w:t>
            </w:r>
            <w:r w:rsidR="00A629B6">
              <w:rPr>
                <w:rFonts w:ascii="Garamond" w:hAnsi="Garamond"/>
                <w:i/>
                <w:lang w:val="sr-Latn-BA"/>
              </w:rPr>
              <w:t xml:space="preserve"> od 10</w:t>
            </w:r>
            <w:r w:rsidR="00A629B6" w:rsidRPr="00CE04E8">
              <w:rPr>
                <w:rFonts w:ascii="Garamond" w:hAnsi="Garamond"/>
                <w:lang w:val="sr-Latn-BA"/>
              </w:rPr>
              <w:t xml:space="preserve">  □</w:t>
            </w:r>
          </w:p>
          <w:p w14:paraId="44FCBB2A" w14:textId="44A25905" w:rsidR="00D46F98" w:rsidRPr="00CE04E8" w:rsidRDefault="00D46F98" w:rsidP="00D46F98">
            <w:pPr>
              <w:pStyle w:val="NoSpacing"/>
              <w:rPr>
                <w:rFonts w:ascii="Garamond" w:hAnsi="Garamond"/>
                <w:i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</w:t>
            </w:r>
            <w:r w:rsidRPr="00CE04E8">
              <w:rPr>
                <w:rFonts w:ascii="Garamond" w:hAnsi="Garamond"/>
                <w:sz w:val="20"/>
                <w:szCs w:val="20"/>
                <w:lang w:val="sr-Latn-BA"/>
              </w:rPr>
              <w:t>PIONIRI/NADE/ML.KADET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do 2  </w:t>
            </w:r>
            <w:r w:rsidRPr="00CE04E8">
              <w:rPr>
                <w:rFonts w:ascii="Garamond" w:hAnsi="Garamond"/>
                <w:lang w:val="sr-Latn-BA"/>
              </w:rPr>
              <w:t xml:space="preserve">□     </w:t>
            </w:r>
            <w:r w:rsidRPr="00CE04E8">
              <w:rPr>
                <w:rFonts w:ascii="Garamond" w:hAnsi="Garamond"/>
                <w:i/>
                <w:lang w:val="sr-Latn-BA"/>
              </w:rPr>
              <w:t>od 3 do 5</w:t>
            </w:r>
            <w:r w:rsidRPr="00CE04E8">
              <w:rPr>
                <w:rFonts w:ascii="Garamond" w:hAnsi="Garamond"/>
                <w:lang w:val="sr-Latn-BA"/>
              </w:rPr>
              <w:t xml:space="preserve">  □     </w:t>
            </w:r>
            <w:r w:rsidR="00A629B6" w:rsidRPr="00A629B6">
              <w:rPr>
                <w:rFonts w:ascii="Garamond" w:hAnsi="Garamond"/>
                <w:i/>
                <w:iCs/>
                <w:lang w:val="sr-Latn-BA"/>
              </w:rPr>
              <w:t xml:space="preserve">od </w:t>
            </w:r>
            <w:r w:rsidR="00A629B6" w:rsidRPr="00CE04E8">
              <w:rPr>
                <w:rFonts w:ascii="Garamond" w:hAnsi="Garamond"/>
                <w:i/>
                <w:iCs/>
                <w:lang w:val="sr-Latn-BA"/>
              </w:rPr>
              <w:t xml:space="preserve">6 </w:t>
            </w:r>
            <w:r w:rsidR="00A629B6">
              <w:rPr>
                <w:rFonts w:ascii="Garamond" w:hAnsi="Garamond"/>
                <w:i/>
                <w:iCs/>
                <w:lang w:val="sr-Latn-BA"/>
              </w:rPr>
              <w:t>do 10</w:t>
            </w:r>
            <w:r w:rsidR="00A629B6" w:rsidRPr="00CE04E8">
              <w:rPr>
                <w:rFonts w:ascii="Garamond" w:hAnsi="Garamond"/>
                <w:lang w:val="sr-Latn-BA"/>
              </w:rPr>
              <w:t xml:space="preserve">  □</w:t>
            </w:r>
            <w:r w:rsidR="00A629B6">
              <w:rPr>
                <w:rFonts w:ascii="Garamond" w:hAnsi="Garamond"/>
                <w:lang w:val="sr-Latn-BA"/>
              </w:rPr>
              <w:t xml:space="preserve">     </w:t>
            </w:r>
            <w:r w:rsidR="00A629B6" w:rsidRPr="00CE04E8">
              <w:rPr>
                <w:rFonts w:ascii="Garamond" w:hAnsi="Garamond"/>
                <w:i/>
                <w:lang w:val="sr-Latn-BA"/>
              </w:rPr>
              <w:t>više</w:t>
            </w:r>
            <w:r w:rsidR="00A629B6">
              <w:rPr>
                <w:rFonts w:ascii="Garamond" w:hAnsi="Garamond"/>
                <w:i/>
                <w:lang w:val="sr-Latn-BA"/>
              </w:rPr>
              <w:t xml:space="preserve"> od 10</w:t>
            </w:r>
            <w:r w:rsidR="00A629B6" w:rsidRPr="00CE04E8">
              <w:rPr>
                <w:rFonts w:ascii="Garamond" w:hAnsi="Garamond"/>
                <w:lang w:val="sr-Latn-BA"/>
              </w:rPr>
              <w:t xml:space="preserve">  □</w:t>
            </w:r>
          </w:p>
          <w:p w14:paraId="5B34A34B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i/>
                <w:lang w:val="sr-Latn-BA"/>
              </w:rPr>
            </w:pPr>
          </w:p>
          <w:p w14:paraId="0D69611F" w14:textId="08AE44D8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6.2.   Postignuti rezultati takmičara sportskog kluba za REPREZENTACIJU Crne Gore na zvaničnim    </w:t>
            </w:r>
          </w:p>
          <w:p w14:paraId="1EBF92D1" w14:textId="71926277" w:rsidR="00D46F98" w:rsidRPr="00CE04E8" w:rsidRDefault="00D46F98" w:rsidP="00D46F98">
            <w:pPr>
              <w:jc w:val="both"/>
              <w:rPr>
                <w:rFonts w:ascii="Garamond" w:hAnsi="Garamond"/>
                <w:b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međunarodnim takmičenjima </w:t>
            </w:r>
            <w:r w:rsidRPr="00CE04E8">
              <w:rPr>
                <w:rFonts w:ascii="Garamond" w:hAnsi="Garamond"/>
                <w:b/>
                <w:u w:val="single"/>
                <w:lang w:val="sr-Latn-BA"/>
              </w:rPr>
              <w:t xml:space="preserve">u </w:t>
            </w:r>
            <w:r w:rsidR="00F11E5F">
              <w:rPr>
                <w:rFonts w:ascii="Garamond" w:hAnsi="Garamond"/>
                <w:b/>
                <w:u w:val="single"/>
                <w:lang w:val="sr-Latn-BA"/>
              </w:rPr>
              <w:t xml:space="preserve">prethodnoj </w:t>
            </w:r>
            <w:r w:rsidRPr="00CE04E8">
              <w:rPr>
                <w:rFonts w:ascii="Garamond" w:hAnsi="Garamond"/>
                <w:b/>
                <w:u w:val="single"/>
                <w:lang w:val="sr-Latn-BA"/>
              </w:rPr>
              <w:t>godini</w:t>
            </w:r>
            <w:r w:rsidR="00F11E5F">
              <w:rPr>
                <w:rFonts w:ascii="Garamond" w:hAnsi="Garamond"/>
                <w:b/>
                <w:u w:val="single"/>
                <w:lang w:val="sr-Latn-BA"/>
              </w:rPr>
              <w:t>:</w:t>
            </w:r>
          </w:p>
          <w:p w14:paraId="08168589" w14:textId="77777777" w:rsidR="00D46F98" w:rsidRPr="00CE04E8" w:rsidRDefault="00D46F98" w:rsidP="00D46F98">
            <w:pPr>
              <w:jc w:val="right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(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na liniji upisati broj osvojenih medalja, a u kvadratu označiti da li je učestvovao</w:t>
            </w:r>
            <w:r w:rsidRPr="00CE04E8">
              <w:rPr>
                <w:rFonts w:ascii="Garamond" w:hAnsi="Garamond"/>
                <w:lang w:val="sr-Latn-BA"/>
              </w:rPr>
              <w:t>)</w:t>
            </w:r>
          </w:p>
          <w:p w14:paraId="630D9862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1B9BC99C" w14:textId="77777777" w:rsidR="00D46F98" w:rsidRPr="00CE04E8" w:rsidRDefault="00D46F98" w:rsidP="00D46F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Olimpijske / Paraolimpijske igre                                                                               </w:t>
            </w:r>
          </w:p>
          <w:p w14:paraId="42922FA0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SE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7D39F1AD" w14:textId="77777777" w:rsidR="00D46F98" w:rsidRPr="00CE04E8" w:rsidRDefault="00D46F98" w:rsidP="00D46F98">
            <w:pPr>
              <w:jc w:val="both"/>
              <w:rPr>
                <w:rFonts w:ascii="Garamond" w:hAnsi="Garamond" w:cs="Times New Roman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      </w:t>
            </w:r>
          </w:p>
          <w:p w14:paraId="27CF5459" w14:textId="77777777" w:rsidR="00D46F98" w:rsidRPr="00CE04E8" w:rsidRDefault="00D46F98" w:rsidP="00D46F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Svjetsko prvenstvo                                                                               </w:t>
            </w:r>
          </w:p>
          <w:p w14:paraId="57E3AB67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SE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54337CC9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 xml:space="preserve">                         ML. SENIOR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pojedinačno i ekipno </w:t>
            </w:r>
            <w:r w:rsidRPr="00CE04E8">
              <w:rPr>
                <w:rFonts w:ascii="Garamond" w:hAnsi="Garamond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/>
                <w:lang w:val="sr-Latn-BA"/>
              </w:rPr>
              <w:t xml:space="preserve">_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/>
                <w:lang w:val="sr-Latn-BA"/>
              </w:rPr>
              <w:t xml:space="preserve">___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/>
                <w:lang w:val="sr-Latn-BA"/>
              </w:rPr>
              <w:t xml:space="preserve"> 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56471A36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JU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 xml:space="preserve">pojedinačno i ekipno 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00C578BD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KADET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32B5AC73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7EA57DAF" w14:textId="77777777" w:rsidR="00D46F98" w:rsidRPr="00CE04E8" w:rsidRDefault="00D46F98" w:rsidP="00D46F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Evropsko prvenstvo </w:t>
            </w:r>
          </w:p>
          <w:p w14:paraId="2DD399F9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SE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29C6BD33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                 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ML. SENIOR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pojedinačno i ekipno </w:t>
            </w:r>
            <w:r w:rsidRPr="00CE04E8">
              <w:rPr>
                <w:rFonts w:ascii="Garamond" w:hAnsi="Garamond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/>
                <w:lang w:val="sr-Latn-BA"/>
              </w:rPr>
              <w:t xml:space="preserve">_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/>
                <w:lang w:val="sr-Latn-BA"/>
              </w:rPr>
              <w:t xml:space="preserve">___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/>
                <w:lang w:val="sr-Latn-BA"/>
              </w:rPr>
              <w:t xml:space="preserve"> 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48551BE7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JU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 xml:space="preserve">pojedinačno i ekipno 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041C469C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KADET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4BCD9268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lastRenderedPageBreak/>
              <w:t xml:space="preserve">                               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PIONI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2876816A" w14:textId="77777777" w:rsidR="00D46F98" w:rsidRPr="00CE04E8" w:rsidRDefault="00D46F98" w:rsidP="00D46F98">
            <w:pPr>
              <w:jc w:val="both"/>
              <w:rPr>
                <w:rFonts w:ascii="Garamond" w:hAnsi="Garamond" w:cs="Times New Roman"/>
                <w:lang w:val="sr-Latn-BA"/>
              </w:rPr>
            </w:pPr>
          </w:p>
          <w:p w14:paraId="654F8CFB" w14:textId="77777777" w:rsidR="00D46F98" w:rsidRPr="00CE04E8" w:rsidRDefault="00D46F98" w:rsidP="00D46F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Svjetske igre                                                                              </w:t>
            </w:r>
          </w:p>
          <w:p w14:paraId="37E07258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 xml:space="preserve">                                            SENIOR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/>
                <w:lang w:val="sr-Latn-BA"/>
              </w:rPr>
              <w:t xml:space="preserve">_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/>
                <w:lang w:val="sr-Latn-BA"/>
              </w:rPr>
              <w:t xml:space="preserve">___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/>
                <w:lang w:val="sr-Latn-BA"/>
              </w:rPr>
              <w:t xml:space="preserve"> 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388F68CB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                 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ML. SENIOR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pojedinačno i ekipno </w:t>
            </w:r>
            <w:r w:rsidRPr="00CE04E8">
              <w:rPr>
                <w:rFonts w:ascii="Garamond" w:hAnsi="Garamond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/>
                <w:lang w:val="sr-Latn-BA"/>
              </w:rPr>
              <w:t xml:space="preserve">_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/>
                <w:lang w:val="sr-Latn-BA"/>
              </w:rPr>
              <w:t xml:space="preserve">___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/>
                <w:lang w:val="sr-Latn-BA"/>
              </w:rPr>
              <w:t xml:space="preserve"> 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70B410E1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JUNIOR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pojedinačno i ekipno </w:t>
            </w:r>
            <w:r w:rsidRPr="00CE04E8">
              <w:rPr>
                <w:rFonts w:ascii="Garamond" w:hAnsi="Garamond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/>
                <w:lang w:val="sr-Latn-BA"/>
              </w:rPr>
              <w:t xml:space="preserve">_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/>
                <w:lang w:val="sr-Latn-BA"/>
              </w:rPr>
              <w:t xml:space="preserve">___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/>
                <w:lang w:val="sr-Latn-BA"/>
              </w:rPr>
              <w:t xml:space="preserve"> 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46F87F79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KADET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/>
                <w:lang w:val="sr-Latn-BA"/>
              </w:rPr>
              <w:t xml:space="preserve">_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/>
                <w:lang w:val="sr-Latn-BA"/>
              </w:rPr>
              <w:t xml:space="preserve">___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/>
                <w:lang w:val="sr-Latn-BA"/>
              </w:rPr>
              <w:t xml:space="preserve"> 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463F28FC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00143832" w14:textId="77777777" w:rsidR="00D46F98" w:rsidRPr="00CE04E8" w:rsidRDefault="00D46F98" w:rsidP="00D46F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Evropske igre                                                                               </w:t>
            </w:r>
          </w:p>
          <w:p w14:paraId="22BC982E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SE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3826D12A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4432FF11" w14:textId="77777777" w:rsidR="00D46F98" w:rsidRPr="00CE04E8" w:rsidRDefault="00D46F98" w:rsidP="00D46F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Olimpijske igre mladih                   </w:t>
            </w:r>
          </w:p>
          <w:p w14:paraId="736FFB9A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 xml:space="preserve">                                      ML. SENIOR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pojedinačno i ekipno </w:t>
            </w:r>
            <w:r w:rsidRPr="00CE04E8">
              <w:rPr>
                <w:rFonts w:ascii="Garamond" w:hAnsi="Garamond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/>
                <w:lang w:val="sr-Latn-BA"/>
              </w:rPr>
              <w:t xml:space="preserve">_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/>
                <w:lang w:val="sr-Latn-BA"/>
              </w:rPr>
              <w:t xml:space="preserve">___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/>
                <w:lang w:val="sr-Latn-BA"/>
              </w:rPr>
              <w:t xml:space="preserve"> 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 xml:space="preserve">□                                         </w:t>
            </w:r>
          </w:p>
          <w:p w14:paraId="2A142747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JU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 xml:space="preserve">pojedinačno i ekipno 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- učešće </w:t>
            </w:r>
            <w:r w:rsidRPr="00CE04E8">
              <w:rPr>
                <w:rFonts w:ascii="Garamond" w:hAnsi="Garamond"/>
                <w:lang w:val="sr-Latn-BA"/>
              </w:rPr>
              <w:t>□</w:t>
            </w:r>
          </w:p>
          <w:p w14:paraId="62338AA9" w14:textId="77777777" w:rsidR="00D46F98" w:rsidRPr="00CE04E8" w:rsidRDefault="00D46F98" w:rsidP="00D46F98">
            <w:pPr>
              <w:jc w:val="both"/>
              <w:rPr>
                <w:rFonts w:ascii="Garamond" w:hAnsi="Garamond" w:cs="Times New Roman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      </w:t>
            </w:r>
          </w:p>
          <w:p w14:paraId="6E5B5440" w14:textId="77777777" w:rsidR="00D46F98" w:rsidRPr="00CE04E8" w:rsidRDefault="00D46F98" w:rsidP="00D46F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Mediteranske igre                                                                               </w:t>
            </w:r>
          </w:p>
          <w:p w14:paraId="40BC19CE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SE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</w:t>
            </w:r>
          </w:p>
          <w:p w14:paraId="0B36C5BC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4F4C853A" w14:textId="77777777" w:rsidR="00D46F98" w:rsidRPr="00CE04E8" w:rsidRDefault="00D46F98" w:rsidP="00D46F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>Igre malih zemalja</w:t>
            </w:r>
          </w:p>
          <w:p w14:paraId="459FEA4C" w14:textId="77777777" w:rsidR="00D46F98" w:rsidRPr="00CE04E8" w:rsidRDefault="00D46F98" w:rsidP="00D46F98">
            <w:pPr>
              <w:jc w:val="both"/>
              <w:rPr>
                <w:rFonts w:ascii="Garamond" w:hAnsi="Garamond" w:cs="Times New Roman"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 SE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  </w:t>
            </w:r>
          </w:p>
          <w:p w14:paraId="22EC327D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5A59A6D2" w14:textId="77777777" w:rsidR="00D46F98" w:rsidRPr="00CE04E8" w:rsidRDefault="00D46F98" w:rsidP="00D46F9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Balkansko prvenstvo                                                                               </w:t>
            </w:r>
          </w:p>
          <w:p w14:paraId="3C61B615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lang w:val="sr-Latn-BA"/>
              </w:rPr>
            </w:pP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 xml:space="preserve">                                            SE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</w:t>
            </w:r>
          </w:p>
          <w:p w14:paraId="0B931DC5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 xml:space="preserve">                                    ML. SENIOR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pojedinačno i ekipno </w:t>
            </w:r>
            <w:r w:rsidRPr="00CE04E8">
              <w:rPr>
                <w:rFonts w:ascii="Garamond" w:hAnsi="Garamond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/>
                <w:lang w:val="sr-Latn-BA"/>
              </w:rPr>
              <w:t xml:space="preserve">_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/>
                <w:lang w:val="sr-Latn-BA"/>
              </w:rPr>
              <w:t xml:space="preserve">___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/>
                <w:lang w:val="sr-Latn-BA"/>
              </w:rPr>
              <w:t xml:space="preserve"> 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</w:t>
            </w:r>
          </w:p>
          <w:p w14:paraId="25E9D5C0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JUNIOR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 xml:space="preserve">pojedinačno i ekipno 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</w:t>
            </w:r>
          </w:p>
          <w:p w14:paraId="16B9EFA8" w14:textId="77777777" w:rsidR="00D46F98" w:rsidRPr="00CE04E8" w:rsidRDefault="00D46F98" w:rsidP="00D46F98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                              </w:t>
            </w:r>
            <w:r w:rsidRPr="00CE04E8">
              <w:rPr>
                <w:rFonts w:ascii="Garamond" w:hAnsi="Garamond" w:cs="Times New Roman"/>
                <w:sz w:val="18"/>
                <w:szCs w:val="18"/>
                <w:lang w:val="sr-Latn-BA"/>
              </w:rPr>
              <w:t>KADETI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 </w:t>
            </w:r>
            <w:r w:rsidRPr="00CE04E8">
              <w:rPr>
                <w:rFonts w:ascii="Garamond" w:hAnsi="Garamond" w:cs="Times New Roman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 w:cs="Times New Roman"/>
                <w:lang w:val="sr-Latn-BA"/>
              </w:rPr>
              <w:t>_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 w:cs="Times New Roman"/>
                <w:lang w:val="sr-Latn-BA"/>
              </w:rPr>
              <w:t>___</w:t>
            </w:r>
            <w:r w:rsidRPr="00CE04E8">
              <w:rPr>
                <w:rFonts w:ascii="Garamond" w:hAnsi="Garamond"/>
                <w:lang w:val="sr-Latn-BA"/>
              </w:rPr>
              <w:t xml:space="preserve">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 w:cs="Times New Roman"/>
                <w:lang w:val="sr-Latn-BA"/>
              </w:rPr>
              <w:t xml:space="preserve"> ___</w:t>
            </w:r>
            <w:r w:rsidRPr="00CE04E8">
              <w:rPr>
                <w:rFonts w:ascii="Garamond" w:hAnsi="Garamond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</w:t>
            </w:r>
          </w:p>
          <w:p w14:paraId="762BCFC1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 w:cs="Times New Roman"/>
                <w:lang w:val="sr-Latn-BA"/>
              </w:rPr>
              <w:t xml:space="preserve">      </w:t>
            </w:r>
            <w:r w:rsidRPr="00CE04E8">
              <w:rPr>
                <w:rFonts w:ascii="Garamond" w:hAnsi="Garamond"/>
                <w:sz w:val="18"/>
                <w:szCs w:val="18"/>
                <w:lang w:val="sr-Latn-BA"/>
              </w:rPr>
              <w:t>PIONIRI/NADE/ML.KADETI</w:t>
            </w:r>
            <w:r w:rsidRPr="00CE04E8">
              <w:rPr>
                <w:rFonts w:ascii="Garamond" w:hAnsi="Garamond"/>
                <w:lang w:val="sr-Latn-BA"/>
              </w:rPr>
              <w:t xml:space="preserve"> -  </w:t>
            </w:r>
            <w:r w:rsidRPr="00CE04E8">
              <w:rPr>
                <w:rFonts w:ascii="Garamond" w:hAnsi="Garamond"/>
                <w:i/>
                <w:lang w:val="sr-Latn-BA"/>
              </w:rPr>
              <w:t>pojedinačno i ekipno</w:t>
            </w:r>
            <w:r w:rsidRPr="00CE04E8">
              <w:rPr>
                <w:rFonts w:ascii="Garamond" w:hAnsi="Garamond"/>
                <w:lang w:val="sr-Latn-BA"/>
              </w:rPr>
              <w:t xml:space="preserve"> -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1. </w:t>
            </w:r>
            <w:r w:rsidRPr="00CE04E8">
              <w:rPr>
                <w:rFonts w:ascii="Garamond" w:hAnsi="Garamond"/>
                <w:lang w:val="sr-Latn-BA"/>
              </w:rPr>
              <w:t xml:space="preserve">____ </w:t>
            </w:r>
            <w:r w:rsidRPr="00CE04E8">
              <w:rPr>
                <w:rFonts w:ascii="Garamond" w:hAnsi="Garamond"/>
                <w:i/>
                <w:lang w:val="sr-Latn-BA"/>
              </w:rPr>
              <w:t xml:space="preserve"> 2. </w:t>
            </w:r>
            <w:r w:rsidRPr="00CE04E8">
              <w:rPr>
                <w:rFonts w:ascii="Garamond" w:hAnsi="Garamond"/>
                <w:lang w:val="sr-Latn-BA"/>
              </w:rPr>
              <w:t xml:space="preserve">___  </w:t>
            </w:r>
            <w:r w:rsidRPr="00CE04E8">
              <w:rPr>
                <w:rFonts w:ascii="Garamond" w:hAnsi="Garamond"/>
                <w:i/>
                <w:lang w:val="sr-Latn-BA"/>
              </w:rPr>
              <w:t>3. mjesto</w:t>
            </w:r>
            <w:r w:rsidRPr="00CE04E8">
              <w:rPr>
                <w:rFonts w:ascii="Garamond" w:hAnsi="Garamond"/>
                <w:lang w:val="sr-Latn-BA"/>
              </w:rPr>
              <w:t xml:space="preserve"> ___          </w:t>
            </w:r>
          </w:p>
          <w:p w14:paraId="18782212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</w:tc>
        <w:tc>
          <w:tcPr>
            <w:tcW w:w="630" w:type="dxa"/>
          </w:tcPr>
          <w:p w14:paraId="53BFDD16" w14:textId="77777777" w:rsidR="00D46F98" w:rsidRPr="00CE04E8" w:rsidRDefault="00D46F98" w:rsidP="00D46F98">
            <w:pPr>
              <w:jc w:val="both"/>
              <w:rPr>
                <w:b/>
                <w:lang w:val="sr-Latn-BA"/>
              </w:rPr>
            </w:pPr>
          </w:p>
        </w:tc>
      </w:tr>
      <w:tr w:rsidR="00D46F98" w:rsidRPr="00CE04E8" w14:paraId="3517013C" w14:textId="77777777" w:rsidTr="00B2244C">
        <w:tc>
          <w:tcPr>
            <w:tcW w:w="9810" w:type="dxa"/>
            <w:gridSpan w:val="3"/>
          </w:tcPr>
          <w:p w14:paraId="4E972054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color w:val="FF0000"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>7.</w:t>
            </w:r>
            <w:r w:rsidRPr="00CE04E8">
              <w:rPr>
                <w:rFonts w:ascii="Garamond" w:hAnsi="Garamond"/>
                <w:b/>
                <w:color w:val="FF0000"/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b/>
                <w:sz w:val="24"/>
                <w:szCs w:val="24"/>
                <w:lang w:val="sr-Latn-BA"/>
              </w:rPr>
              <w:t>Razvijenost i masovnost sporta</w:t>
            </w:r>
          </w:p>
          <w:p w14:paraId="16C025F0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16"/>
                <w:lang w:val="sr-Latn-BA"/>
              </w:rPr>
            </w:pPr>
          </w:p>
          <w:p w14:paraId="647C1F7C" w14:textId="4353DAB9" w:rsidR="00D46F98" w:rsidRPr="00CE04E8" w:rsidRDefault="00D46F98" w:rsidP="00D46F98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7.1.       Broj </w:t>
            </w:r>
            <w:r w:rsidR="00F11E5F">
              <w:rPr>
                <w:rFonts w:ascii="Garamond" w:hAnsi="Garamond"/>
                <w:sz w:val="24"/>
                <w:szCs w:val="24"/>
                <w:lang w:val="sr-Latn-BA"/>
              </w:rPr>
              <w:t xml:space="preserve">registrovanih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klubova </w:t>
            </w:r>
            <w:r w:rsidRPr="00CE04E8">
              <w:rPr>
                <w:rFonts w:ascii="Garamond" w:hAnsi="Garamond"/>
                <w:sz w:val="24"/>
                <w:szCs w:val="24"/>
                <w:u w:val="single"/>
                <w:lang w:val="sr-Latn-BA"/>
              </w:rPr>
              <w:t>u Crnoj Gori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istog sporta u nacionalnom sportskom savezu</w:t>
            </w:r>
          </w:p>
          <w:p w14:paraId="08D0B3D6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18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            do 4 kluba    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  <w:r w:rsidRPr="00CE04E8">
              <w:rPr>
                <w:rFonts w:ascii="Garamond" w:hAnsi="Garamond"/>
                <w:szCs w:val="24"/>
                <w:lang w:val="sr-Latn-BA"/>
              </w:rPr>
              <w:t xml:space="preserve"> </w:t>
            </w:r>
          </w:p>
          <w:p w14:paraId="498FDFC6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20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    od 5 do 8 klubova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</w:p>
          <w:p w14:paraId="2F889043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28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  od 9 do 15 klubova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</w:p>
          <w:p w14:paraId="2513324F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28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od 16 do 25 klubova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</w:p>
          <w:p w14:paraId="6C7DBD9D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28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od 26 do 40 klubova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</w:p>
          <w:p w14:paraId="2EE023BA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20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     preko 40 klubova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</w:p>
          <w:p w14:paraId="67C75B6D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28"/>
                <w:lang w:val="sr-Latn-BA"/>
              </w:rPr>
            </w:pPr>
          </w:p>
          <w:p w14:paraId="660B6207" w14:textId="76424502" w:rsidR="00D46F98" w:rsidRPr="00CE04E8" w:rsidRDefault="00D46F98" w:rsidP="00D46F98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7.2.       Broj </w:t>
            </w:r>
            <w:r w:rsidR="00F11E5F">
              <w:rPr>
                <w:rFonts w:ascii="Garamond" w:hAnsi="Garamond"/>
                <w:sz w:val="24"/>
                <w:szCs w:val="24"/>
                <w:lang w:val="sr-Latn-BA"/>
              </w:rPr>
              <w:t xml:space="preserve">registrovanih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klubova </w:t>
            </w:r>
            <w:r w:rsidRPr="00CE04E8">
              <w:rPr>
                <w:rFonts w:ascii="Garamond" w:hAnsi="Garamond"/>
                <w:sz w:val="24"/>
                <w:szCs w:val="24"/>
                <w:u w:val="single"/>
                <w:lang w:val="sr-Latn-BA"/>
              </w:rPr>
              <w:t>u Glavnom gradu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 istog sporta koji su članovi u nacionalnom sportskom savezu</w:t>
            </w:r>
          </w:p>
          <w:p w14:paraId="5DBC82EE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18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                do 2 kluba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  <w:r w:rsidRPr="00CE04E8">
              <w:rPr>
                <w:rFonts w:ascii="Garamond" w:hAnsi="Garamond"/>
                <w:szCs w:val="24"/>
                <w:lang w:val="sr-Latn-BA"/>
              </w:rPr>
              <w:t xml:space="preserve"> </w:t>
            </w:r>
          </w:p>
          <w:p w14:paraId="23F7BCE1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20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    od 3 do 5 klubova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</w:p>
          <w:p w14:paraId="7215C419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28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    od 6 do 8 klubova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</w:p>
          <w:p w14:paraId="4810F468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28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  od 9 do 15 klubova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</w:p>
          <w:p w14:paraId="4D7D2767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28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od 16 do 25 klubova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</w:p>
          <w:p w14:paraId="555D6A4A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szCs w:val="20"/>
                <w:lang w:val="sr-Latn-BA"/>
              </w:rPr>
            </w:pPr>
            <w:r w:rsidRPr="00CE04E8">
              <w:rPr>
                <w:rFonts w:ascii="Garamond" w:hAnsi="Garamond"/>
                <w:szCs w:val="20"/>
                <w:lang w:val="sr-Latn-BA"/>
              </w:rPr>
              <w:t xml:space="preserve">                              preko 25 klubova - </w:t>
            </w:r>
            <w:r w:rsidRPr="00CE04E8">
              <w:rPr>
                <w:rFonts w:ascii="Garamond" w:hAnsi="Garamond"/>
                <w:szCs w:val="28"/>
                <w:lang w:val="sr-Latn-BA"/>
              </w:rPr>
              <w:t>□</w:t>
            </w:r>
          </w:p>
          <w:p w14:paraId="11E9B5E9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lang w:val="sr-Latn-BA"/>
              </w:rPr>
            </w:pPr>
          </w:p>
        </w:tc>
        <w:tc>
          <w:tcPr>
            <w:tcW w:w="630" w:type="dxa"/>
          </w:tcPr>
          <w:p w14:paraId="4DF46D6E" w14:textId="77777777" w:rsidR="00D46F98" w:rsidRPr="00CE04E8" w:rsidRDefault="00D46F98" w:rsidP="00D46F98">
            <w:pPr>
              <w:jc w:val="both"/>
              <w:rPr>
                <w:b/>
                <w:lang w:val="sr-Latn-BA"/>
              </w:rPr>
            </w:pPr>
          </w:p>
        </w:tc>
      </w:tr>
      <w:tr w:rsidR="00D46F98" w:rsidRPr="00CE04E8" w14:paraId="0AD480A0" w14:textId="77777777" w:rsidTr="00B2244C">
        <w:tc>
          <w:tcPr>
            <w:tcW w:w="9810" w:type="dxa"/>
            <w:gridSpan w:val="3"/>
          </w:tcPr>
          <w:p w14:paraId="21D9C198" w14:textId="77777777" w:rsidR="00D46F98" w:rsidRPr="00CE04E8" w:rsidRDefault="00D46F98" w:rsidP="00D46F98">
            <w:pPr>
              <w:jc w:val="both"/>
              <w:rPr>
                <w:rFonts w:ascii="Garamond" w:hAnsi="Garamond"/>
                <w:b/>
                <w:lang w:val="sr-Latn-BA"/>
              </w:rPr>
            </w:pPr>
          </w:p>
          <w:p w14:paraId="39E4AA5B" w14:textId="5587A835" w:rsidR="00D46F98" w:rsidRPr="00CE04E8" w:rsidRDefault="00D46F98" w:rsidP="00D46F98">
            <w:pPr>
              <w:rPr>
                <w:rFonts w:ascii="Garamond" w:hAnsi="Garamond"/>
                <w:b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 xml:space="preserve">9. Vrednovanje statusa sporta prema kategorizaciji sporta utvrđenoj Pravilnikom o kategorizaciji   </w:t>
            </w:r>
          </w:p>
          <w:p w14:paraId="14683024" w14:textId="77777777" w:rsidR="00D46F98" w:rsidRPr="00CE04E8" w:rsidRDefault="00D46F98" w:rsidP="00D46F98">
            <w:pPr>
              <w:rPr>
                <w:rFonts w:ascii="Garamond" w:hAnsi="Garamond"/>
                <w:b/>
                <w:lang w:val="sr-Latn-BA"/>
              </w:rPr>
            </w:pPr>
            <w:r w:rsidRPr="00CE04E8">
              <w:rPr>
                <w:rFonts w:ascii="Garamond" w:hAnsi="Garamond"/>
                <w:b/>
                <w:lang w:val="sr-Latn-BA"/>
              </w:rPr>
              <w:t xml:space="preserve">    sportova COK-a, u prethodnoj godini</w:t>
            </w:r>
          </w:p>
          <w:p w14:paraId="7C0B88B3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618840FF" w14:textId="77AC1BA6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lastRenderedPageBreak/>
              <w:t>9.1. Olimpijski sportovi:</w:t>
            </w:r>
          </w:p>
          <w:p w14:paraId="43326E26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□ </w:t>
            </w:r>
            <w:r w:rsidRPr="00CE04E8">
              <w:rPr>
                <w:rFonts w:ascii="Garamond" w:hAnsi="Garamond"/>
                <w:i/>
                <w:lang w:val="sr-Latn-BA"/>
              </w:rPr>
              <w:t>Prva kategorija</w:t>
            </w:r>
            <w:r w:rsidRPr="00CE04E8">
              <w:rPr>
                <w:rFonts w:ascii="Garamond" w:hAnsi="Garamond"/>
                <w:lang w:val="sr-Latn-BA"/>
              </w:rPr>
              <w:t xml:space="preserve"> □ </w:t>
            </w:r>
            <w:r w:rsidRPr="00CE04E8">
              <w:rPr>
                <w:rFonts w:ascii="Garamond" w:hAnsi="Garamond"/>
                <w:i/>
                <w:lang w:val="sr-Latn-BA"/>
              </w:rPr>
              <w:t>Druga kategorija</w:t>
            </w:r>
            <w:r w:rsidRPr="00CE04E8">
              <w:rPr>
                <w:rFonts w:ascii="Garamond" w:hAnsi="Garamond"/>
                <w:lang w:val="sr-Latn-BA"/>
              </w:rPr>
              <w:t xml:space="preserve">, □ </w:t>
            </w:r>
            <w:r w:rsidRPr="00CE04E8">
              <w:rPr>
                <w:rFonts w:ascii="Garamond" w:hAnsi="Garamond"/>
                <w:i/>
                <w:lang w:val="sr-Latn-BA"/>
              </w:rPr>
              <w:t>Treća kategorija</w:t>
            </w:r>
          </w:p>
          <w:p w14:paraId="00B876C9" w14:textId="77777777" w:rsidR="00D46F98" w:rsidRPr="00CE04E8" w:rsidRDefault="00D46F98" w:rsidP="00D46F98">
            <w:pPr>
              <w:jc w:val="both"/>
              <w:rPr>
                <w:rFonts w:ascii="Garamond" w:hAnsi="Garamond"/>
                <w:lang w:val="sr-Latn-BA"/>
              </w:rPr>
            </w:pPr>
          </w:p>
          <w:p w14:paraId="3FB19B5E" w14:textId="3F923E3C" w:rsidR="00D46F98" w:rsidRPr="00CE04E8" w:rsidRDefault="00D46F98" w:rsidP="00D46F98">
            <w:pPr>
              <w:pStyle w:val="NoSpacing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>9.2.</w:t>
            </w:r>
            <w:r w:rsidRPr="00CE04E8">
              <w:rPr>
                <w:lang w:val="sr-Latn-BA"/>
              </w:rPr>
              <w:t xml:space="preserve"> </w:t>
            </w:r>
            <w:r w:rsidRPr="00CE04E8">
              <w:rPr>
                <w:rFonts w:ascii="Garamond" w:hAnsi="Garamond"/>
                <w:lang w:val="sr-Latn-BA"/>
              </w:rPr>
              <w:t xml:space="preserve">Sportski klubovi sportova koji nisu na programu Olimpijskih igara, a njihova međunarodna    </w:t>
            </w:r>
          </w:p>
          <w:p w14:paraId="1BA22E48" w14:textId="77777777" w:rsidR="00D46F98" w:rsidRPr="00CE04E8" w:rsidRDefault="00D46F98" w:rsidP="00D46F98">
            <w:pPr>
              <w:pStyle w:val="NoSpacing"/>
              <w:rPr>
                <w:rFonts w:ascii="Garamond" w:hAnsi="Garamond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 sportska organizacija je priznata od strane MOK-a:</w:t>
            </w:r>
          </w:p>
          <w:p w14:paraId="37D649E3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24"/>
                <w:szCs w:val="24"/>
                <w:lang w:val="sr-Latn-BA"/>
              </w:rPr>
              <w:t>I kategorija</w:t>
            </w:r>
          </w:p>
          <w:p w14:paraId="32DD591D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  <w:r w:rsidRPr="00CE04E8">
              <w:rPr>
                <w:rFonts w:ascii="Garamond" w:hAnsi="Garamond"/>
                <w:lang w:val="sr-Latn-BA"/>
              </w:rPr>
              <w:t xml:space="preserve">      </w:t>
            </w:r>
            <w:r w:rsidRPr="00CE04E8">
              <w:rPr>
                <w:rFonts w:ascii="Garamond" w:hAnsi="Garamond"/>
                <w:sz w:val="24"/>
                <w:szCs w:val="24"/>
                <w:lang w:val="sr-Latn-BA"/>
              </w:rPr>
              <w:t xml:space="preserve">□ </w:t>
            </w:r>
            <w:r w:rsidRPr="00CE04E8">
              <w:rPr>
                <w:rFonts w:ascii="Garamond" w:hAnsi="Garamond"/>
                <w:i/>
                <w:sz w:val="24"/>
                <w:szCs w:val="24"/>
                <w:lang w:val="sr-Latn-BA"/>
              </w:rPr>
              <w:t>II kategorija</w:t>
            </w:r>
          </w:p>
          <w:p w14:paraId="70B08A98" w14:textId="77777777" w:rsidR="00D46F98" w:rsidRPr="00CE04E8" w:rsidRDefault="00D46F98" w:rsidP="00D46F98">
            <w:pPr>
              <w:jc w:val="both"/>
              <w:rPr>
                <w:rFonts w:ascii="Garamond" w:hAnsi="Garamond"/>
                <w:sz w:val="20"/>
                <w:szCs w:val="20"/>
                <w:lang w:val="sr-Latn-BA"/>
              </w:rPr>
            </w:pPr>
          </w:p>
        </w:tc>
        <w:tc>
          <w:tcPr>
            <w:tcW w:w="630" w:type="dxa"/>
          </w:tcPr>
          <w:p w14:paraId="3FC1D9FC" w14:textId="77777777" w:rsidR="00D46F98" w:rsidRPr="00CE04E8" w:rsidRDefault="00D46F98" w:rsidP="00D46F98">
            <w:pPr>
              <w:jc w:val="both"/>
              <w:rPr>
                <w:b/>
                <w:lang w:val="sr-Latn-BA"/>
              </w:rPr>
            </w:pPr>
          </w:p>
        </w:tc>
      </w:tr>
    </w:tbl>
    <w:p w14:paraId="15573911" w14:textId="77777777" w:rsidR="004E0394" w:rsidRPr="00CE04E8" w:rsidRDefault="00891F9D" w:rsidP="00891F9D">
      <w:pPr>
        <w:spacing w:after="0"/>
        <w:jc w:val="both"/>
        <w:rPr>
          <w:rFonts w:ascii="Garamond" w:hAnsi="Garamond"/>
          <w:b/>
          <w:lang w:val="sr-Latn-BA"/>
        </w:rPr>
      </w:pPr>
      <w:r w:rsidRPr="00CE04E8">
        <w:rPr>
          <w:rFonts w:ascii="Garamond" w:hAnsi="Garamond"/>
          <w:b/>
          <w:lang w:val="sr-Latn-BA"/>
        </w:rPr>
        <w:t>Pod krivičnom i materijalnom odgovornošću  tvrdim da su gore navedeni podaci tačni.</w:t>
      </w:r>
    </w:p>
    <w:p w14:paraId="4E350AD4" w14:textId="77777777" w:rsidR="00891F9D" w:rsidRPr="00CE04E8" w:rsidRDefault="00891F9D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63ED560F" w14:textId="77777777" w:rsidR="001773E7" w:rsidRPr="00CE04E8" w:rsidRDefault="001773E7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230B5EA2" w14:textId="77777777" w:rsidR="00FB0337" w:rsidRPr="00CE04E8" w:rsidRDefault="00891F9D" w:rsidP="00891F9D">
      <w:pPr>
        <w:spacing w:after="0"/>
        <w:jc w:val="both"/>
        <w:rPr>
          <w:rFonts w:ascii="Garamond" w:hAnsi="Garamond"/>
          <w:i/>
          <w:lang w:val="sr-Latn-BA"/>
        </w:rPr>
      </w:pPr>
      <w:r w:rsidRPr="00CE04E8">
        <w:rPr>
          <w:rFonts w:ascii="Garamond" w:hAnsi="Garamond"/>
          <w:i/>
          <w:lang w:val="sr-Latn-BA"/>
        </w:rPr>
        <w:t xml:space="preserve">DATUM PRIJAVE                                                                                 </w:t>
      </w:r>
      <w:r w:rsidR="00DF45A5" w:rsidRPr="00CE04E8">
        <w:rPr>
          <w:rFonts w:ascii="Garamond" w:hAnsi="Garamond"/>
          <w:i/>
          <w:lang w:val="sr-Latn-BA"/>
        </w:rPr>
        <w:t>OVLAŠĆENO LICE</w:t>
      </w:r>
    </w:p>
    <w:p w14:paraId="063A36E2" w14:textId="77777777" w:rsidR="00891F9D" w:rsidRPr="00CE04E8" w:rsidRDefault="00FB0337" w:rsidP="00891F9D">
      <w:pPr>
        <w:spacing w:after="0"/>
        <w:jc w:val="both"/>
        <w:rPr>
          <w:rFonts w:ascii="Garamond" w:hAnsi="Garamond"/>
          <w:i/>
          <w:lang w:val="sr-Latn-BA"/>
        </w:rPr>
      </w:pPr>
      <w:r w:rsidRPr="00CE04E8">
        <w:rPr>
          <w:rFonts w:ascii="Garamond" w:hAnsi="Garamond"/>
          <w:i/>
          <w:lang w:val="sr-Latn-BA"/>
        </w:rPr>
        <w:t xml:space="preserve">                                                                                                                 </w:t>
      </w:r>
    </w:p>
    <w:p w14:paraId="02584144" w14:textId="77777777" w:rsidR="00FB0337" w:rsidRPr="00CE04E8" w:rsidRDefault="00891F9D" w:rsidP="00891F9D">
      <w:pPr>
        <w:spacing w:after="0"/>
        <w:jc w:val="both"/>
        <w:rPr>
          <w:rFonts w:ascii="Garamond" w:hAnsi="Garamond"/>
          <w:i/>
          <w:lang w:val="sr-Latn-BA"/>
        </w:rPr>
      </w:pPr>
      <w:r w:rsidRPr="00CE04E8">
        <w:rPr>
          <w:rFonts w:ascii="Garamond" w:hAnsi="Garamond"/>
          <w:i/>
          <w:lang w:val="sr-Latn-BA"/>
        </w:rPr>
        <w:t xml:space="preserve">______________         </w:t>
      </w:r>
      <w:r w:rsidR="00DF45A5" w:rsidRPr="00CE04E8">
        <w:rPr>
          <w:rFonts w:ascii="Garamond" w:hAnsi="Garamond"/>
          <w:i/>
          <w:lang w:val="sr-Latn-BA"/>
        </w:rPr>
        <w:t xml:space="preserve">                                                                       ___________________</w:t>
      </w:r>
    </w:p>
    <w:p w14:paraId="0ECC73EB" w14:textId="77777777" w:rsidR="007C593B" w:rsidRPr="00CE04E8" w:rsidRDefault="007C593B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5487CA46" w14:textId="77777777" w:rsidR="007C593B" w:rsidRDefault="007C593B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079C0A5E" w14:textId="77777777" w:rsidR="00F2192D" w:rsidRDefault="00F2192D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122858F4" w14:textId="77777777" w:rsidR="00F2192D" w:rsidRDefault="00F2192D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7FA591B4" w14:textId="77777777" w:rsidR="00F2192D" w:rsidRDefault="00F2192D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0B77294C" w14:textId="77777777" w:rsidR="00F2192D" w:rsidRDefault="00F2192D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1C705060" w14:textId="77777777" w:rsidR="000F6366" w:rsidRDefault="000F6366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6876FC3C" w14:textId="77777777" w:rsidR="000F6366" w:rsidRDefault="000F6366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16869B90" w14:textId="77777777" w:rsidR="000F6366" w:rsidRDefault="000F6366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4563D13B" w14:textId="77777777" w:rsidR="000F6366" w:rsidRDefault="000F6366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4740C5B6" w14:textId="77777777" w:rsidR="000F6366" w:rsidRDefault="000F6366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2CD84B19" w14:textId="77777777" w:rsidR="000F6366" w:rsidRDefault="000F6366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3F4CFDAD" w14:textId="77777777" w:rsidR="000F6366" w:rsidRDefault="000F6366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06D43077" w14:textId="77777777" w:rsidR="000F6366" w:rsidRDefault="000F6366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17A702D0" w14:textId="77777777" w:rsidR="00F2192D" w:rsidRPr="00CE04E8" w:rsidRDefault="00F2192D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p w14:paraId="6D371B83" w14:textId="77777777" w:rsidR="008B2901" w:rsidRPr="008B2901" w:rsidRDefault="00F2192D" w:rsidP="008B2901">
      <w:pPr>
        <w:pStyle w:val="NoSpacing"/>
        <w:jc w:val="right"/>
        <w:rPr>
          <w:rFonts w:ascii="Garamond" w:hAnsi="Garamond"/>
          <w:b/>
          <w:bCs/>
          <w:i/>
          <w:iCs/>
          <w:sz w:val="24"/>
          <w:szCs w:val="24"/>
          <w:lang w:val="sr-Latn-BA"/>
        </w:rPr>
      </w:pPr>
      <w:r w:rsidRPr="008B2901">
        <w:rPr>
          <w:rFonts w:ascii="Garamond" w:hAnsi="Garamond"/>
          <w:b/>
          <w:bCs/>
          <w:i/>
          <w:iCs/>
          <w:sz w:val="24"/>
          <w:szCs w:val="24"/>
          <w:lang w:val="sr-Latn-BA"/>
        </w:rPr>
        <w:t>PRILOG – OBRAZAC 2(a)</w:t>
      </w:r>
    </w:p>
    <w:p w14:paraId="6DC89CB9" w14:textId="29D86212" w:rsidR="00F2192D" w:rsidRDefault="00F2192D" w:rsidP="008B2901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Latn-BA"/>
        </w:rPr>
      </w:pPr>
      <w:r w:rsidRPr="00542D86">
        <w:rPr>
          <w:rFonts w:ascii="Garamond" w:hAnsi="Garamond"/>
          <w:b/>
          <w:bCs/>
          <w:sz w:val="24"/>
          <w:szCs w:val="24"/>
          <w:lang w:val="sr-Latn-BA"/>
        </w:rPr>
        <w:br/>
        <w:t>PROGRAM RADA SPORTSKE ORGANIZACIJE</w:t>
      </w:r>
    </w:p>
    <w:p w14:paraId="2A141651" w14:textId="6868AF13" w:rsidR="000F6366" w:rsidRPr="00542D86" w:rsidRDefault="000F6366" w:rsidP="008B2901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Latn-BA"/>
        </w:rPr>
      </w:pPr>
      <w:r>
        <w:rPr>
          <w:rFonts w:ascii="Garamond" w:hAnsi="Garamond"/>
          <w:b/>
          <w:bCs/>
          <w:sz w:val="24"/>
          <w:szCs w:val="24"/>
          <w:lang w:val="sr-Latn-BA"/>
        </w:rPr>
        <w:t>(za tekuću godinu)</w:t>
      </w:r>
    </w:p>
    <w:p w14:paraId="44314DBB" w14:textId="77777777" w:rsidR="00F2192D" w:rsidRPr="00542D86" w:rsidRDefault="00F2192D" w:rsidP="00F2192D">
      <w:pPr>
        <w:jc w:val="center"/>
        <w:rPr>
          <w:rFonts w:ascii="Garamond" w:hAnsi="Garamond"/>
          <w:b/>
          <w:bCs/>
          <w:sz w:val="24"/>
          <w:szCs w:val="24"/>
          <w:lang w:val="sr-Latn-BA"/>
        </w:rPr>
      </w:pPr>
      <w:r w:rsidRPr="00542D86">
        <w:rPr>
          <w:rFonts w:ascii="Garamond" w:hAnsi="Garamond"/>
          <w:b/>
          <w:bCs/>
          <w:sz w:val="24"/>
          <w:szCs w:val="24"/>
          <w:lang w:val="sr-Latn-BA"/>
        </w:rPr>
        <w:t>Obrazac se popunjava prilikom apliciranja na Konkurs za sufinansiranje programa rada sportskih organizacija</w:t>
      </w:r>
    </w:p>
    <w:p w14:paraId="327FE7C2" w14:textId="77777777" w:rsidR="00F2192D" w:rsidRPr="00542D86" w:rsidRDefault="00F2192D" w:rsidP="00F2192D">
      <w:pPr>
        <w:jc w:val="center"/>
        <w:rPr>
          <w:rFonts w:ascii="Garamond" w:hAnsi="Garamond"/>
          <w:b/>
          <w:bCs/>
          <w:sz w:val="24"/>
          <w:szCs w:val="24"/>
          <w:lang w:val="sr-Latn-BA"/>
        </w:rPr>
      </w:pPr>
    </w:p>
    <w:p w14:paraId="6FEADBBC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  <w:r w:rsidRPr="00542D86">
        <w:rPr>
          <w:rFonts w:ascii="Garamond" w:hAnsi="Garamond"/>
          <w:b/>
          <w:bCs/>
          <w:sz w:val="24"/>
          <w:szCs w:val="24"/>
          <w:lang w:val="sr-Latn-BA"/>
        </w:rPr>
        <w:t>1. OSNOVNI PODACI O PROGRA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968"/>
      </w:tblGrid>
      <w:tr w:rsidR="00F2192D" w:rsidRPr="00542D86" w14:paraId="04571405" w14:textId="77777777" w:rsidTr="00D31E9B">
        <w:trPr>
          <w:trHeight w:val="276"/>
        </w:trPr>
        <w:tc>
          <w:tcPr>
            <w:tcW w:w="3888" w:type="dxa"/>
          </w:tcPr>
          <w:p w14:paraId="1FFCA878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 xml:space="preserve">Naziv sportske organizacije: </w:t>
            </w:r>
          </w:p>
        </w:tc>
        <w:tc>
          <w:tcPr>
            <w:tcW w:w="4968" w:type="dxa"/>
          </w:tcPr>
          <w:p w14:paraId="3AD7D019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F2192D" w:rsidRPr="00542D86" w14:paraId="3631FFA3" w14:textId="77777777" w:rsidTr="00D31E9B">
        <w:trPr>
          <w:trHeight w:val="276"/>
        </w:trPr>
        <w:tc>
          <w:tcPr>
            <w:tcW w:w="3888" w:type="dxa"/>
          </w:tcPr>
          <w:p w14:paraId="1BA7BB7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Period na koji se Program odnosi:</w:t>
            </w:r>
          </w:p>
        </w:tc>
        <w:tc>
          <w:tcPr>
            <w:tcW w:w="4968" w:type="dxa"/>
          </w:tcPr>
          <w:p w14:paraId="0CD082A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F2192D" w:rsidRPr="00542D86" w14:paraId="18945C34" w14:textId="77777777" w:rsidTr="00D31E9B">
        <w:trPr>
          <w:trHeight w:val="276"/>
        </w:trPr>
        <w:tc>
          <w:tcPr>
            <w:tcW w:w="3888" w:type="dxa"/>
          </w:tcPr>
          <w:p w14:paraId="3728F36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Odgovorno lice (ime i funkcija):</w:t>
            </w:r>
          </w:p>
        </w:tc>
        <w:tc>
          <w:tcPr>
            <w:tcW w:w="4968" w:type="dxa"/>
          </w:tcPr>
          <w:p w14:paraId="390F3C98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</w:tbl>
    <w:p w14:paraId="0EA1E739" w14:textId="77777777" w:rsidR="00F2192D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4BCEA74B" w14:textId="77777777" w:rsidR="001455B9" w:rsidRDefault="001455B9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689D5860" w14:textId="77777777" w:rsidR="001455B9" w:rsidRPr="002C77A7" w:rsidRDefault="001455B9" w:rsidP="001455B9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77543D1A" w14:textId="77777777" w:rsidR="001455B9" w:rsidRPr="002C77A7" w:rsidRDefault="001455B9" w:rsidP="001455B9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  <w:r w:rsidRPr="002C77A7">
        <w:rPr>
          <w:rFonts w:ascii="Garamond" w:hAnsi="Garamond"/>
          <w:b/>
          <w:bCs/>
          <w:sz w:val="24"/>
          <w:szCs w:val="24"/>
          <w:lang w:val="sr-Latn-BA"/>
        </w:rPr>
        <w:t>1.2. OSNOVNI TROŠKOVI za tekuću godinu</w:t>
      </w:r>
    </w:p>
    <w:p w14:paraId="75B913AA" w14:textId="77777777" w:rsidR="001455B9" w:rsidRPr="002C77A7" w:rsidRDefault="001455B9" w:rsidP="001455B9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1455B9" w:rsidRPr="002C77A7" w14:paraId="4A96E614" w14:textId="77777777" w:rsidTr="009C7AC7">
        <w:trPr>
          <w:trHeight w:val="276"/>
        </w:trPr>
        <w:tc>
          <w:tcPr>
            <w:tcW w:w="4878" w:type="dxa"/>
            <w:tcBorders>
              <w:bottom w:val="triple" w:sz="4" w:space="0" w:color="000000"/>
            </w:tcBorders>
          </w:tcPr>
          <w:p w14:paraId="58345F76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</w:pPr>
            <w:r w:rsidRPr="002C77A7"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  <w:lastRenderedPageBreak/>
              <w:t xml:space="preserve">Osnovni troškovi sportske organizacije na godišnjem nivou </w:t>
            </w:r>
          </w:p>
        </w:tc>
        <w:tc>
          <w:tcPr>
            <w:tcW w:w="3978" w:type="dxa"/>
            <w:tcBorders>
              <w:bottom w:val="triple" w:sz="4" w:space="0" w:color="000000"/>
            </w:tcBorders>
          </w:tcPr>
          <w:p w14:paraId="6C3F11B3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</w:pPr>
            <w:r w:rsidRPr="002C77A7"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  <w:t>Iznos sredstava (€)</w:t>
            </w:r>
          </w:p>
        </w:tc>
      </w:tr>
      <w:tr w:rsidR="001455B9" w:rsidRPr="002C77A7" w14:paraId="1572D1C5" w14:textId="77777777" w:rsidTr="009C7AC7">
        <w:trPr>
          <w:trHeight w:val="276"/>
        </w:trPr>
        <w:tc>
          <w:tcPr>
            <w:tcW w:w="4878" w:type="dxa"/>
            <w:tcBorders>
              <w:top w:val="triple" w:sz="4" w:space="0" w:color="000000"/>
            </w:tcBorders>
          </w:tcPr>
          <w:p w14:paraId="1A057665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>
              <w:rPr>
                <w:rFonts w:ascii="Garamond" w:hAnsi="Garamond"/>
                <w:sz w:val="24"/>
                <w:szCs w:val="24"/>
                <w:lang w:val="sr-Latn-BA"/>
              </w:rPr>
              <w:t>Troškovi o</w:t>
            </w:r>
            <w:r w:rsidRPr="002C77A7">
              <w:rPr>
                <w:rFonts w:ascii="Garamond" w:hAnsi="Garamond"/>
                <w:sz w:val="24"/>
                <w:szCs w:val="24"/>
                <w:lang w:val="sr-Latn-BA"/>
              </w:rPr>
              <w:t>državanj</w:t>
            </w:r>
            <w:r>
              <w:rPr>
                <w:rFonts w:ascii="Garamond" w:hAnsi="Garamond"/>
                <w:sz w:val="24"/>
                <w:szCs w:val="24"/>
                <w:lang w:val="sr-Latn-BA"/>
              </w:rPr>
              <w:t>a</w:t>
            </w:r>
            <w:r w:rsidRPr="002C77A7">
              <w:rPr>
                <w:rFonts w:ascii="Garamond" w:hAnsi="Garamond"/>
                <w:sz w:val="24"/>
                <w:szCs w:val="24"/>
                <w:lang w:val="sr-Latn-BA"/>
              </w:rPr>
              <w:t xml:space="preserve"> sportskog terena/sale</w:t>
            </w:r>
            <w:r>
              <w:rPr>
                <w:rFonts w:ascii="Garamond" w:hAnsi="Garamond"/>
                <w:sz w:val="24"/>
                <w:szCs w:val="24"/>
                <w:lang w:val="sr-Latn-BA"/>
              </w:rPr>
              <w:t xml:space="preserve">, ako je </w:t>
            </w:r>
            <w:r w:rsidRPr="002C77A7">
              <w:rPr>
                <w:rFonts w:ascii="Garamond" w:hAnsi="Garamond"/>
                <w:sz w:val="24"/>
                <w:szCs w:val="24"/>
                <w:lang w:val="sr-Latn-BA"/>
              </w:rPr>
              <w:t>u vlasništvu kluba</w:t>
            </w:r>
          </w:p>
        </w:tc>
        <w:tc>
          <w:tcPr>
            <w:tcW w:w="3978" w:type="dxa"/>
            <w:tcBorders>
              <w:top w:val="triple" w:sz="4" w:space="0" w:color="000000"/>
            </w:tcBorders>
          </w:tcPr>
          <w:p w14:paraId="5E9BAE19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1455B9" w:rsidRPr="002C77A7" w14:paraId="0CEB8DFE" w14:textId="77777777" w:rsidTr="009C7AC7">
        <w:trPr>
          <w:trHeight w:val="276"/>
        </w:trPr>
        <w:tc>
          <w:tcPr>
            <w:tcW w:w="4878" w:type="dxa"/>
          </w:tcPr>
          <w:p w14:paraId="70E6407D" w14:textId="77777777" w:rsidR="001455B9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>
              <w:rPr>
                <w:rFonts w:ascii="Garamond" w:hAnsi="Garamond"/>
                <w:sz w:val="24"/>
                <w:szCs w:val="24"/>
                <w:lang w:val="sr-Latn-BA"/>
              </w:rPr>
              <w:t>Troškovi z</w:t>
            </w:r>
            <w:r w:rsidRPr="002C77A7">
              <w:rPr>
                <w:rFonts w:ascii="Garamond" w:hAnsi="Garamond"/>
                <w:sz w:val="24"/>
                <w:szCs w:val="24"/>
                <w:lang w:val="sr-Latn-BA"/>
              </w:rPr>
              <w:t>akup</w:t>
            </w:r>
            <w:r>
              <w:rPr>
                <w:rFonts w:ascii="Garamond" w:hAnsi="Garamond"/>
                <w:sz w:val="24"/>
                <w:szCs w:val="24"/>
                <w:lang w:val="sr-Latn-BA"/>
              </w:rPr>
              <w:t>a</w:t>
            </w:r>
            <w:r w:rsidRPr="002C77A7">
              <w:rPr>
                <w:rFonts w:ascii="Garamond" w:hAnsi="Garamond"/>
                <w:sz w:val="24"/>
                <w:szCs w:val="24"/>
                <w:lang w:val="sr-Latn-BA"/>
              </w:rPr>
              <w:t xml:space="preserve"> sportskog terena/sale</w:t>
            </w:r>
            <w:r>
              <w:rPr>
                <w:rFonts w:ascii="Garamond" w:hAnsi="Garamond"/>
                <w:sz w:val="24"/>
                <w:szCs w:val="24"/>
                <w:lang w:val="sr-Latn-BA"/>
              </w:rPr>
              <w:t xml:space="preserve"> (po osnovu ugovora o zakupu)</w:t>
            </w:r>
          </w:p>
        </w:tc>
        <w:tc>
          <w:tcPr>
            <w:tcW w:w="3978" w:type="dxa"/>
          </w:tcPr>
          <w:p w14:paraId="4C44F804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1455B9" w:rsidRPr="002C77A7" w14:paraId="6525D35D" w14:textId="77777777" w:rsidTr="009C7AC7">
        <w:trPr>
          <w:trHeight w:val="276"/>
        </w:trPr>
        <w:tc>
          <w:tcPr>
            <w:tcW w:w="4878" w:type="dxa"/>
          </w:tcPr>
          <w:p w14:paraId="43B30943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2C77A7">
              <w:rPr>
                <w:rFonts w:ascii="Garamond" w:hAnsi="Garamond"/>
                <w:sz w:val="24"/>
                <w:szCs w:val="24"/>
                <w:lang w:val="sr-Latn-BA"/>
              </w:rPr>
              <w:t>Obavezni troškovi prema nacionalnom savezu (godišnje takes za registracija kluba, takmičara, licencu trenera i sl.)</w:t>
            </w:r>
          </w:p>
        </w:tc>
        <w:tc>
          <w:tcPr>
            <w:tcW w:w="3978" w:type="dxa"/>
          </w:tcPr>
          <w:p w14:paraId="46772DD3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1455B9" w:rsidRPr="002C77A7" w14:paraId="40E29848" w14:textId="77777777" w:rsidTr="009C7AC7">
        <w:trPr>
          <w:trHeight w:val="276"/>
        </w:trPr>
        <w:tc>
          <w:tcPr>
            <w:tcW w:w="4878" w:type="dxa"/>
          </w:tcPr>
          <w:p w14:paraId="772A7D36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>
              <w:rPr>
                <w:rFonts w:ascii="Garamond" w:hAnsi="Garamond"/>
                <w:sz w:val="24"/>
                <w:szCs w:val="24"/>
                <w:lang w:val="sr-Latn-BA"/>
              </w:rPr>
              <w:t>Trošak nabavke o</w:t>
            </w:r>
            <w:r w:rsidRPr="002C77A7">
              <w:rPr>
                <w:rFonts w:ascii="Garamond" w:hAnsi="Garamond"/>
                <w:sz w:val="24"/>
                <w:szCs w:val="24"/>
                <w:lang w:val="sr-Latn-BA"/>
              </w:rPr>
              <w:t>prem</w:t>
            </w:r>
            <w:r>
              <w:rPr>
                <w:rFonts w:ascii="Garamond" w:hAnsi="Garamond"/>
                <w:sz w:val="24"/>
                <w:szCs w:val="24"/>
                <w:lang w:val="sr-Latn-BA"/>
              </w:rPr>
              <w:t>e</w:t>
            </w:r>
            <w:r w:rsidRPr="002C77A7">
              <w:rPr>
                <w:rFonts w:ascii="Garamond" w:hAnsi="Garamond"/>
                <w:sz w:val="24"/>
                <w:szCs w:val="24"/>
                <w:lang w:val="sr-Latn-BA"/>
              </w:rPr>
              <w:t xml:space="preserve"> i rekvizit</w:t>
            </w:r>
            <w:r>
              <w:rPr>
                <w:rFonts w:ascii="Garamond" w:hAnsi="Garamond"/>
                <w:sz w:val="24"/>
                <w:szCs w:val="24"/>
                <w:lang w:val="sr-Latn-BA"/>
              </w:rPr>
              <w:t>a</w:t>
            </w:r>
          </w:p>
        </w:tc>
        <w:tc>
          <w:tcPr>
            <w:tcW w:w="3978" w:type="dxa"/>
          </w:tcPr>
          <w:p w14:paraId="34126612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1455B9" w:rsidRPr="002C77A7" w14:paraId="10D041D2" w14:textId="77777777" w:rsidTr="009C7AC7">
        <w:trPr>
          <w:trHeight w:val="276"/>
        </w:trPr>
        <w:tc>
          <w:tcPr>
            <w:tcW w:w="4878" w:type="dxa"/>
          </w:tcPr>
          <w:p w14:paraId="4FF8D088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2C77A7">
              <w:rPr>
                <w:rFonts w:ascii="Garamond" w:hAnsi="Garamond"/>
                <w:sz w:val="24"/>
                <w:szCs w:val="24"/>
                <w:lang w:val="sr-Latn-BA"/>
              </w:rPr>
              <w:t>Naknade za trenere i druga stručna lica (po osnova ugovora o djelu, hranarine, stipendijski</w:t>
            </w:r>
            <w:r>
              <w:rPr>
                <w:rFonts w:ascii="Garamond" w:hAnsi="Garamond"/>
                <w:sz w:val="24"/>
                <w:szCs w:val="24"/>
                <w:lang w:val="sr-Latn-BA"/>
              </w:rPr>
              <w:t xml:space="preserve"> i dr.</w:t>
            </w:r>
            <w:r w:rsidRPr="002C77A7">
              <w:rPr>
                <w:rFonts w:ascii="Garamond" w:hAnsi="Garamond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3978" w:type="dxa"/>
          </w:tcPr>
          <w:p w14:paraId="1764CB19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1455B9" w:rsidRPr="002C77A7" w14:paraId="2982E765" w14:textId="77777777" w:rsidTr="009C7AC7">
        <w:trPr>
          <w:trHeight w:val="276"/>
        </w:trPr>
        <w:tc>
          <w:tcPr>
            <w:tcW w:w="4878" w:type="dxa"/>
          </w:tcPr>
          <w:p w14:paraId="2079D08F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>
              <w:rPr>
                <w:rFonts w:ascii="Garamond" w:hAnsi="Garamond"/>
                <w:sz w:val="24"/>
                <w:szCs w:val="24"/>
                <w:lang w:val="sr-Latn-BA"/>
              </w:rPr>
              <w:t>Godišnji t</w:t>
            </w:r>
            <w:r w:rsidRPr="002C77A7">
              <w:rPr>
                <w:rFonts w:ascii="Garamond" w:hAnsi="Garamond"/>
                <w:sz w:val="24"/>
                <w:szCs w:val="24"/>
                <w:lang w:val="sr-Latn-BA"/>
              </w:rPr>
              <w:t>rošak za administrativni rad kancelarije kluba</w:t>
            </w:r>
          </w:p>
        </w:tc>
        <w:tc>
          <w:tcPr>
            <w:tcW w:w="3978" w:type="dxa"/>
          </w:tcPr>
          <w:p w14:paraId="7C42CB6C" w14:textId="77777777" w:rsidR="001455B9" w:rsidRPr="002C77A7" w:rsidRDefault="001455B9" w:rsidP="009C7AC7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</w:tbl>
    <w:p w14:paraId="1DF3DC98" w14:textId="77777777" w:rsidR="001455B9" w:rsidRPr="002C77A7" w:rsidRDefault="001455B9" w:rsidP="001455B9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2F6270F6" w14:textId="77777777" w:rsidR="001455B9" w:rsidRPr="002C77A7" w:rsidRDefault="001455B9" w:rsidP="001455B9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75235C6B" w14:textId="77777777" w:rsidR="001455B9" w:rsidRPr="00542D86" w:rsidRDefault="001455B9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74302F40" w14:textId="49C71E83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  <w:r w:rsidRPr="00542D86">
        <w:rPr>
          <w:rFonts w:ascii="Garamond" w:hAnsi="Garamond"/>
          <w:b/>
          <w:bCs/>
          <w:sz w:val="24"/>
          <w:szCs w:val="24"/>
          <w:lang w:val="sr-Latn-BA"/>
        </w:rPr>
        <w:t>1.2.1. STRUKTURA PROGRAMA RADA</w:t>
      </w:r>
      <w:r w:rsidR="00E84298">
        <w:rPr>
          <w:rFonts w:ascii="Garamond" w:hAnsi="Garamond"/>
          <w:b/>
          <w:bCs/>
          <w:sz w:val="24"/>
          <w:szCs w:val="24"/>
          <w:lang w:val="sr-Latn-BA"/>
        </w:rPr>
        <w:t xml:space="preserve"> za tekuću godinu</w:t>
      </w:r>
    </w:p>
    <w:p w14:paraId="77919745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945"/>
        <w:gridCol w:w="1513"/>
        <w:gridCol w:w="1847"/>
        <w:gridCol w:w="1824"/>
      </w:tblGrid>
      <w:tr w:rsidR="00F2192D" w:rsidRPr="00E84298" w14:paraId="24E3AC26" w14:textId="77777777" w:rsidTr="00D31E9B">
        <w:tc>
          <w:tcPr>
            <w:tcW w:w="727" w:type="dxa"/>
          </w:tcPr>
          <w:p w14:paraId="276516FF" w14:textId="1F5387F4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Redni broj</w:t>
            </w:r>
            <w:r w:rsidR="003233EE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 programske aktivnosti</w:t>
            </w:r>
          </w:p>
        </w:tc>
        <w:tc>
          <w:tcPr>
            <w:tcW w:w="2945" w:type="dxa"/>
          </w:tcPr>
          <w:p w14:paraId="1155D5D2" w14:textId="77777777" w:rsidR="003233EE" w:rsidRDefault="003233EE" w:rsidP="003233EE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Razrađen godišnji plan programskih aktivnosti sa finansijskom konstrukcijom </w:t>
            </w:r>
          </w:p>
          <w:p w14:paraId="24F88A5E" w14:textId="77777777" w:rsidR="003233EE" w:rsidRDefault="003233EE" w:rsidP="003233EE">
            <w:pPr>
              <w:pStyle w:val="NoSpacing"/>
              <w:rPr>
                <w:rFonts w:ascii="Garamond" w:hAnsi="Garamond"/>
                <w:sz w:val="20"/>
                <w:szCs w:val="20"/>
                <w:lang w:val="sr-Latn-BA"/>
              </w:rPr>
            </w:pPr>
            <w:r>
              <w:rPr>
                <w:rFonts w:ascii="Garamond" w:hAnsi="Garamond"/>
                <w:sz w:val="20"/>
                <w:szCs w:val="20"/>
                <w:lang w:val="sr-Latn-BA"/>
              </w:rPr>
              <w:t>-</w:t>
            </w:r>
            <w:r w:rsidRPr="003B68A0">
              <w:rPr>
                <w:rFonts w:ascii="Garamond" w:hAnsi="Garamond"/>
                <w:sz w:val="20"/>
                <w:szCs w:val="20"/>
                <w:lang w:val="sr-Latn-BA"/>
              </w:rPr>
              <w:t>u tabeli kratak opis svake aktivnosti pojedinačno</w:t>
            </w:r>
          </w:p>
          <w:p w14:paraId="6C3001E3" w14:textId="6DE11103" w:rsidR="00F2192D" w:rsidRPr="00542D86" w:rsidRDefault="003233EE" w:rsidP="003233EE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Garamond" w:hAnsi="Garamond"/>
                <w:sz w:val="20"/>
                <w:szCs w:val="20"/>
                <w:lang w:val="sr-Latn-BA"/>
              </w:rPr>
              <w:t>-n</w:t>
            </w:r>
            <w:r w:rsidRPr="003B68A0">
              <w:rPr>
                <w:rFonts w:ascii="Garamond" w:hAnsi="Garamond"/>
                <w:sz w:val="20"/>
                <w:szCs w:val="20"/>
                <w:lang w:val="sr-Latn-BA"/>
              </w:rPr>
              <w:t>arativni opis na kraju</w:t>
            </w:r>
          </w:p>
        </w:tc>
        <w:tc>
          <w:tcPr>
            <w:tcW w:w="1513" w:type="dxa"/>
          </w:tcPr>
          <w:p w14:paraId="08C545B9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Finansijska konstrukcija</w:t>
            </w:r>
          </w:p>
        </w:tc>
        <w:tc>
          <w:tcPr>
            <w:tcW w:w="1847" w:type="dxa"/>
          </w:tcPr>
          <w:p w14:paraId="13107F2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Jasno definisani ciljevi Programa </w:t>
            </w:r>
          </w:p>
        </w:tc>
        <w:tc>
          <w:tcPr>
            <w:tcW w:w="1824" w:type="dxa"/>
          </w:tcPr>
          <w:p w14:paraId="7AEBF1A8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Dinamika realizacije svake aktivnosti (po mjesecima ili fazama sezone)</w:t>
            </w:r>
          </w:p>
          <w:p w14:paraId="48A2B41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30D154CA" w14:textId="77777777" w:rsidTr="00D31E9B">
        <w:tc>
          <w:tcPr>
            <w:tcW w:w="727" w:type="dxa"/>
          </w:tcPr>
          <w:p w14:paraId="4D5006D2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1.</w:t>
            </w:r>
          </w:p>
        </w:tc>
        <w:tc>
          <w:tcPr>
            <w:tcW w:w="2945" w:type="dxa"/>
          </w:tcPr>
          <w:p w14:paraId="1222780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4F63D1A0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436DD798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67F4AE58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2D579EB6" w14:textId="77777777" w:rsidTr="00D31E9B">
        <w:tc>
          <w:tcPr>
            <w:tcW w:w="727" w:type="dxa"/>
          </w:tcPr>
          <w:p w14:paraId="69AE95A8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2.</w:t>
            </w:r>
          </w:p>
        </w:tc>
        <w:tc>
          <w:tcPr>
            <w:tcW w:w="2945" w:type="dxa"/>
          </w:tcPr>
          <w:p w14:paraId="69B04AC9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2B31EB6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35213F04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577B3972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5C9C5729" w14:textId="77777777" w:rsidTr="00D31E9B">
        <w:tc>
          <w:tcPr>
            <w:tcW w:w="727" w:type="dxa"/>
          </w:tcPr>
          <w:p w14:paraId="15706CDC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3.</w:t>
            </w:r>
          </w:p>
        </w:tc>
        <w:tc>
          <w:tcPr>
            <w:tcW w:w="2945" w:type="dxa"/>
          </w:tcPr>
          <w:p w14:paraId="150CE501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2ABA09D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3E194D7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6BBD6A1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75B7C8C9" w14:textId="77777777" w:rsidTr="00D31E9B">
        <w:tc>
          <w:tcPr>
            <w:tcW w:w="727" w:type="dxa"/>
          </w:tcPr>
          <w:p w14:paraId="74C8B980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4.</w:t>
            </w:r>
          </w:p>
        </w:tc>
        <w:tc>
          <w:tcPr>
            <w:tcW w:w="2945" w:type="dxa"/>
          </w:tcPr>
          <w:p w14:paraId="53815C22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24B86F4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5291B1F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3A65FD6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244F5E5E" w14:textId="77777777" w:rsidTr="00D31E9B">
        <w:tc>
          <w:tcPr>
            <w:tcW w:w="727" w:type="dxa"/>
          </w:tcPr>
          <w:p w14:paraId="269EBBD6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5.</w:t>
            </w:r>
          </w:p>
        </w:tc>
        <w:tc>
          <w:tcPr>
            <w:tcW w:w="2945" w:type="dxa"/>
          </w:tcPr>
          <w:p w14:paraId="3298BB1D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284F0E1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7BDD72C8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79895358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78709D46" w14:textId="77777777" w:rsidTr="00D31E9B">
        <w:tc>
          <w:tcPr>
            <w:tcW w:w="727" w:type="dxa"/>
          </w:tcPr>
          <w:p w14:paraId="13E3F852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2945" w:type="dxa"/>
          </w:tcPr>
          <w:p w14:paraId="2BBA0FC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1BFCCCD1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4C4A413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57B5E720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</w:tbl>
    <w:p w14:paraId="134E80CA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p w14:paraId="45AF90B0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7B4E7877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  <w:r w:rsidRPr="00542D86">
        <w:rPr>
          <w:rFonts w:ascii="Garamond" w:hAnsi="Garamond"/>
          <w:b/>
          <w:bCs/>
          <w:sz w:val="24"/>
          <w:szCs w:val="24"/>
          <w:lang w:val="sr-Latn-BA"/>
        </w:rPr>
        <w:t>1.2.2. NAČIN PLANIRANJA PROGRAMSKIH AKTIVNOSTI</w:t>
      </w:r>
    </w:p>
    <w:p w14:paraId="0C7066D8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2192D" w:rsidRPr="00D957F4" w14:paraId="1C65EED1" w14:textId="77777777" w:rsidTr="00D31E9B">
        <w:tc>
          <w:tcPr>
            <w:tcW w:w="4428" w:type="dxa"/>
          </w:tcPr>
          <w:p w14:paraId="4F261873" w14:textId="77777777" w:rsidR="00F2192D" w:rsidRPr="00D957F4" w:rsidRDefault="00F2192D" w:rsidP="00D31E9B">
            <w:pPr>
              <w:pStyle w:val="NoSpacing"/>
              <w:rPr>
                <w:rFonts w:ascii="Garamond" w:hAnsi="Garamond"/>
                <w:b/>
                <w:bCs/>
                <w:lang w:val="sr-Latn-BA"/>
              </w:rPr>
            </w:pPr>
            <w:r>
              <w:rPr>
                <w:rFonts w:ascii="Garamond" w:hAnsi="Garamond"/>
                <w:b/>
                <w:bCs/>
                <w:lang w:val="sr-Latn-BA"/>
              </w:rPr>
              <w:t>Način planiranja programskih aktivnosti</w:t>
            </w:r>
          </w:p>
        </w:tc>
        <w:tc>
          <w:tcPr>
            <w:tcW w:w="4428" w:type="dxa"/>
          </w:tcPr>
          <w:p w14:paraId="0384E586" w14:textId="77777777" w:rsidR="00F2192D" w:rsidRPr="00D957F4" w:rsidRDefault="00F2192D" w:rsidP="00D31E9B">
            <w:pPr>
              <w:pStyle w:val="NoSpacing"/>
              <w:rPr>
                <w:rFonts w:ascii="Garamond" w:hAnsi="Garamond"/>
                <w:b/>
                <w:bCs/>
                <w:lang w:val="sr-Latn-BA"/>
              </w:rPr>
            </w:pPr>
            <w:r>
              <w:rPr>
                <w:rFonts w:ascii="Garamond" w:hAnsi="Garamond"/>
                <w:b/>
                <w:bCs/>
                <w:lang w:val="sr-Latn-BA"/>
              </w:rPr>
              <w:t>Unijeti tražene podatke</w:t>
            </w:r>
          </w:p>
        </w:tc>
      </w:tr>
      <w:tr w:rsidR="00F2192D" w:rsidRPr="00E84298" w14:paraId="03A71D67" w14:textId="77777777" w:rsidTr="00D31E9B">
        <w:tc>
          <w:tcPr>
            <w:tcW w:w="4428" w:type="dxa"/>
          </w:tcPr>
          <w:p w14:paraId="0D87970E" w14:textId="77777777" w:rsidR="00F2192D" w:rsidRPr="00D957F4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  <w:r w:rsidRPr="00D957F4">
              <w:rPr>
                <w:rFonts w:ascii="Garamond" w:hAnsi="Garamond"/>
                <w:lang w:val="sr-Latn-BA"/>
              </w:rPr>
              <w:t>Kontinuiran trenažni proces (broj treninga, kategorije...):</w:t>
            </w:r>
          </w:p>
        </w:tc>
        <w:tc>
          <w:tcPr>
            <w:tcW w:w="4428" w:type="dxa"/>
          </w:tcPr>
          <w:p w14:paraId="25BAA05F" w14:textId="77777777" w:rsidR="00F2192D" w:rsidRPr="00D957F4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</w:p>
        </w:tc>
      </w:tr>
      <w:tr w:rsidR="00F2192D" w:rsidRPr="00542D86" w14:paraId="44D147D6" w14:textId="77777777" w:rsidTr="00D31E9B">
        <w:tc>
          <w:tcPr>
            <w:tcW w:w="4428" w:type="dxa"/>
          </w:tcPr>
          <w:p w14:paraId="3D1FB76F" w14:textId="77777777" w:rsidR="00F2192D" w:rsidRPr="00D957F4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  <w:r w:rsidRPr="00D957F4">
              <w:rPr>
                <w:rFonts w:ascii="Garamond" w:hAnsi="Garamond"/>
                <w:lang w:val="sr-Latn-BA"/>
              </w:rPr>
              <w:t>Planirani pripremni periodi (kampovi, pripreme – period sezone, naziv, ):</w:t>
            </w:r>
          </w:p>
        </w:tc>
        <w:tc>
          <w:tcPr>
            <w:tcW w:w="4428" w:type="dxa"/>
          </w:tcPr>
          <w:p w14:paraId="04CCEDF3" w14:textId="77777777" w:rsidR="00F2192D" w:rsidRPr="00D957F4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</w:p>
        </w:tc>
      </w:tr>
      <w:tr w:rsidR="00F2192D" w:rsidRPr="00542D86" w14:paraId="3E14839A" w14:textId="77777777" w:rsidTr="00D31E9B">
        <w:tc>
          <w:tcPr>
            <w:tcW w:w="4428" w:type="dxa"/>
          </w:tcPr>
          <w:p w14:paraId="2BBDBE4D" w14:textId="77777777" w:rsidR="00F2192D" w:rsidRPr="00D957F4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  <w:r w:rsidRPr="00D957F4">
              <w:rPr>
                <w:rFonts w:ascii="Garamond" w:hAnsi="Garamond"/>
                <w:lang w:val="sr-Latn-BA"/>
              </w:rPr>
              <w:t>Učešće na nacionalnim takmičenjima (naziv, kategorije, broj takmičara, period sezone…):</w:t>
            </w:r>
          </w:p>
        </w:tc>
        <w:tc>
          <w:tcPr>
            <w:tcW w:w="4428" w:type="dxa"/>
          </w:tcPr>
          <w:p w14:paraId="293A567B" w14:textId="77777777" w:rsidR="00F2192D" w:rsidRPr="00D957F4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</w:p>
        </w:tc>
      </w:tr>
      <w:tr w:rsidR="00F2192D" w:rsidRPr="00542D86" w14:paraId="3D7E544F" w14:textId="77777777" w:rsidTr="00D31E9B">
        <w:tc>
          <w:tcPr>
            <w:tcW w:w="4428" w:type="dxa"/>
          </w:tcPr>
          <w:p w14:paraId="34097965" w14:textId="77777777" w:rsidR="00F2192D" w:rsidRPr="00D957F4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  <w:r w:rsidRPr="00D957F4">
              <w:rPr>
                <w:rFonts w:ascii="Garamond" w:hAnsi="Garamond"/>
                <w:lang w:val="sr-Latn-BA"/>
              </w:rPr>
              <w:t>Učešće na zvaničnim međunarodna takmičenjima van Crne Gore (naziv, država, broj učesnika…):</w:t>
            </w:r>
          </w:p>
        </w:tc>
        <w:tc>
          <w:tcPr>
            <w:tcW w:w="4428" w:type="dxa"/>
          </w:tcPr>
          <w:p w14:paraId="6A82F859" w14:textId="77777777" w:rsidR="00F2192D" w:rsidRPr="00D957F4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</w:p>
        </w:tc>
      </w:tr>
    </w:tbl>
    <w:p w14:paraId="32753CB5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56A6B5B5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5495C54F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  <w:r w:rsidRPr="00542D86">
        <w:rPr>
          <w:rFonts w:ascii="Garamond" w:hAnsi="Garamond"/>
          <w:b/>
          <w:bCs/>
          <w:sz w:val="24"/>
          <w:szCs w:val="24"/>
          <w:lang w:val="sr-Latn-BA"/>
        </w:rPr>
        <w:t xml:space="preserve">1.2.3. PLANIRANO UČEŠĆE NA MEĐUNARODNIM BODOVNIM I RANGIRNIM TAKMIČENJIMA </w:t>
      </w:r>
    </w:p>
    <w:p w14:paraId="10BF3866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p w14:paraId="12E36C96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  <w:r w:rsidRPr="00542D86">
        <w:rPr>
          <w:rFonts w:ascii="Garamond" w:hAnsi="Garamond"/>
          <w:sz w:val="24"/>
          <w:szCs w:val="24"/>
          <w:lang w:val="sr-Latn-BA"/>
        </w:rPr>
        <w:t>Rang takmičenja:</w:t>
      </w:r>
    </w:p>
    <w:p w14:paraId="39C96D91" w14:textId="77777777" w:rsidR="00F2192D" w:rsidRPr="00542D86" w:rsidRDefault="00F2192D" w:rsidP="00F2192D">
      <w:pPr>
        <w:pStyle w:val="NoSpacing"/>
        <w:numPr>
          <w:ilvl w:val="0"/>
          <w:numId w:val="19"/>
        </w:numPr>
        <w:rPr>
          <w:rFonts w:ascii="Garamond" w:hAnsi="Garamond"/>
          <w:sz w:val="24"/>
          <w:szCs w:val="24"/>
          <w:lang w:val="sr-Latn-BA"/>
        </w:rPr>
      </w:pPr>
      <w:r w:rsidRPr="00542D86">
        <w:rPr>
          <w:rFonts w:ascii="Garamond" w:hAnsi="Garamond"/>
          <w:sz w:val="24"/>
          <w:szCs w:val="24"/>
          <w:lang w:val="sr-Latn-BA"/>
        </w:rPr>
        <w:t>Najveća međunarodna takmičenja/lige koje imaju bodovni ili rangirni karakter za evropske i svjetske liste,</w:t>
      </w:r>
    </w:p>
    <w:p w14:paraId="7F7D1A8E" w14:textId="77777777" w:rsidR="00F2192D" w:rsidRPr="00542D86" w:rsidRDefault="00F2192D" w:rsidP="00F2192D">
      <w:pPr>
        <w:pStyle w:val="NoSpacing"/>
        <w:numPr>
          <w:ilvl w:val="0"/>
          <w:numId w:val="19"/>
        </w:numPr>
        <w:rPr>
          <w:rFonts w:ascii="Garamond" w:hAnsi="Garamond"/>
          <w:sz w:val="24"/>
          <w:szCs w:val="24"/>
          <w:lang w:val="sr-Latn-BA"/>
        </w:rPr>
      </w:pPr>
      <w:r w:rsidRPr="00542D86">
        <w:rPr>
          <w:rFonts w:ascii="Garamond" w:hAnsi="Garamond"/>
          <w:sz w:val="24"/>
          <w:szCs w:val="24"/>
          <w:lang w:val="sr-Latn-BA"/>
        </w:rPr>
        <w:t xml:space="preserve">Regionalna međunarodna rangirna takmičenja/lige </w:t>
      </w:r>
    </w:p>
    <w:p w14:paraId="7D70B357" w14:textId="77777777" w:rsidR="00F2192D" w:rsidRPr="00542D86" w:rsidRDefault="00F2192D" w:rsidP="00F2192D">
      <w:pPr>
        <w:pStyle w:val="NoSpacing"/>
        <w:numPr>
          <w:ilvl w:val="0"/>
          <w:numId w:val="19"/>
        </w:numPr>
        <w:rPr>
          <w:rFonts w:ascii="Garamond" w:hAnsi="Garamond"/>
          <w:sz w:val="24"/>
          <w:szCs w:val="24"/>
          <w:lang w:val="sr-Latn-BA"/>
        </w:rPr>
      </w:pPr>
      <w:r w:rsidRPr="00542D86">
        <w:rPr>
          <w:rFonts w:ascii="Garamond" w:hAnsi="Garamond"/>
          <w:sz w:val="24"/>
          <w:szCs w:val="24"/>
          <w:lang w:val="sr-Latn-BA"/>
        </w:rPr>
        <w:t>Međunarodna takmičenja bez rangiranja van Crne Gore</w:t>
      </w:r>
    </w:p>
    <w:p w14:paraId="679D1740" w14:textId="77777777" w:rsidR="00F2192D" w:rsidRPr="00542D86" w:rsidRDefault="00F2192D" w:rsidP="00F2192D">
      <w:pPr>
        <w:pStyle w:val="NoSpacing"/>
        <w:numPr>
          <w:ilvl w:val="0"/>
          <w:numId w:val="19"/>
        </w:numPr>
        <w:rPr>
          <w:rFonts w:ascii="Garamond" w:hAnsi="Garamond"/>
          <w:sz w:val="24"/>
          <w:szCs w:val="24"/>
          <w:lang w:val="sr-Latn-BA"/>
        </w:rPr>
      </w:pPr>
      <w:r w:rsidRPr="00542D86">
        <w:rPr>
          <w:rFonts w:ascii="Garamond" w:hAnsi="Garamond"/>
          <w:sz w:val="24"/>
          <w:szCs w:val="24"/>
          <w:lang w:val="sr-Latn-BA"/>
        </w:rPr>
        <w:t>Domaća takmičenja međunarodnog karaktera</w:t>
      </w:r>
    </w:p>
    <w:p w14:paraId="1091DBD4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46AB04DE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945"/>
        <w:gridCol w:w="1633"/>
        <w:gridCol w:w="1847"/>
        <w:gridCol w:w="1824"/>
      </w:tblGrid>
      <w:tr w:rsidR="000F2977" w:rsidRPr="00E84298" w14:paraId="19D467A7" w14:textId="77777777" w:rsidTr="000F2977">
        <w:tc>
          <w:tcPr>
            <w:tcW w:w="727" w:type="dxa"/>
          </w:tcPr>
          <w:p w14:paraId="29E6A2F9" w14:textId="3F94243F" w:rsidR="000F2977" w:rsidRPr="00542D86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Redni broj programske aktivnosti</w:t>
            </w:r>
          </w:p>
        </w:tc>
        <w:tc>
          <w:tcPr>
            <w:tcW w:w="2945" w:type="dxa"/>
          </w:tcPr>
          <w:p w14:paraId="659808F5" w14:textId="77777777" w:rsidR="000F2977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Rang takmičenja –</w:t>
            </w:r>
          </w:p>
          <w:p w14:paraId="149C93E5" w14:textId="77777777" w:rsidR="000F2977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  <w:p w14:paraId="55E27974" w14:textId="77777777" w:rsidR="000F2977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1. Najveća međunarodna RANGIRNA međunarodna takmičenja/lige </w:t>
            </w:r>
          </w:p>
          <w:p w14:paraId="6C5A38FF" w14:textId="77777777" w:rsidR="000F2977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  <w:p w14:paraId="013CDE26" w14:textId="5C497104" w:rsidR="000F2977" w:rsidRPr="00542D86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CA2AA0">
              <w:rPr>
                <w:rFonts w:ascii="Garamond" w:hAnsi="Garamond"/>
                <w:sz w:val="20"/>
                <w:szCs w:val="20"/>
                <w:lang w:val="sr-Latn-BA"/>
              </w:rPr>
              <w:t>(kratak opis u tabeli svake aktivnosti pojedinačno)</w:t>
            </w:r>
          </w:p>
        </w:tc>
        <w:tc>
          <w:tcPr>
            <w:tcW w:w="1633" w:type="dxa"/>
          </w:tcPr>
          <w:p w14:paraId="17230870" w14:textId="77777777" w:rsidR="000F2977" w:rsidRPr="00542D86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Naziv takmičenja</w:t>
            </w:r>
          </w:p>
          <w:p w14:paraId="36075FBF" w14:textId="77777777" w:rsidR="000F2977" w:rsidRPr="00542D86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 ___________</w:t>
            </w:r>
          </w:p>
          <w:p w14:paraId="53F0E40F" w14:textId="77777777" w:rsidR="000F2977" w:rsidRPr="00542D86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Sa procjenom broja učesnika/država</w:t>
            </w:r>
          </w:p>
        </w:tc>
        <w:tc>
          <w:tcPr>
            <w:tcW w:w="1847" w:type="dxa"/>
          </w:tcPr>
          <w:p w14:paraId="5B6A087C" w14:textId="77777777" w:rsidR="000F2977" w:rsidRPr="00542D86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Organizator takmičenja </w:t>
            </w:r>
          </w:p>
        </w:tc>
        <w:tc>
          <w:tcPr>
            <w:tcW w:w="1824" w:type="dxa"/>
          </w:tcPr>
          <w:p w14:paraId="0DD4729D" w14:textId="77777777" w:rsidR="000F2977" w:rsidRPr="00542D86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Period/datum  održavanja po zvaničnom kalendaru</w:t>
            </w:r>
          </w:p>
          <w:p w14:paraId="2A3DA44A" w14:textId="77777777" w:rsidR="000F2977" w:rsidRPr="00542D86" w:rsidRDefault="000F2977" w:rsidP="000F2977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3216F254" w14:textId="77777777" w:rsidTr="000F2977">
        <w:tc>
          <w:tcPr>
            <w:tcW w:w="727" w:type="dxa"/>
          </w:tcPr>
          <w:p w14:paraId="04993110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1.</w:t>
            </w:r>
          </w:p>
        </w:tc>
        <w:tc>
          <w:tcPr>
            <w:tcW w:w="2945" w:type="dxa"/>
          </w:tcPr>
          <w:p w14:paraId="03FBD98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633" w:type="dxa"/>
          </w:tcPr>
          <w:p w14:paraId="6FD5CC8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7814AD8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4C5348A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7A884F38" w14:textId="77777777" w:rsidTr="000F2977">
        <w:tc>
          <w:tcPr>
            <w:tcW w:w="727" w:type="dxa"/>
          </w:tcPr>
          <w:p w14:paraId="355B5B2E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2.</w:t>
            </w:r>
          </w:p>
        </w:tc>
        <w:tc>
          <w:tcPr>
            <w:tcW w:w="2945" w:type="dxa"/>
          </w:tcPr>
          <w:p w14:paraId="0CC5C550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633" w:type="dxa"/>
          </w:tcPr>
          <w:p w14:paraId="1A2F3A1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20D5899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3B0CF10D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5A8931FE" w14:textId="77777777" w:rsidTr="000F2977">
        <w:tc>
          <w:tcPr>
            <w:tcW w:w="727" w:type="dxa"/>
          </w:tcPr>
          <w:p w14:paraId="5A540CD4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3.</w:t>
            </w:r>
          </w:p>
        </w:tc>
        <w:tc>
          <w:tcPr>
            <w:tcW w:w="2945" w:type="dxa"/>
          </w:tcPr>
          <w:p w14:paraId="657D1A0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633" w:type="dxa"/>
          </w:tcPr>
          <w:p w14:paraId="0B5C3F6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6CFA445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581C8E3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517CB237" w14:textId="77777777" w:rsidTr="000F2977">
        <w:tc>
          <w:tcPr>
            <w:tcW w:w="727" w:type="dxa"/>
          </w:tcPr>
          <w:p w14:paraId="5C4FBED4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4.</w:t>
            </w:r>
          </w:p>
        </w:tc>
        <w:tc>
          <w:tcPr>
            <w:tcW w:w="2945" w:type="dxa"/>
          </w:tcPr>
          <w:p w14:paraId="7A58B7E2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633" w:type="dxa"/>
          </w:tcPr>
          <w:p w14:paraId="38935662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0765BC0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64EC1F61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6001ED00" w14:textId="77777777" w:rsidTr="000F2977">
        <w:tc>
          <w:tcPr>
            <w:tcW w:w="727" w:type="dxa"/>
          </w:tcPr>
          <w:p w14:paraId="37CDC9FD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5.</w:t>
            </w:r>
          </w:p>
        </w:tc>
        <w:tc>
          <w:tcPr>
            <w:tcW w:w="2945" w:type="dxa"/>
          </w:tcPr>
          <w:p w14:paraId="6CCAB8DD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633" w:type="dxa"/>
          </w:tcPr>
          <w:p w14:paraId="3822DAD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2C323AF4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1E0C7C1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</w:tbl>
    <w:p w14:paraId="44EE06FF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p w14:paraId="7A8F30FC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62573745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945"/>
        <w:gridCol w:w="1633"/>
        <w:gridCol w:w="1847"/>
        <w:gridCol w:w="1824"/>
      </w:tblGrid>
      <w:tr w:rsidR="00F2192D" w:rsidRPr="00E84298" w14:paraId="5B921CE2" w14:textId="77777777" w:rsidTr="00D31E9B">
        <w:tc>
          <w:tcPr>
            <w:tcW w:w="727" w:type="dxa"/>
          </w:tcPr>
          <w:p w14:paraId="46F0387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Redni broj</w:t>
            </w:r>
          </w:p>
        </w:tc>
        <w:tc>
          <w:tcPr>
            <w:tcW w:w="2945" w:type="dxa"/>
          </w:tcPr>
          <w:p w14:paraId="08B41F3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Rang takmičenja –</w:t>
            </w:r>
          </w:p>
          <w:p w14:paraId="011ECBA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  <w:p w14:paraId="1577F933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2. Regionalna međunarodna rangirna takmičenja/lige </w:t>
            </w:r>
          </w:p>
          <w:p w14:paraId="369FD519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  <w:p w14:paraId="2CBEEE92" w14:textId="77777777" w:rsidR="00F2192D" w:rsidRPr="000F2977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0F2977">
              <w:rPr>
                <w:rFonts w:ascii="Garamond" w:hAnsi="Garamond"/>
                <w:sz w:val="20"/>
                <w:szCs w:val="20"/>
                <w:lang w:val="sr-Latn-BA"/>
              </w:rPr>
              <w:t>(kratak opis u tabeli svake aktivnosti pojedinačno)</w:t>
            </w:r>
          </w:p>
          <w:p w14:paraId="33D327F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46B0E8CD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Naziv takmičenja</w:t>
            </w:r>
          </w:p>
          <w:p w14:paraId="0BDFD18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 ___________</w:t>
            </w:r>
          </w:p>
          <w:p w14:paraId="2476AFD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Sa procjenom broja učesnika/država</w:t>
            </w:r>
          </w:p>
        </w:tc>
        <w:tc>
          <w:tcPr>
            <w:tcW w:w="1847" w:type="dxa"/>
          </w:tcPr>
          <w:p w14:paraId="7845A07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Organizator takmičenja </w:t>
            </w:r>
          </w:p>
        </w:tc>
        <w:tc>
          <w:tcPr>
            <w:tcW w:w="1824" w:type="dxa"/>
          </w:tcPr>
          <w:p w14:paraId="222A5771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Period/datum održavanja po zvaničnom kalendaru</w:t>
            </w:r>
          </w:p>
          <w:p w14:paraId="4D694BE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5BD093B7" w14:textId="77777777" w:rsidTr="00D31E9B">
        <w:tc>
          <w:tcPr>
            <w:tcW w:w="727" w:type="dxa"/>
          </w:tcPr>
          <w:p w14:paraId="0F6AF1E1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1.</w:t>
            </w:r>
          </w:p>
        </w:tc>
        <w:tc>
          <w:tcPr>
            <w:tcW w:w="2945" w:type="dxa"/>
          </w:tcPr>
          <w:p w14:paraId="14CE0E2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400261C3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366D3D0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17CAD81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7DC58D57" w14:textId="77777777" w:rsidTr="00D31E9B">
        <w:tc>
          <w:tcPr>
            <w:tcW w:w="727" w:type="dxa"/>
          </w:tcPr>
          <w:p w14:paraId="6BBFB782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2.</w:t>
            </w:r>
          </w:p>
        </w:tc>
        <w:tc>
          <w:tcPr>
            <w:tcW w:w="2945" w:type="dxa"/>
          </w:tcPr>
          <w:p w14:paraId="34EFE2E0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71DF6D89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237A0985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1BCC0AC3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3A67D3AB" w14:textId="77777777" w:rsidTr="00D31E9B">
        <w:tc>
          <w:tcPr>
            <w:tcW w:w="727" w:type="dxa"/>
          </w:tcPr>
          <w:p w14:paraId="1ECC2CC8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3.</w:t>
            </w:r>
          </w:p>
        </w:tc>
        <w:tc>
          <w:tcPr>
            <w:tcW w:w="2945" w:type="dxa"/>
          </w:tcPr>
          <w:p w14:paraId="19DEB6F8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101E186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6D9B8FE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03ED1C6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3C9EDE4F" w14:textId="77777777" w:rsidTr="00D31E9B">
        <w:tc>
          <w:tcPr>
            <w:tcW w:w="727" w:type="dxa"/>
          </w:tcPr>
          <w:p w14:paraId="3C3013B3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4.</w:t>
            </w:r>
          </w:p>
        </w:tc>
        <w:tc>
          <w:tcPr>
            <w:tcW w:w="2945" w:type="dxa"/>
          </w:tcPr>
          <w:p w14:paraId="1B7085E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46CED560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07DC9C85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356D4939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7CACFFBF" w14:textId="77777777" w:rsidTr="00D31E9B">
        <w:tc>
          <w:tcPr>
            <w:tcW w:w="727" w:type="dxa"/>
          </w:tcPr>
          <w:p w14:paraId="35C344EE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5.</w:t>
            </w:r>
          </w:p>
        </w:tc>
        <w:tc>
          <w:tcPr>
            <w:tcW w:w="2945" w:type="dxa"/>
          </w:tcPr>
          <w:p w14:paraId="1F383C33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4B6A2CE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434A1CA5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0D39C7A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</w:tbl>
    <w:p w14:paraId="13DC376E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p w14:paraId="02471FF3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7DA16E76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945"/>
        <w:gridCol w:w="1633"/>
        <w:gridCol w:w="1847"/>
        <w:gridCol w:w="1824"/>
      </w:tblGrid>
      <w:tr w:rsidR="00F2192D" w:rsidRPr="00E84298" w14:paraId="11F57130" w14:textId="77777777" w:rsidTr="00D31E9B">
        <w:tc>
          <w:tcPr>
            <w:tcW w:w="727" w:type="dxa"/>
          </w:tcPr>
          <w:p w14:paraId="3517A61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Redni broj</w:t>
            </w:r>
          </w:p>
        </w:tc>
        <w:tc>
          <w:tcPr>
            <w:tcW w:w="2945" w:type="dxa"/>
          </w:tcPr>
          <w:p w14:paraId="674CCA6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Rang takmičenja –</w:t>
            </w:r>
          </w:p>
          <w:p w14:paraId="07FDB4C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  <w:p w14:paraId="2B0CE43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3. Međunarodna takmičenja bez rangiranja van Crne Gore</w:t>
            </w:r>
          </w:p>
          <w:p w14:paraId="289C45C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  <w:p w14:paraId="0E2EEDA5" w14:textId="77777777" w:rsidR="00F2192D" w:rsidRPr="000F2977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0F2977">
              <w:rPr>
                <w:rFonts w:ascii="Garamond" w:hAnsi="Garamond"/>
                <w:sz w:val="20"/>
                <w:szCs w:val="20"/>
                <w:lang w:val="sr-Latn-BA"/>
              </w:rPr>
              <w:t>(kratak opis u tabeli svake aktivnosti pojedinačno)</w:t>
            </w:r>
          </w:p>
          <w:p w14:paraId="395F8572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208F2A3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Naziv takmičenja</w:t>
            </w:r>
          </w:p>
          <w:p w14:paraId="2F53B54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 ___________</w:t>
            </w:r>
          </w:p>
          <w:p w14:paraId="395F610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Sa procjenom broja učesnika/država</w:t>
            </w:r>
          </w:p>
        </w:tc>
        <w:tc>
          <w:tcPr>
            <w:tcW w:w="1847" w:type="dxa"/>
          </w:tcPr>
          <w:p w14:paraId="1B1B2942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Organizator takmičenja </w:t>
            </w:r>
          </w:p>
        </w:tc>
        <w:tc>
          <w:tcPr>
            <w:tcW w:w="1824" w:type="dxa"/>
          </w:tcPr>
          <w:p w14:paraId="7C0A944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Period/datum održavanja po zvaničnom kalendaru</w:t>
            </w:r>
          </w:p>
          <w:p w14:paraId="3CE756B0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5F16294C" w14:textId="77777777" w:rsidTr="00D31E9B">
        <w:tc>
          <w:tcPr>
            <w:tcW w:w="727" w:type="dxa"/>
          </w:tcPr>
          <w:p w14:paraId="1003EA59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1.</w:t>
            </w:r>
          </w:p>
        </w:tc>
        <w:tc>
          <w:tcPr>
            <w:tcW w:w="2945" w:type="dxa"/>
          </w:tcPr>
          <w:p w14:paraId="01421CB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605578A4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4A0220B1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4EAD07E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058A8C5E" w14:textId="77777777" w:rsidTr="00D31E9B">
        <w:tc>
          <w:tcPr>
            <w:tcW w:w="727" w:type="dxa"/>
          </w:tcPr>
          <w:p w14:paraId="703B41C4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2.</w:t>
            </w:r>
          </w:p>
        </w:tc>
        <w:tc>
          <w:tcPr>
            <w:tcW w:w="2945" w:type="dxa"/>
          </w:tcPr>
          <w:p w14:paraId="2C56F164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1E77667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65A2B49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2DF75BD3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549DE5E3" w14:textId="77777777" w:rsidTr="00D31E9B">
        <w:tc>
          <w:tcPr>
            <w:tcW w:w="727" w:type="dxa"/>
          </w:tcPr>
          <w:p w14:paraId="2F37960A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3.</w:t>
            </w:r>
          </w:p>
        </w:tc>
        <w:tc>
          <w:tcPr>
            <w:tcW w:w="2945" w:type="dxa"/>
          </w:tcPr>
          <w:p w14:paraId="0283D7B3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16F6AE3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10874D8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31B70093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727CF0E0" w14:textId="77777777" w:rsidTr="00D31E9B">
        <w:tc>
          <w:tcPr>
            <w:tcW w:w="727" w:type="dxa"/>
          </w:tcPr>
          <w:p w14:paraId="4889112D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4.</w:t>
            </w:r>
          </w:p>
        </w:tc>
        <w:tc>
          <w:tcPr>
            <w:tcW w:w="2945" w:type="dxa"/>
          </w:tcPr>
          <w:p w14:paraId="4D64D1C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2FD07E62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6C8D4D31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03D7379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6D98D34B" w14:textId="77777777" w:rsidTr="00D31E9B">
        <w:tc>
          <w:tcPr>
            <w:tcW w:w="727" w:type="dxa"/>
          </w:tcPr>
          <w:p w14:paraId="3E31AABA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lastRenderedPageBreak/>
              <w:t>5.</w:t>
            </w:r>
          </w:p>
        </w:tc>
        <w:tc>
          <w:tcPr>
            <w:tcW w:w="2945" w:type="dxa"/>
          </w:tcPr>
          <w:p w14:paraId="126F6409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565D652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57FEE96D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694DED63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</w:tbl>
    <w:p w14:paraId="1AEEC668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p w14:paraId="553E3575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4E95B3C0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945"/>
        <w:gridCol w:w="1633"/>
        <w:gridCol w:w="1847"/>
        <w:gridCol w:w="1824"/>
      </w:tblGrid>
      <w:tr w:rsidR="00F2192D" w:rsidRPr="00E84298" w14:paraId="5FB77515" w14:textId="77777777" w:rsidTr="00D31E9B">
        <w:tc>
          <w:tcPr>
            <w:tcW w:w="727" w:type="dxa"/>
          </w:tcPr>
          <w:p w14:paraId="601DBC51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Redni broj</w:t>
            </w:r>
          </w:p>
        </w:tc>
        <w:tc>
          <w:tcPr>
            <w:tcW w:w="2945" w:type="dxa"/>
          </w:tcPr>
          <w:p w14:paraId="6FCE5B05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Rang takmičenja –</w:t>
            </w:r>
          </w:p>
          <w:p w14:paraId="5A86C8B9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  <w:p w14:paraId="7FCF4F6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4. Domaća takmičenja međunarodnog karaktera</w:t>
            </w:r>
          </w:p>
          <w:p w14:paraId="4F26E9D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  <w:p w14:paraId="22E647B5" w14:textId="77777777" w:rsidR="00F2192D" w:rsidRPr="000F2977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0F2977">
              <w:rPr>
                <w:rFonts w:ascii="Garamond" w:hAnsi="Garamond"/>
                <w:sz w:val="20"/>
                <w:szCs w:val="20"/>
                <w:lang w:val="sr-Latn-BA"/>
              </w:rPr>
              <w:t>(kratak opis u tabeli svake aktivnosti pojedinačno)</w:t>
            </w:r>
          </w:p>
          <w:p w14:paraId="7759B9B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4836FFA5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Naziv takmičenja</w:t>
            </w:r>
          </w:p>
          <w:p w14:paraId="00FA262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 ___________</w:t>
            </w:r>
          </w:p>
          <w:p w14:paraId="1796450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Sa procjenom broja učesnika/država</w:t>
            </w:r>
          </w:p>
        </w:tc>
        <w:tc>
          <w:tcPr>
            <w:tcW w:w="1847" w:type="dxa"/>
          </w:tcPr>
          <w:p w14:paraId="7AE3642D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 xml:space="preserve">Organizator takmičenja </w:t>
            </w:r>
          </w:p>
        </w:tc>
        <w:tc>
          <w:tcPr>
            <w:tcW w:w="1824" w:type="dxa"/>
          </w:tcPr>
          <w:p w14:paraId="00870BF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Period/datum održavanja po zvaničnom kalendaru</w:t>
            </w:r>
          </w:p>
          <w:p w14:paraId="57E3F83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178EAEF1" w14:textId="77777777" w:rsidTr="00D31E9B">
        <w:tc>
          <w:tcPr>
            <w:tcW w:w="727" w:type="dxa"/>
          </w:tcPr>
          <w:p w14:paraId="1C139706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1.</w:t>
            </w:r>
          </w:p>
        </w:tc>
        <w:tc>
          <w:tcPr>
            <w:tcW w:w="2945" w:type="dxa"/>
          </w:tcPr>
          <w:p w14:paraId="3695865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214F842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028ECAF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3B0DB2B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6F63E578" w14:textId="77777777" w:rsidTr="00D31E9B">
        <w:tc>
          <w:tcPr>
            <w:tcW w:w="727" w:type="dxa"/>
          </w:tcPr>
          <w:p w14:paraId="57DA1975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2.</w:t>
            </w:r>
          </w:p>
        </w:tc>
        <w:tc>
          <w:tcPr>
            <w:tcW w:w="2945" w:type="dxa"/>
          </w:tcPr>
          <w:p w14:paraId="650F896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2016FD7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2D06E89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7D16D12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307B67C8" w14:textId="77777777" w:rsidTr="00D31E9B">
        <w:tc>
          <w:tcPr>
            <w:tcW w:w="727" w:type="dxa"/>
          </w:tcPr>
          <w:p w14:paraId="66670DEC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3.</w:t>
            </w:r>
          </w:p>
        </w:tc>
        <w:tc>
          <w:tcPr>
            <w:tcW w:w="2945" w:type="dxa"/>
          </w:tcPr>
          <w:p w14:paraId="1A8E1524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57CDC9F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0CC9D1F0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3587A96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22602B21" w14:textId="77777777" w:rsidTr="00D31E9B">
        <w:tc>
          <w:tcPr>
            <w:tcW w:w="727" w:type="dxa"/>
          </w:tcPr>
          <w:p w14:paraId="09492B71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4.</w:t>
            </w:r>
          </w:p>
        </w:tc>
        <w:tc>
          <w:tcPr>
            <w:tcW w:w="2945" w:type="dxa"/>
          </w:tcPr>
          <w:p w14:paraId="571441F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3F33E8F0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457C263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46D2DC74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F2192D" w:rsidRPr="00542D86" w14:paraId="2281663F" w14:textId="77777777" w:rsidTr="00D31E9B">
        <w:tc>
          <w:tcPr>
            <w:tcW w:w="727" w:type="dxa"/>
          </w:tcPr>
          <w:p w14:paraId="5E63546C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  <w:t>5.</w:t>
            </w:r>
          </w:p>
        </w:tc>
        <w:tc>
          <w:tcPr>
            <w:tcW w:w="2945" w:type="dxa"/>
          </w:tcPr>
          <w:p w14:paraId="23AA9F5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513" w:type="dxa"/>
          </w:tcPr>
          <w:p w14:paraId="63B04404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47" w:type="dxa"/>
          </w:tcPr>
          <w:p w14:paraId="7C2E451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824" w:type="dxa"/>
          </w:tcPr>
          <w:p w14:paraId="161E4673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b/>
                <w:bCs/>
                <w:sz w:val="20"/>
                <w:szCs w:val="20"/>
                <w:lang w:val="sr-Latn-BA"/>
              </w:rPr>
            </w:pPr>
          </w:p>
        </w:tc>
      </w:tr>
    </w:tbl>
    <w:p w14:paraId="593C48C4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p w14:paraId="78C064C9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p w14:paraId="07E76E35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p w14:paraId="547B8C0B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  <w:r w:rsidRPr="00542D86">
        <w:rPr>
          <w:rFonts w:ascii="Garamond" w:hAnsi="Garamond"/>
          <w:b/>
          <w:bCs/>
          <w:sz w:val="24"/>
          <w:szCs w:val="24"/>
          <w:lang w:val="sr-Latn-BA"/>
        </w:rPr>
        <w:t>1.2.4. OBUHVAT UZRASNIH KATEGORIJA PO PROGRAMU SPORTSKE ORGANIZACIJE</w:t>
      </w:r>
    </w:p>
    <w:p w14:paraId="22B862F5" w14:textId="77777777" w:rsidR="00F2192D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16B90622" w14:textId="77777777" w:rsidR="00F2192D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  <w:r>
        <w:rPr>
          <w:rFonts w:ascii="Garamond" w:hAnsi="Garamond"/>
          <w:sz w:val="24"/>
          <w:szCs w:val="24"/>
          <w:lang w:val="sr-Latn-BA"/>
        </w:rPr>
        <w:t>Obuhvat (uključenost) uzrasnih kategorija po programu sportske organizacije.</w:t>
      </w:r>
    </w:p>
    <w:p w14:paraId="532CF182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980"/>
      </w:tblGrid>
      <w:tr w:rsidR="00F2192D" w:rsidRPr="00542D86" w14:paraId="04E0F663" w14:textId="77777777" w:rsidTr="00D31E9B">
        <w:tc>
          <w:tcPr>
            <w:tcW w:w="4428" w:type="dxa"/>
          </w:tcPr>
          <w:p w14:paraId="7E39FA0A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  <w:t>Uzrasne kategorije</w:t>
            </w:r>
          </w:p>
        </w:tc>
        <w:tc>
          <w:tcPr>
            <w:tcW w:w="1980" w:type="dxa"/>
          </w:tcPr>
          <w:p w14:paraId="113A4E77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  <w:t>DA / NE</w:t>
            </w:r>
          </w:p>
        </w:tc>
      </w:tr>
      <w:tr w:rsidR="00F2192D" w:rsidRPr="00542D86" w14:paraId="39F0FD36" w14:textId="77777777" w:rsidTr="00D31E9B">
        <w:tc>
          <w:tcPr>
            <w:tcW w:w="4428" w:type="dxa"/>
          </w:tcPr>
          <w:p w14:paraId="4558EE8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Pioniri / mlađe kategorije</w:t>
            </w:r>
          </w:p>
        </w:tc>
        <w:tc>
          <w:tcPr>
            <w:tcW w:w="1980" w:type="dxa"/>
          </w:tcPr>
          <w:p w14:paraId="7FC4BF6F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F2192D" w:rsidRPr="00542D86" w14:paraId="386208E1" w14:textId="77777777" w:rsidTr="00D31E9B">
        <w:tc>
          <w:tcPr>
            <w:tcW w:w="4428" w:type="dxa"/>
          </w:tcPr>
          <w:p w14:paraId="6D2ECC11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Kadeti</w:t>
            </w:r>
          </w:p>
        </w:tc>
        <w:tc>
          <w:tcPr>
            <w:tcW w:w="1980" w:type="dxa"/>
          </w:tcPr>
          <w:p w14:paraId="3757A502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F2192D" w:rsidRPr="00542D86" w14:paraId="449691B1" w14:textId="77777777" w:rsidTr="00D31E9B">
        <w:tc>
          <w:tcPr>
            <w:tcW w:w="4428" w:type="dxa"/>
          </w:tcPr>
          <w:p w14:paraId="23FB80B3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Juniori</w:t>
            </w:r>
          </w:p>
        </w:tc>
        <w:tc>
          <w:tcPr>
            <w:tcW w:w="1980" w:type="dxa"/>
          </w:tcPr>
          <w:p w14:paraId="02850828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F2192D" w:rsidRPr="00542D86" w14:paraId="72717F6D" w14:textId="77777777" w:rsidTr="00D31E9B">
        <w:tc>
          <w:tcPr>
            <w:tcW w:w="4428" w:type="dxa"/>
          </w:tcPr>
          <w:p w14:paraId="5F5FFEC1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Mlađi seniori</w:t>
            </w:r>
          </w:p>
        </w:tc>
        <w:tc>
          <w:tcPr>
            <w:tcW w:w="1980" w:type="dxa"/>
          </w:tcPr>
          <w:p w14:paraId="00BD1F9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F2192D" w:rsidRPr="00542D86" w14:paraId="6D543388" w14:textId="77777777" w:rsidTr="00D31E9B">
        <w:tc>
          <w:tcPr>
            <w:tcW w:w="4428" w:type="dxa"/>
          </w:tcPr>
          <w:p w14:paraId="073272D0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Seniori</w:t>
            </w:r>
          </w:p>
        </w:tc>
        <w:tc>
          <w:tcPr>
            <w:tcW w:w="1980" w:type="dxa"/>
          </w:tcPr>
          <w:p w14:paraId="356B381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</w:tbl>
    <w:p w14:paraId="5249CC6F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7434AB0B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2392B457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  <w:r w:rsidRPr="00542D86">
        <w:rPr>
          <w:rFonts w:ascii="Garamond" w:hAnsi="Garamond"/>
          <w:b/>
          <w:bCs/>
          <w:sz w:val="24"/>
          <w:szCs w:val="24"/>
          <w:lang w:val="sr-Latn-BA"/>
        </w:rPr>
        <w:t>1.2.5. STRUČNI KAPACITETI – angažovanost stručnog kadra za sprovođenje programskih aktivnosti</w:t>
      </w:r>
    </w:p>
    <w:p w14:paraId="4E1D4472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</w:p>
    <w:p w14:paraId="53D7B742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980"/>
      </w:tblGrid>
      <w:tr w:rsidR="00F2192D" w:rsidRPr="00542D86" w14:paraId="7C18DA01" w14:textId="77777777" w:rsidTr="00D31E9B">
        <w:tc>
          <w:tcPr>
            <w:tcW w:w="4428" w:type="dxa"/>
          </w:tcPr>
          <w:p w14:paraId="159E43C2" w14:textId="4F3D7F15" w:rsidR="00F2192D" w:rsidRPr="00542D86" w:rsidRDefault="007033D3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  <w:t>Angažovani s</w:t>
            </w:r>
            <w:r w:rsidR="00F2192D" w:rsidRPr="00542D86"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  <w:t>tručni kadar</w:t>
            </w:r>
          </w:p>
        </w:tc>
        <w:tc>
          <w:tcPr>
            <w:tcW w:w="1980" w:type="dxa"/>
          </w:tcPr>
          <w:p w14:paraId="739A28B7" w14:textId="77777777" w:rsidR="00F2192D" w:rsidRPr="00542D86" w:rsidRDefault="00F2192D" w:rsidP="00D31E9B">
            <w:pPr>
              <w:pStyle w:val="NoSpacing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b/>
                <w:bCs/>
                <w:sz w:val="24"/>
                <w:szCs w:val="24"/>
                <w:lang w:val="sr-Latn-BA"/>
              </w:rPr>
              <w:t>DA / NE</w:t>
            </w:r>
          </w:p>
        </w:tc>
      </w:tr>
      <w:tr w:rsidR="00F2192D" w:rsidRPr="00542D86" w14:paraId="7A397C97" w14:textId="77777777" w:rsidTr="00D31E9B">
        <w:tc>
          <w:tcPr>
            <w:tcW w:w="4428" w:type="dxa"/>
          </w:tcPr>
          <w:p w14:paraId="60705D5C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Licencirani treneri</w:t>
            </w:r>
          </w:p>
        </w:tc>
        <w:tc>
          <w:tcPr>
            <w:tcW w:w="1980" w:type="dxa"/>
          </w:tcPr>
          <w:p w14:paraId="51BA7C25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F2192D" w:rsidRPr="00542D86" w14:paraId="4A2AE07F" w14:textId="77777777" w:rsidTr="00D31E9B">
        <w:tc>
          <w:tcPr>
            <w:tcW w:w="4428" w:type="dxa"/>
          </w:tcPr>
          <w:p w14:paraId="0A6DB54E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Šef stručnog štaba</w:t>
            </w:r>
          </w:p>
        </w:tc>
        <w:tc>
          <w:tcPr>
            <w:tcW w:w="1980" w:type="dxa"/>
          </w:tcPr>
          <w:p w14:paraId="2DD11BF9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F2192D" w:rsidRPr="00542D86" w14:paraId="21BFC6F9" w14:textId="77777777" w:rsidTr="00D31E9B">
        <w:tc>
          <w:tcPr>
            <w:tcW w:w="4428" w:type="dxa"/>
          </w:tcPr>
          <w:p w14:paraId="69F33516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Psiholog</w:t>
            </w:r>
          </w:p>
        </w:tc>
        <w:tc>
          <w:tcPr>
            <w:tcW w:w="1980" w:type="dxa"/>
          </w:tcPr>
          <w:p w14:paraId="32487BBD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F2192D" w:rsidRPr="00542D86" w14:paraId="453AAD8B" w14:textId="77777777" w:rsidTr="00D31E9B">
        <w:tc>
          <w:tcPr>
            <w:tcW w:w="4428" w:type="dxa"/>
          </w:tcPr>
          <w:p w14:paraId="5540F29B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Kondicioni trener</w:t>
            </w:r>
          </w:p>
        </w:tc>
        <w:tc>
          <w:tcPr>
            <w:tcW w:w="1980" w:type="dxa"/>
          </w:tcPr>
          <w:p w14:paraId="37A80E55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F2192D" w:rsidRPr="00542D86" w14:paraId="2731CD6D" w14:textId="77777777" w:rsidTr="00D31E9B">
        <w:tc>
          <w:tcPr>
            <w:tcW w:w="4428" w:type="dxa"/>
          </w:tcPr>
          <w:p w14:paraId="77207F17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Fizioterapeut</w:t>
            </w:r>
          </w:p>
        </w:tc>
        <w:tc>
          <w:tcPr>
            <w:tcW w:w="1980" w:type="dxa"/>
          </w:tcPr>
          <w:p w14:paraId="34B88E24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  <w:tr w:rsidR="00F2192D" w:rsidRPr="00542D86" w14:paraId="405FA7EA" w14:textId="77777777" w:rsidTr="00D31E9B">
        <w:tc>
          <w:tcPr>
            <w:tcW w:w="4428" w:type="dxa"/>
          </w:tcPr>
          <w:p w14:paraId="3CA299FA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  <w:r w:rsidRPr="00542D86">
              <w:rPr>
                <w:rFonts w:ascii="Garamond" w:hAnsi="Garamond"/>
                <w:sz w:val="24"/>
                <w:szCs w:val="24"/>
                <w:lang w:val="sr-Latn-BA"/>
              </w:rPr>
              <w:t>Nutricionista</w:t>
            </w:r>
          </w:p>
        </w:tc>
        <w:tc>
          <w:tcPr>
            <w:tcW w:w="1980" w:type="dxa"/>
          </w:tcPr>
          <w:p w14:paraId="44F9DB52" w14:textId="77777777" w:rsidR="00F2192D" w:rsidRPr="00542D86" w:rsidRDefault="00F2192D" w:rsidP="00D31E9B">
            <w:pPr>
              <w:pStyle w:val="NoSpacing"/>
              <w:rPr>
                <w:rFonts w:ascii="Garamond" w:hAnsi="Garamond"/>
                <w:sz w:val="24"/>
                <w:szCs w:val="24"/>
                <w:lang w:val="sr-Latn-BA"/>
              </w:rPr>
            </w:pPr>
          </w:p>
        </w:tc>
      </w:tr>
    </w:tbl>
    <w:p w14:paraId="30B98EA8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59A283EB" w14:textId="77777777" w:rsidR="00F2192D" w:rsidRPr="00542D86" w:rsidRDefault="00F2192D" w:rsidP="00F2192D">
      <w:pPr>
        <w:pStyle w:val="NoSpacing"/>
        <w:rPr>
          <w:rFonts w:ascii="Times New Roman" w:hAnsi="Times New Roman" w:cs="Times New Roman"/>
          <w:sz w:val="20"/>
          <w:szCs w:val="20"/>
          <w:lang w:val="sr-Latn-BA"/>
        </w:rPr>
      </w:pPr>
      <w:r w:rsidRPr="00542D86">
        <w:rPr>
          <w:rFonts w:ascii="Times New Roman" w:hAnsi="Times New Roman" w:cs="Times New Roman"/>
          <w:sz w:val="20"/>
          <w:szCs w:val="20"/>
          <w:lang w:val="sr-Latn-BA"/>
        </w:rPr>
        <w:t>Kao dokaz o angažovanju stručnog kadra, sportska organizacija je dužna da dostavi:</w:t>
      </w:r>
    </w:p>
    <w:p w14:paraId="4AABB3C0" w14:textId="77777777" w:rsidR="00F2192D" w:rsidRPr="00542D86" w:rsidRDefault="00F2192D" w:rsidP="00F2192D">
      <w:pPr>
        <w:pStyle w:val="NoSpacing"/>
        <w:ind w:firstLine="720"/>
        <w:rPr>
          <w:rFonts w:ascii="Times New Roman" w:hAnsi="Times New Roman" w:cs="Times New Roman"/>
          <w:i/>
          <w:iCs/>
          <w:sz w:val="20"/>
          <w:szCs w:val="20"/>
          <w:lang w:val="sr-Latn-BA"/>
        </w:rPr>
      </w:pPr>
      <w:r w:rsidRPr="00542D86">
        <w:rPr>
          <w:rFonts w:ascii="Times New Roman" w:hAnsi="Times New Roman" w:cs="Times New Roman"/>
          <w:i/>
          <w:iCs/>
          <w:sz w:val="20"/>
          <w:szCs w:val="20"/>
          <w:lang w:val="sr-Latn-BA"/>
        </w:rPr>
        <w:t xml:space="preserve">– za licencirane trenere – </w:t>
      </w:r>
      <w:r w:rsidRPr="00542D86">
        <w:rPr>
          <w:rFonts w:ascii="Times New Roman" w:hAnsi="Times New Roman" w:cs="Times New Roman"/>
          <w:sz w:val="20"/>
          <w:szCs w:val="20"/>
          <w:lang w:val="sr-Latn-BA"/>
        </w:rPr>
        <w:t>potvrdu nadležnog nacionalnog sportskog saveza o važećoj licenci</w:t>
      </w:r>
      <w:r w:rsidRPr="00542D86">
        <w:rPr>
          <w:rFonts w:ascii="Times New Roman" w:hAnsi="Times New Roman" w:cs="Times New Roman"/>
          <w:i/>
          <w:iCs/>
          <w:sz w:val="20"/>
          <w:szCs w:val="20"/>
          <w:lang w:val="sr-Latn-BA"/>
        </w:rPr>
        <w:t>;</w:t>
      </w:r>
    </w:p>
    <w:p w14:paraId="381B9D60" w14:textId="77777777" w:rsidR="00F2192D" w:rsidRPr="00542D86" w:rsidRDefault="00F2192D" w:rsidP="00F2192D">
      <w:pPr>
        <w:pStyle w:val="NoSpacing"/>
        <w:ind w:firstLine="720"/>
        <w:rPr>
          <w:rFonts w:ascii="Times New Roman" w:hAnsi="Times New Roman" w:cs="Times New Roman"/>
          <w:i/>
          <w:iCs/>
          <w:sz w:val="20"/>
          <w:szCs w:val="20"/>
          <w:lang w:val="sr-Latn-BA"/>
        </w:rPr>
      </w:pPr>
      <w:r w:rsidRPr="00542D86">
        <w:rPr>
          <w:rFonts w:ascii="Times New Roman" w:hAnsi="Times New Roman" w:cs="Times New Roman"/>
          <w:i/>
          <w:iCs/>
          <w:sz w:val="20"/>
          <w:szCs w:val="20"/>
          <w:lang w:val="sr-Latn-BA"/>
        </w:rPr>
        <w:t xml:space="preserve">– za šefa stručnog štaba – </w:t>
      </w:r>
      <w:r w:rsidRPr="00542D86">
        <w:rPr>
          <w:rFonts w:ascii="Times New Roman" w:hAnsi="Times New Roman" w:cs="Times New Roman"/>
          <w:sz w:val="20"/>
          <w:szCs w:val="20"/>
          <w:lang w:val="sr-Latn-BA"/>
        </w:rPr>
        <w:t>odluku upravnog odbora sportske organizacije o imenovanju</w:t>
      </w:r>
      <w:r w:rsidRPr="00542D86">
        <w:rPr>
          <w:rFonts w:ascii="Times New Roman" w:hAnsi="Times New Roman" w:cs="Times New Roman"/>
          <w:i/>
          <w:iCs/>
          <w:sz w:val="20"/>
          <w:szCs w:val="20"/>
          <w:lang w:val="sr-Latn-BA"/>
        </w:rPr>
        <w:t>;</w:t>
      </w:r>
    </w:p>
    <w:p w14:paraId="16713070" w14:textId="77777777" w:rsidR="00F2192D" w:rsidRPr="00542D86" w:rsidRDefault="00F2192D" w:rsidP="00F2192D">
      <w:pPr>
        <w:pStyle w:val="NoSpacing"/>
        <w:ind w:firstLine="720"/>
        <w:rPr>
          <w:rFonts w:ascii="Times New Roman" w:hAnsi="Times New Roman" w:cs="Times New Roman"/>
          <w:i/>
          <w:iCs/>
          <w:sz w:val="20"/>
          <w:szCs w:val="20"/>
          <w:lang w:val="sr-Latn-BA"/>
        </w:rPr>
      </w:pPr>
      <w:r w:rsidRPr="00542D86">
        <w:rPr>
          <w:rFonts w:ascii="Times New Roman" w:hAnsi="Times New Roman" w:cs="Times New Roman"/>
          <w:i/>
          <w:iCs/>
          <w:sz w:val="20"/>
          <w:szCs w:val="20"/>
          <w:lang w:val="sr-Latn-BA"/>
        </w:rPr>
        <w:t xml:space="preserve">– za dodatni stručni kadar – </w:t>
      </w:r>
      <w:r w:rsidRPr="00542D86">
        <w:rPr>
          <w:rFonts w:ascii="Times New Roman" w:hAnsi="Times New Roman" w:cs="Times New Roman"/>
          <w:sz w:val="20"/>
          <w:szCs w:val="20"/>
          <w:lang w:val="sr-Latn-BA"/>
        </w:rPr>
        <w:t>ovjereni ugovor o angažovanju sa odgovarajućim stručnim licem</w:t>
      </w:r>
      <w:r w:rsidRPr="00542D86">
        <w:rPr>
          <w:rFonts w:ascii="Times New Roman" w:hAnsi="Times New Roman" w:cs="Times New Roman"/>
          <w:i/>
          <w:iCs/>
          <w:sz w:val="20"/>
          <w:szCs w:val="20"/>
          <w:lang w:val="sr-Latn-BA"/>
        </w:rPr>
        <w:t>.</w:t>
      </w:r>
    </w:p>
    <w:p w14:paraId="0F5BF3E2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55A7EB9C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26069697" w14:textId="77777777" w:rsidR="00F2192D" w:rsidRPr="00542D86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  <w:r w:rsidRPr="00542D86">
        <w:rPr>
          <w:rFonts w:ascii="Garamond" w:hAnsi="Garamond"/>
          <w:b/>
          <w:bCs/>
          <w:sz w:val="24"/>
          <w:szCs w:val="24"/>
          <w:lang w:val="sr-Latn-BA"/>
        </w:rPr>
        <w:t>1.2.6. FINANSIJSKA REALNOST PROGRAMA</w:t>
      </w:r>
    </w:p>
    <w:p w14:paraId="65CBED4E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5B5BA9FE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66955B40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3438"/>
      </w:tblGrid>
      <w:tr w:rsidR="00F2192D" w:rsidRPr="00542D86" w14:paraId="24183004" w14:textId="77777777" w:rsidTr="00D31E9B">
        <w:tc>
          <w:tcPr>
            <w:tcW w:w="5418" w:type="dxa"/>
          </w:tcPr>
          <w:p w14:paraId="0ADA8843" w14:textId="77777777" w:rsidR="00F2192D" w:rsidRPr="00F4782D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  <w:r w:rsidRPr="00F4782D">
              <w:rPr>
                <w:rFonts w:ascii="Garamond" w:hAnsi="Garamond"/>
                <w:b/>
                <w:bCs/>
                <w:lang w:val="sr-Latn-BA"/>
              </w:rPr>
              <w:t>Elementi finansijske realnosti programa</w:t>
            </w:r>
          </w:p>
        </w:tc>
        <w:tc>
          <w:tcPr>
            <w:tcW w:w="3438" w:type="dxa"/>
          </w:tcPr>
          <w:p w14:paraId="7CAA15ED" w14:textId="77777777" w:rsidR="00F2192D" w:rsidRPr="00F4782D" w:rsidRDefault="00F2192D" w:rsidP="00D31E9B">
            <w:pPr>
              <w:pStyle w:val="NoSpacing"/>
              <w:rPr>
                <w:rFonts w:ascii="Garamond" w:hAnsi="Garamond"/>
                <w:b/>
                <w:bCs/>
                <w:lang w:val="sr-Latn-BA"/>
              </w:rPr>
            </w:pPr>
            <w:r w:rsidRPr="00F4782D">
              <w:rPr>
                <w:rFonts w:ascii="Garamond" w:hAnsi="Garamond"/>
                <w:b/>
                <w:bCs/>
                <w:lang w:val="sr-Latn-BA"/>
              </w:rPr>
              <w:t>Unijeti tražene podatke (cifre)</w:t>
            </w:r>
          </w:p>
        </w:tc>
      </w:tr>
      <w:tr w:rsidR="00F2192D" w:rsidRPr="00542D86" w14:paraId="766EBEE1" w14:textId="77777777" w:rsidTr="00D31E9B">
        <w:tc>
          <w:tcPr>
            <w:tcW w:w="5418" w:type="dxa"/>
          </w:tcPr>
          <w:p w14:paraId="4EF6DA4D" w14:textId="77777777" w:rsidR="00F2192D" w:rsidRPr="00F4782D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  <w:r w:rsidRPr="00F4782D">
              <w:rPr>
                <w:rFonts w:ascii="Garamond" w:hAnsi="Garamond"/>
                <w:lang w:val="sr-Latn-BA"/>
              </w:rPr>
              <w:t>Ukupan planirani budžet Programa</w:t>
            </w:r>
          </w:p>
        </w:tc>
        <w:tc>
          <w:tcPr>
            <w:tcW w:w="3438" w:type="dxa"/>
          </w:tcPr>
          <w:p w14:paraId="6F21956F" w14:textId="77777777" w:rsidR="00F2192D" w:rsidRPr="00F4782D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</w:p>
        </w:tc>
      </w:tr>
      <w:tr w:rsidR="00F2192D" w:rsidRPr="00542D86" w14:paraId="4D2B626D" w14:textId="77777777" w:rsidTr="00D31E9B">
        <w:tc>
          <w:tcPr>
            <w:tcW w:w="5418" w:type="dxa"/>
          </w:tcPr>
          <w:p w14:paraId="119DABD0" w14:textId="77777777" w:rsidR="00F2192D" w:rsidRPr="00F4782D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  <w:r w:rsidRPr="00F4782D">
              <w:rPr>
                <w:rFonts w:ascii="Garamond" w:hAnsi="Garamond"/>
                <w:lang w:val="sr-Latn-BA"/>
              </w:rPr>
              <w:t>Sopstveni izvori finansiranja (navesti koji i u kojem iznosu)</w:t>
            </w:r>
          </w:p>
        </w:tc>
        <w:tc>
          <w:tcPr>
            <w:tcW w:w="3438" w:type="dxa"/>
          </w:tcPr>
          <w:p w14:paraId="68D4F798" w14:textId="77777777" w:rsidR="00F2192D" w:rsidRPr="00F4782D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</w:p>
        </w:tc>
      </w:tr>
      <w:tr w:rsidR="00F2192D" w:rsidRPr="00542D86" w14:paraId="64A56120" w14:textId="77777777" w:rsidTr="00D31E9B">
        <w:tc>
          <w:tcPr>
            <w:tcW w:w="5418" w:type="dxa"/>
          </w:tcPr>
          <w:p w14:paraId="146BD222" w14:textId="77777777" w:rsidR="00F2192D" w:rsidRPr="00F4782D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  <w:r w:rsidRPr="00F4782D">
              <w:rPr>
                <w:rFonts w:ascii="Garamond" w:hAnsi="Garamond"/>
                <w:lang w:val="sr-Latn-BA"/>
              </w:rPr>
              <w:t>Drugi izvori finansiranja (navesti koji i u kojem iznosu)</w:t>
            </w:r>
          </w:p>
        </w:tc>
        <w:tc>
          <w:tcPr>
            <w:tcW w:w="3438" w:type="dxa"/>
          </w:tcPr>
          <w:p w14:paraId="0769105C" w14:textId="77777777" w:rsidR="00F2192D" w:rsidRPr="00F4782D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</w:p>
        </w:tc>
      </w:tr>
      <w:tr w:rsidR="00F2192D" w:rsidRPr="00542D86" w14:paraId="158A02D8" w14:textId="77777777" w:rsidTr="00D31E9B">
        <w:tc>
          <w:tcPr>
            <w:tcW w:w="5418" w:type="dxa"/>
          </w:tcPr>
          <w:p w14:paraId="378C024F" w14:textId="77777777" w:rsidR="00F2192D" w:rsidRPr="00F4782D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  <w:r w:rsidRPr="00F4782D">
              <w:rPr>
                <w:rFonts w:ascii="Garamond" w:hAnsi="Garamond"/>
                <w:lang w:val="sr-Latn-BA"/>
              </w:rPr>
              <w:t>Sredstva koja se traže od Sekretarijata</w:t>
            </w:r>
          </w:p>
        </w:tc>
        <w:tc>
          <w:tcPr>
            <w:tcW w:w="3438" w:type="dxa"/>
          </w:tcPr>
          <w:p w14:paraId="114169F1" w14:textId="77777777" w:rsidR="00F2192D" w:rsidRPr="00F4782D" w:rsidRDefault="00F2192D" w:rsidP="00D31E9B">
            <w:pPr>
              <w:pStyle w:val="NoSpacing"/>
              <w:rPr>
                <w:rFonts w:ascii="Garamond" w:hAnsi="Garamond"/>
                <w:lang w:val="sr-Latn-BA"/>
              </w:rPr>
            </w:pPr>
          </w:p>
        </w:tc>
      </w:tr>
    </w:tbl>
    <w:p w14:paraId="6A9BC619" w14:textId="77777777" w:rsidR="00F2192D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750B9EAC" w14:textId="77777777" w:rsidR="00F2192D" w:rsidRPr="008B2D99" w:rsidRDefault="00F2192D" w:rsidP="00F2192D">
      <w:pPr>
        <w:pStyle w:val="NoSpacing"/>
        <w:rPr>
          <w:rFonts w:ascii="Garamond" w:hAnsi="Garamond"/>
          <w:b/>
          <w:bCs/>
          <w:sz w:val="24"/>
          <w:szCs w:val="24"/>
          <w:lang w:val="sr-Latn-BA"/>
        </w:rPr>
      </w:pPr>
      <w:r w:rsidRPr="008B2D99">
        <w:rPr>
          <w:rFonts w:ascii="Garamond" w:hAnsi="Garamond"/>
          <w:b/>
          <w:bCs/>
          <w:sz w:val="24"/>
          <w:szCs w:val="24"/>
          <w:lang w:val="sr-Latn-BA"/>
        </w:rPr>
        <w:t xml:space="preserve">Narativni opis programa (ne duži od 5 strana):  </w:t>
      </w:r>
    </w:p>
    <w:p w14:paraId="59D31469" w14:textId="77777777" w:rsidR="00F2192D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11C2D797" w14:textId="77777777" w:rsidR="00F2192D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7AD56E5B" w14:textId="77777777" w:rsidR="00F2192D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68F7833B" w14:textId="77777777" w:rsidR="00F2192D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7A72571B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0F849D80" w14:textId="77777777" w:rsidR="00F2192D" w:rsidRDefault="00F2192D" w:rsidP="00F2192D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r-Latn-BA"/>
        </w:rPr>
      </w:pPr>
      <w:r w:rsidRPr="003724EC">
        <w:rPr>
          <w:rFonts w:ascii="Garamond" w:hAnsi="Garamond"/>
          <w:b/>
          <w:bCs/>
          <w:sz w:val="24"/>
          <w:szCs w:val="24"/>
          <w:lang w:val="sr-Latn-BA"/>
        </w:rPr>
        <w:t>NAPOMENA</w:t>
      </w:r>
    </w:p>
    <w:p w14:paraId="6D9AE02F" w14:textId="77777777" w:rsidR="00F2192D" w:rsidRPr="003724EC" w:rsidRDefault="00F2192D" w:rsidP="00F2192D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r-Latn-BA"/>
        </w:rPr>
      </w:pPr>
    </w:p>
    <w:p w14:paraId="5B71854C" w14:textId="77777777" w:rsidR="007B2216" w:rsidRDefault="007B2216" w:rsidP="007B2216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Latn-BA"/>
        </w:rPr>
      </w:pPr>
      <w:r w:rsidRPr="008E3D08">
        <w:rPr>
          <w:rFonts w:ascii="Garamond" w:hAnsi="Garamond"/>
          <w:sz w:val="24"/>
          <w:szCs w:val="24"/>
          <w:lang w:val="sr-Latn-BA"/>
        </w:rPr>
        <w:t>Sportske organizacije na konkurs dostavljaju</w:t>
      </w:r>
      <w:r>
        <w:rPr>
          <w:rFonts w:ascii="Garamond" w:hAnsi="Garamond"/>
          <w:sz w:val="24"/>
          <w:szCs w:val="24"/>
          <w:lang w:val="sr-Latn-BA"/>
        </w:rPr>
        <w:t>:</w:t>
      </w:r>
    </w:p>
    <w:p w14:paraId="2D13A873" w14:textId="77777777" w:rsidR="007B2216" w:rsidRDefault="007B2216" w:rsidP="007B2216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Latn-BA"/>
        </w:rPr>
      </w:pPr>
      <w:r>
        <w:rPr>
          <w:rFonts w:ascii="Garamond" w:hAnsi="Garamond"/>
          <w:sz w:val="24"/>
          <w:szCs w:val="24"/>
          <w:lang w:val="sr-Latn-BA"/>
        </w:rPr>
        <w:t>-</w:t>
      </w:r>
      <w:r w:rsidRPr="008E3D08">
        <w:rPr>
          <w:rFonts w:ascii="Garamond" w:hAnsi="Garamond"/>
          <w:sz w:val="24"/>
          <w:szCs w:val="24"/>
          <w:lang w:val="sr-Latn-BA"/>
        </w:rPr>
        <w:t xml:space="preserve"> Prijavni obrazac 1,2,3</w:t>
      </w:r>
      <w:r>
        <w:rPr>
          <w:rFonts w:ascii="Garamond" w:hAnsi="Garamond"/>
          <w:sz w:val="24"/>
          <w:szCs w:val="24"/>
          <w:lang w:val="sr-Latn-BA"/>
        </w:rPr>
        <w:t xml:space="preserve"> – Postignuti rezultati u prethodnom periodu, a</w:t>
      </w:r>
      <w:r w:rsidRPr="008E3D08">
        <w:rPr>
          <w:rFonts w:ascii="Garamond" w:hAnsi="Garamond"/>
          <w:sz w:val="24"/>
          <w:szCs w:val="24"/>
          <w:lang w:val="sr-Latn-BA"/>
        </w:rPr>
        <w:t xml:space="preserve"> u okviru kojeg se popunjava i </w:t>
      </w:r>
    </w:p>
    <w:p w14:paraId="66321692" w14:textId="77777777" w:rsidR="007B2216" w:rsidRPr="003724EC" w:rsidRDefault="007B2216" w:rsidP="007B2216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Latn-BA"/>
        </w:rPr>
      </w:pPr>
      <w:r>
        <w:rPr>
          <w:rFonts w:ascii="Garamond" w:hAnsi="Garamond"/>
          <w:sz w:val="24"/>
          <w:szCs w:val="24"/>
          <w:lang w:val="sr-Latn-BA"/>
        </w:rPr>
        <w:t xml:space="preserve">- </w:t>
      </w:r>
      <w:r w:rsidRPr="008E3D08">
        <w:rPr>
          <w:rFonts w:ascii="Garamond" w:hAnsi="Garamond"/>
          <w:sz w:val="24"/>
          <w:szCs w:val="24"/>
          <w:lang w:val="sr-Latn-BA"/>
        </w:rPr>
        <w:t>Obrazac 1(a), 2(a), 3(a) – Program rada sportske organizacije za period od jedne godine, sa finansijskom konstrukcijom unijetom u tabelarni prikaz, kao i narativni dio Programa, u obimu do pet (5) strana</w:t>
      </w:r>
      <w:r w:rsidRPr="003724EC">
        <w:rPr>
          <w:rFonts w:ascii="Garamond" w:hAnsi="Garamond"/>
          <w:sz w:val="24"/>
          <w:szCs w:val="24"/>
          <w:lang w:val="sr-Latn-BA"/>
        </w:rPr>
        <w:t>, koji sadrži planirane aktivnosti za tekuću godinu.</w:t>
      </w:r>
    </w:p>
    <w:p w14:paraId="6EDC0D0E" w14:textId="77777777" w:rsidR="00F2192D" w:rsidRPr="003724EC" w:rsidRDefault="00F2192D" w:rsidP="00F2192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Latn-BA"/>
        </w:rPr>
      </w:pPr>
      <w:r w:rsidRPr="003724EC">
        <w:rPr>
          <w:rFonts w:ascii="Garamond" w:hAnsi="Garamond"/>
          <w:sz w:val="24"/>
          <w:szCs w:val="24"/>
          <w:lang w:val="sr-Latn-BA"/>
        </w:rPr>
        <w:t>Program rada mora detaljno da sadrži planirane aktivnosti, uz kratko obrazloženje i sljedeće podatke: naziv aktivnosti (sportske manifestacije), datum i mjesto održavanja, planirani broj učesnika, informaciju da li je aktivnost uvrštena u program i kalendar nacionalnih ili međunarodnih sportskih asocijacija, procjenu potrebnih sredstava za realizaciju svake aktivnosti pojedinačno, iznos sredstava koji se očekuje po osnovu konkursa Sekretarijata, iznose iz drugih izvora finansiranja, kao i detaljan plan utroška sredstava.</w:t>
      </w:r>
    </w:p>
    <w:p w14:paraId="421B2E47" w14:textId="77777777" w:rsidR="007B2216" w:rsidRPr="003724EC" w:rsidRDefault="007B2216" w:rsidP="007B2216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Latn-BA"/>
        </w:rPr>
      </w:pPr>
      <w:r w:rsidRPr="008E3D08">
        <w:rPr>
          <w:rFonts w:ascii="Garamond" w:hAnsi="Garamond"/>
          <w:sz w:val="24"/>
          <w:szCs w:val="24"/>
          <w:lang w:val="sr-Latn-BA"/>
        </w:rPr>
        <w:t>Sportske organizacije su dužne da dostave i Izvještaj o sprovedenim aktivnostima u prethodnoj godini koja prethodi konkursu</w:t>
      </w:r>
      <w:r>
        <w:rPr>
          <w:rFonts w:ascii="Garamond" w:hAnsi="Garamond"/>
          <w:sz w:val="24"/>
          <w:szCs w:val="24"/>
          <w:lang w:val="sr-Latn-BA"/>
        </w:rPr>
        <w:t xml:space="preserve">. </w:t>
      </w:r>
      <w:r w:rsidRPr="003724EC">
        <w:rPr>
          <w:rFonts w:ascii="Garamond" w:hAnsi="Garamond"/>
          <w:sz w:val="24"/>
          <w:szCs w:val="24"/>
          <w:lang w:val="sr-Latn-BA"/>
        </w:rPr>
        <w:t>Napomin</w:t>
      </w:r>
      <w:r>
        <w:rPr>
          <w:rFonts w:ascii="Garamond" w:hAnsi="Garamond"/>
          <w:sz w:val="24"/>
          <w:szCs w:val="24"/>
          <w:lang w:val="sr-Latn-BA"/>
        </w:rPr>
        <w:t>jemo</w:t>
      </w:r>
      <w:r w:rsidRPr="003724EC">
        <w:rPr>
          <w:rFonts w:ascii="Garamond" w:hAnsi="Garamond"/>
          <w:sz w:val="24"/>
          <w:szCs w:val="24"/>
          <w:lang w:val="sr-Latn-BA"/>
        </w:rPr>
        <w:t xml:space="preserve"> da je, shodno ugovoru o dodjeli sredstava u prethodnoj godini, </w:t>
      </w:r>
      <w:r w:rsidRPr="003724EC">
        <w:rPr>
          <w:rFonts w:ascii="Garamond" w:hAnsi="Garamond"/>
          <w:b/>
          <w:bCs/>
          <w:sz w:val="24"/>
          <w:szCs w:val="24"/>
          <w:lang w:val="sr-Latn-BA"/>
        </w:rPr>
        <w:t xml:space="preserve">obaveza sportskih organizacija bila da najkasnije do 31. </w:t>
      </w:r>
      <w:r>
        <w:rPr>
          <w:rFonts w:ascii="Garamond" w:hAnsi="Garamond"/>
          <w:b/>
          <w:bCs/>
          <w:sz w:val="24"/>
          <w:szCs w:val="24"/>
          <w:lang w:val="sr-Latn-BA"/>
        </w:rPr>
        <w:t>decembra</w:t>
      </w:r>
      <w:r w:rsidRPr="003724EC">
        <w:rPr>
          <w:rFonts w:ascii="Garamond" w:hAnsi="Garamond"/>
          <w:b/>
          <w:bCs/>
          <w:sz w:val="24"/>
          <w:szCs w:val="24"/>
          <w:lang w:val="sr-Latn-BA"/>
        </w:rPr>
        <w:t xml:space="preserve"> prethodne godine dostave detaljan finansijski izvještaj sa propisanom dokumentacijom</w:t>
      </w:r>
      <w:r w:rsidRPr="003724EC">
        <w:rPr>
          <w:rFonts w:ascii="Garamond" w:hAnsi="Garamond"/>
          <w:sz w:val="24"/>
          <w:szCs w:val="24"/>
          <w:lang w:val="sr-Latn-BA"/>
        </w:rPr>
        <w:t>.</w:t>
      </w:r>
    </w:p>
    <w:p w14:paraId="175BD412" w14:textId="77777777" w:rsidR="00F2192D" w:rsidRPr="003724EC" w:rsidRDefault="00F2192D" w:rsidP="00F2192D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Latn-BA"/>
        </w:rPr>
      </w:pPr>
      <w:r w:rsidRPr="008E3D08">
        <w:rPr>
          <w:rFonts w:ascii="Garamond" w:hAnsi="Garamond"/>
          <w:sz w:val="24"/>
          <w:szCs w:val="24"/>
          <w:lang w:val="sr-Latn-BA"/>
        </w:rPr>
        <w:t>Sredstva se dodjeljuju na osnovu ukupnog broja bodova ostvarenih po Obrascu 1,2,3 i Programu iz Obrasca 1(a),2(a),3(a)</w:t>
      </w:r>
      <w:r w:rsidRPr="003724EC">
        <w:rPr>
          <w:rFonts w:ascii="Garamond" w:hAnsi="Garamond"/>
          <w:sz w:val="24"/>
          <w:szCs w:val="24"/>
          <w:lang w:val="sr-Latn-BA"/>
        </w:rPr>
        <w:t>. Nakon primjene koeficijenta u skladu sa kategorizacijom sportova, formira se konačna rang-lista i vrši raspored ukupnih sredstava za ovu kategoriju sportskih organizacija.</w:t>
      </w:r>
    </w:p>
    <w:p w14:paraId="38E386F0" w14:textId="77777777" w:rsidR="00F2192D" w:rsidRPr="00542D86" w:rsidRDefault="00F2192D" w:rsidP="00F2192D">
      <w:pPr>
        <w:pStyle w:val="NoSpacing"/>
        <w:jc w:val="both"/>
        <w:rPr>
          <w:rFonts w:ascii="Garamond" w:hAnsi="Garamond"/>
          <w:sz w:val="24"/>
          <w:szCs w:val="24"/>
          <w:lang w:val="sr-Latn-BA"/>
        </w:rPr>
      </w:pPr>
      <w:r>
        <w:rPr>
          <w:rFonts w:ascii="Garamond" w:hAnsi="Garamond"/>
          <w:sz w:val="24"/>
          <w:szCs w:val="24"/>
          <w:lang w:val="sr-Latn-BA"/>
        </w:rPr>
        <w:t xml:space="preserve">  </w:t>
      </w:r>
    </w:p>
    <w:p w14:paraId="0BBC7B35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58CF67CF" w14:textId="3A5030B8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  <w:r w:rsidRPr="00542D86">
        <w:rPr>
          <w:rFonts w:ascii="Garamond" w:hAnsi="Garamond"/>
          <w:sz w:val="24"/>
          <w:szCs w:val="24"/>
          <w:lang w:val="sr-Latn-BA"/>
        </w:rPr>
        <w:t>IZJAVA PODNOSIOCA PROGRAMA - Izjava odgovornog lica se odnosi za kompletne podatke dostavljene uz prijavu na konkurs.</w:t>
      </w:r>
    </w:p>
    <w:p w14:paraId="27CE5BF3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32AA3466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46A8EC98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</w:p>
    <w:p w14:paraId="59895E41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  <w:r w:rsidRPr="00542D86">
        <w:rPr>
          <w:rFonts w:ascii="Garamond" w:hAnsi="Garamond"/>
          <w:sz w:val="24"/>
          <w:szCs w:val="24"/>
          <w:lang w:val="sr-Latn-BA"/>
        </w:rPr>
        <w:t>Mjesto i datum: ____________________</w:t>
      </w:r>
    </w:p>
    <w:p w14:paraId="05F1D80E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  <w:r w:rsidRPr="00542D86">
        <w:rPr>
          <w:rFonts w:ascii="Garamond" w:hAnsi="Garamond"/>
          <w:sz w:val="24"/>
          <w:szCs w:val="24"/>
          <w:lang w:val="sr-Latn-BA"/>
        </w:rPr>
        <w:t xml:space="preserve">                                                                                           Ime i prezime ovlašćenog lica          </w:t>
      </w:r>
    </w:p>
    <w:p w14:paraId="29FA4EE7" w14:textId="77777777" w:rsidR="00F2192D" w:rsidRPr="00542D86" w:rsidRDefault="00F2192D" w:rsidP="00F2192D">
      <w:pPr>
        <w:pStyle w:val="NoSpacing"/>
        <w:rPr>
          <w:rFonts w:ascii="Garamond" w:hAnsi="Garamond"/>
          <w:sz w:val="24"/>
          <w:szCs w:val="24"/>
          <w:lang w:val="sr-Latn-BA"/>
        </w:rPr>
      </w:pPr>
      <w:r w:rsidRPr="00542D86">
        <w:rPr>
          <w:rFonts w:ascii="Garamond" w:hAnsi="Garamond"/>
          <w:sz w:val="24"/>
          <w:szCs w:val="24"/>
          <w:lang w:val="sr-Latn-BA"/>
        </w:rPr>
        <w:lastRenderedPageBreak/>
        <w:t xml:space="preserve">                                                                                               ____________________</w:t>
      </w:r>
    </w:p>
    <w:p w14:paraId="02B1C824" w14:textId="77777777" w:rsidR="00F2192D" w:rsidRPr="00542D86" w:rsidRDefault="00F2192D" w:rsidP="00F2192D">
      <w:pPr>
        <w:pStyle w:val="NoSpacing"/>
        <w:rPr>
          <w:lang w:val="sr-Latn-BA"/>
        </w:rPr>
      </w:pPr>
      <w:r w:rsidRPr="00542D86">
        <w:rPr>
          <w:rFonts w:ascii="Garamond" w:hAnsi="Garamond"/>
          <w:sz w:val="24"/>
          <w:szCs w:val="24"/>
          <w:lang w:val="sr-Latn-BA"/>
        </w:rPr>
        <w:t xml:space="preserve">                                                                                           Potpis:</w:t>
      </w:r>
      <w:r w:rsidRPr="00542D86">
        <w:rPr>
          <w:lang w:val="sr-Latn-BA"/>
        </w:rPr>
        <w:t xml:space="preserve"> ____________________</w:t>
      </w:r>
    </w:p>
    <w:p w14:paraId="6CC670B2" w14:textId="77777777" w:rsidR="007C593B" w:rsidRPr="00CE04E8" w:rsidRDefault="007C593B" w:rsidP="00891F9D">
      <w:pPr>
        <w:spacing w:after="0"/>
        <w:jc w:val="both"/>
        <w:rPr>
          <w:rFonts w:ascii="Garamond" w:hAnsi="Garamond"/>
          <w:i/>
          <w:lang w:val="sr-Latn-BA"/>
        </w:rPr>
      </w:pPr>
    </w:p>
    <w:sectPr w:rsidR="007C593B" w:rsidRPr="00CE04E8" w:rsidSect="00405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5E74B" w14:textId="77777777" w:rsidR="00D16CDC" w:rsidRDefault="00D16CDC" w:rsidP="00375606">
      <w:pPr>
        <w:spacing w:after="0" w:line="240" w:lineRule="auto"/>
      </w:pPr>
      <w:r>
        <w:separator/>
      </w:r>
    </w:p>
  </w:endnote>
  <w:endnote w:type="continuationSeparator" w:id="0">
    <w:p w14:paraId="77DE83EF" w14:textId="77777777" w:rsidR="00D16CDC" w:rsidRDefault="00D16CDC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988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AEB2" w14:textId="4A9D51A2" w:rsidR="00647144" w:rsidRDefault="00647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6A9D5" w14:textId="77777777" w:rsidR="00533D0D" w:rsidRDefault="00533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432B1" w14:textId="77777777" w:rsidR="00D16CDC" w:rsidRDefault="00D16CDC" w:rsidP="00375606">
      <w:pPr>
        <w:spacing w:after="0" w:line="240" w:lineRule="auto"/>
      </w:pPr>
      <w:r>
        <w:separator/>
      </w:r>
    </w:p>
  </w:footnote>
  <w:footnote w:type="continuationSeparator" w:id="0">
    <w:p w14:paraId="67011A72" w14:textId="77777777" w:rsidR="00D16CDC" w:rsidRDefault="00D16CDC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353"/>
    <w:multiLevelType w:val="hybridMultilevel"/>
    <w:tmpl w:val="2D1286A8"/>
    <w:lvl w:ilvl="0" w:tplc="A13C1A60">
      <w:start w:val="1"/>
      <w:numFmt w:val="bullet"/>
      <w:lvlText w:val="-"/>
      <w:lvlJc w:val="left"/>
      <w:pPr>
        <w:ind w:left="720" w:hanging="360"/>
      </w:pPr>
      <w:rPr>
        <w:rFonts w:ascii="Book Antiqua" w:eastAsia="DengXian" w:hAnsi="Book Antiqu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F72"/>
    <w:multiLevelType w:val="hybridMultilevel"/>
    <w:tmpl w:val="426A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3913"/>
    <w:multiLevelType w:val="multilevel"/>
    <w:tmpl w:val="B232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28D1"/>
    <w:multiLevelType w:val="multilevel"/>
    <w:tmpl w:val="BDE825A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60D4"/>
    <w:multiLevelType w:val="multilevel"/>
    <w:tmpl w:val="D7B83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B150DA3"/>
    <w:multiLevelType w:val="multilevel"/>
    <w:tmpl w:val="552CD5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 w15:restartNumberingAfterBreak="0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D13CD"/>
    <w:multiLevelType w:val="multilevel"/>
    <w:tmpl w:val="8E70E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  <w:sz w:val="20"/>
      </w:rPr>
    </w:lvl>
  </w:abstractNum>
  <w:abstractNum w:abstractNumId="14" w15:restartNumberingAfterBreak="0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940E5"/>
    <w:multiLevelType w:val="multilevel"/>
    <w:tmpl w:val="C4C08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5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 w16cid:durableId="777406901">
    <w:abstractNumId w:val="6"/>
  </w:num>
  <w:num w:numId="2" w16cid:durableId="1120416898">
    <w:abstractNumId w:val="16"/>
  </w:num>
  <w:num w:numId="3" w16cid:durableId="483545076">
    <w:abstractNumId w:val="14"/>
  </w:num>
  <w:num w:numId="4" w16cid:durableId="1114982009">
    <w:abstractNumId w:val="15"/>
  </w:num>
  <w:num w:numId="5" w16cid:durableId="503741762">
    <w:abstractNumId w:val="18"/>
  </w:num>
  <w:num w:numId="6" w16cid:durableId="628706156">
    <w:abstractNumId w:val="8"/>
  </w:num>
  <w:num w:numId="7" w16cid:durableId="1697581739">
    <w:abstractNumId w:val="4"/>
  </w:num>
  <w:num w:numId="8" w16cid:durableId="938833796">
    <w:abstractNumId w:val="3"/>
  </w:num>
  <w:num w:numId="9" w16cid:durableId="1618412732">
    <w:abstractNumId w:val="12"/>
  </w:num>
  <w:num w:numId="10" w16cid:durableId="49962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71982">
    <w:abstractNumId w:val="2"/>
  </w:num>
  <w:num w:numId="12" w16cid:durableId="2121870800">
    <w:abstractNumId w:val="10"/>
  </w:num>
  <w:num w:numId="13" w16cid:durableId="1936135753">
    <w:abstractNumId w:val="5"/>
  </w:num>
  <w:num w:numId="14" w16cid:durableId="168495925">
    <w:abstractNumId w:val="0"/>
  </w:num>
  <w:num w:numId="15" w16cid:durableId="1395859695">
    <w:abstractNumId w:val="9"/>
  </w:num>
  <w:num w:numId="16" w16cid:durableId="144471749">
    <w:abstractNumId w:val="11"/>
  </w:num>
  <w:num w:numId="17" w16cid:durableId="1157109854">
    <w:abstractNumId w:val="17"/>
  </w:num>
  <w:num w:numId="18" w16cid:durableId="1856798067">
    <w:abstractNumId w:val="13"/>
  </w:num>
  <w:num w:numId="19" w16cid:durableId="132193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2E6"/>
    <w:rsid w:val="00001D52"/>
    <w:rsid w:val="00014480"/>
    <w:rsid w:val="00037473"/>
    <w:rsid w:val="00052F0B"/>
    <w:rsid w:val="0006772E"/>
    <w:rsid w:val="0007015D"/>
    <w:rsid w:val="000731D6"/>
    <w:rsid w:val="00084284"/>
    <w:rsid w:val="00090FCA"/>
    <w:rsid w:val="000932D2"/>
    <w:rsid w:val="000961D7"/>
    <w:rsid w:val="000A085F"/>
    <w:rsid w:val="000A61EF"/>
    <w:rsid w:val="000C3E4A"/>
    <w:rsid w:val="000C449E"/>
    <w:rsid w:val="000C45A6"/>
    <w:rsid w:val="000C5D5A"/>
    <w:rsid w:val="000D2D18"/>
    <w:rsid w:val="000E2376"/>
    <w:rsid w:val="000E28A3"/>
    <w:rsid w:val="000E6574"/>
    <w:rsid w:val="000E7BC6"/>
    <w:rsid w:val="000F2977"/>
    <w:rsid w:val="000F6366"/>
    <w:rsid w:val="00101768"/>
    <w:rsid w:val="00101A87"/>
    <w:rsid w:val="00106D0F"/>
    <w:rsid w:val="00113680"/>
    <w:rsid w:val="00123471"/>
    <w:rsid w:val="00125A1C"/>
    <w:rsid w:val="0012610C"/>
    <w:rsid w:val="001455B9"/>
    <w:rsid w:val="00146C24"/>
    <w:rsid w:val="00151F95"/>
    <w:rsid w:val="00152167"/>
    <w:rsid w:val="001614FD"/>
    <w:rsid w:val="00162528"/>
    <w:rsid w:val="001642F5"/>
    <w:rsid w:val="00170CC7"/>
    <w:rsid w:val="0017725B"/>
    <w:rsid w:val="001773E7"/>
    <w:rsid w:val="00180122"/>
    <w:rsid w:val="001840FF"/>
    <w:rsid w:val="001B4A72"/>
    <w:rsid w:val="001C5A88"/>
    <w:rsid w:val="001C5F81"/>
    <w:rsid w:val="001D76A9"/>
    <w:rsid w:val="001E2D4C"/>
    <w:rsid w:val="001F14E5"/>
    <w:rsid w:val="001F1A8B"/>
    <w:rsid w:val="00202EB6"/>
    <w:rsid w:val="00203492"/>
    <w:rsid w:val="002074A7"/>
    <w:rsid w:val="00212A19"/>
    <w:rsid w:val="0021421B"/>
    <w:rsid w:val="002146F6"/>
    <w:rsid w:val="002256B4"/>
    <w:rsid w:val="00225C75"/>
    <w:rsid w:val="00244FCC"/>
    <w:rsid w:val="00245950"/>
    <w:rsid w:val="0026546B"/>
    <w:rsid w:val="00265B50"/>
    <w:rsid w:val="002666CF"/>
    <w:rsid w:val="00282169"/>
    <w:rsid w:val="00294C81"/>
    <w:rsid w:val="00294D78"/>
    <w:rsid w:val="00296173"/>
    <w:rsid w:val="00296A12"/>
    <w:rsid w:val="002A18D5"/>
    <w:rsid w:val="002A728B"/>
    <w:rsid w:val="002B760D"/>
    <w:rsid w:val="002C270C"/>
    <w:rsid w:val="002E7EA9"/>
    <w:rsid w:val="002E7FF1"/>
    <w:rsid w:val="002F6273"/>
    <w:rsid w:val="0030094A"/>
    <w:rsid w:val="0031086F"/>
    <w:rsid w:val="003233EE"/>
    <w:rsid w:val="00330054"/>
    <w:rsid w:val="0033450A"/>
    <w:rsid w:val="00350C4C"/>
    <w:rsid w:val="00355506"/>
    <w:rsid w:val="003627F8"/>
    <w:rsid w:val="00362A24"/>
    <w:rsid w:val="00363F5F"/>
    <w:rsid w:val="00366D9D"/>
    <w:rsid w:val="003746BE"/>
    <w:rsid w:val="00375606"/>
    <w:rsid w:val="003776A0"/>
    <w:rsid w:val="00377925"/>
    <w:rsid w:val="003806F9"/>
    <w:rsid w:val="00387579"/>
    <w:rsid w:val="0039115C"/>
    <w:rsid w:val="0039139D"/>
    <w:rsid w:val="00392F7B"/>
    <w:rsid w:val="003932EA"/>
    <w:rsid w:val="003A0FC6"/>
    <w:rsid w:val="003A77B8"/>
    <w:rsid w:val="003B24A1"/>
    <w:rsid w:val="003B370D"/>
    <w:rsid w:val="003B4B42"/>
    <w:rsid w:val="003B5B03"/>
    <w:rsid w:val="003B6303"/>
    <w:rsid w:val="003C54E5"/>
    <w:rsid w:val="003C569E"/>
    <w:rsid w:val="003C609C"/>
    <w:rsid w:val="003C6583"/>
    <w:rsid w:val="003E5D5C"/>
    <w:rsid w:val="003F4470"/>
    <w:rsid w:val="003F5229"/>
    <w:rsid w:val="004025C0"/>
    <w:rsid w:val="0040564F"/>
    <w:rsid w:val="00423DA6"/>
    <w:rsid w:val="00433067"/>
    <w:rsid w:val="00440A18"/>
    <w:rsid w:val="00442C3A"/>
    <w:rsid w:val="004431BA"/>
    <w:rsid w:val="00447031"/>
    <w:rsid w:val="00455E9E"/>
    <w:rsid w:val="00463525"/>
    <w:rsid w:val="004642A5"/>
    <w:rsid w:val="0046515E"/>
    <w:rsid w:val="004657F0"/>
    <w:rsid w:val="004708B2"/>
    <w:rsid w:val="00475302"/>
    <w:rsid w:val="00484CF1"/>
    <w:rsid w:val="00487844"/>
    <w:rsid w:val="00490F16"/>
    <w:rsid w:val="004960D7"/>
    <w:rsid w:val="00497F0C"/>
    <w:rsid w:val="004A37FB"/>
    <w:rsid w:val="004A6D67"/>
    <w:rsid w:val="004C14E1"/>
    <w:rsid w:val="004C2D3B"/>
    <w:rsid w:val="004C676F"/>
    <w:rsid w:val="004D1A7D"/>
    <w:rsid w:val="004D23DB"/>
    <w:rsid w:val="004D332B"/>
    <w:rsid w:val="004D789F"/>
    <w:rsid w:val="004E0394"/>
    <w:rsid w:val="004E129D"/>
    <w:rsid w:val="004E2E9F"/>
    <w:rsid w:val="004E3E80"/>
    <w:rsid w:val="004E5782"/>
    <w:rsid w:val="004E70B3"/>
    <w:rsid w:val="004F03CC"/>
    <w:rsid w:val="004F0E73"/>
    <w:rsid w:val="004F152E"/>
    <w:rsid w:val="004F3702"/>
    <w:rsid w:val="005012B9"/>
    <w:rsid w:val="005257CF"/>
    <w:rsid w:val="00533D0D"/>
    <w:rsid w:val="00544636"/>
    <w:rsid w:val="00545334"/>
    <w:rsid w:val="00552822"/>
    <w:rsid w:val="00560845"/>
    <w:rsid w:val="005668F3"/>
    <w:rsid w:val="00582EBF"/>
    <w:rsid w:val="00584B72"/>
    <w:rsid w:val="005878C9"/>
    <w:rsid w:val="00595C53"/>
    <w:rsid w:val="005A6A74"/>
    <w:rsid w:val="005A70F1"/>
    <w:rsid w:val="005B3BEF"/>
    <w:rsid w:val="005B4839"/>
    <w:rsid w:val="005C3EB2"/>
    <w:rsid w:val="005C4794"/>
    <w:rsid w:val="005D56DB"/>
    <w:rsid w:val="005E7676"/>
    <w:rsid w:val="005F0E3A"/>
    <w:rsid w:val="0060128C"/>
    <w:rsid w:val="006137AD"/>
    <w:rsid w:val="00615CE1"/>
    <w:rsid w:val="00627108"/>
    <w:rsid w:val="0063295A"/>
    <w:rsid w:val="006347F0"/>
    <w:rsid w:val="00642BF9"/>
    <w:rsid w:val="0064335C"/>
    <w:rsid w:val="00647144"/>
    <w:rsid w:val="00651154"/>
    <w:rsid w:val="006561C3"/>
    <w:rsid w:val="00663986"/>
    <w:rsid w:val="0066641F"/>
    <w:rsid w:val="00667D30"/>
    <w:rsid w:val="00670D2C"/>
    <w:rsid w:val="006751E2"/>
    <w:rsid w:val="00683243"/>
    <w:rsid w:val="00683FAE"/>
    <w:rsid w:val="006906FA"/>
    <w:rsid w:val="006925FE"/>
    <w:rsid w:val="00693EBA"/>
    <w:rsid w:val="006969CA"/>
    <w:rsid w:val="00696CB0"/>
    <w:rsid w:val="006A65AF"/>
    <w:rsid w:val="006D1727"/>
    <w:rsid w:val="006D2420"/>
    <w:rsid w:val="006D3250"/>
    <w:rsid w:val="006E3061"/>
    <w:rsid w:val="006F744E"/>
    <w:rsid w:val="007033D3"/>
    <w:rsid w:val="00707214"/>
    <w:rsid w:val="0070778B"/>
    <w:rsid w:val="00712108"/>
    <w:rsid w:val="00716790"/>
    <w:rsid w:val="0072546A"/>
    <w:rsid w:val="00733B06"/>
    <w:rsid w:val="007357A0"/>
    <w:rsid w:val="00737CB8"/>
    <w:rsid w:val="00753BE4"/>
    <w:rsid w:val="007579F4"/>
    <w:rsid w:val="007762A0"/>
    <w:rsid w:val="007848C7"/>
    <w:rsid w:val="00786D5A"/>
    <w:rsid w:val="00792C5D"/>
    <w:rsid w:val="007A1304"/>
    <w:rsid w:val="007B149C"/>
    <w:rsid w:val="007B2216"/>
    <w:rsid w:val="007C593B"/>
    <w:rsid w:val="007C6CBF"/>
    <w:rsid w:val="007C7C8A"/>
    <w:rsid w:val="007D6B0E"/>
    <w:rsid w:val="007E06A4"/>
    <w:rsid w:val="007F31E4"/>
    <w:rsid w:val="007F7565"/>
    <w:rsid w:val="00800B0A"/>
    <w:rsid w:val="008030D8"/>
    <w:rsid w:val="0080741E"/>
    <w:rsid w:val="008117B6"/>
    <w:rsid w:val="0082381A"/>
    <w:rsid w:val="0082439D"/>
    <w:rsid w:val="00825681"/>
    <w:rsid w:val="008321BD"/>
    <w:rsid w:val="008360F3"/>
    <w:rsid w:val="0084405E"/>
    <w:rsid w:val="0084439A"/>
    <w:rsid w:val="00847C69"/>
    <w:rsid w:val="00891F9D"/>
    <w:rsid w:val="0089222E"/>
    <w:rsid w:val="0089548F"/>
    <w:rsid w:val="00897EE1"/>
    <w:rsid w:val="008B2901"/>
    <w:rsid w:val="008B5775"/>
    <w:rsid w:val="008C2802"/>
    <w:rsid w:val="008D06F4"/>
    <w:rsid w:val="008D19D2"/>
    <w:rsid w:val="008D516C"/>
    <w:rsid w:val="008E1C91"/>
    <w:rsid w:val="008E7BB0"/>
    <w:rsid w:val="008F57C3"/>
    <w:rsid w:val="0091255D"/>
    <w:rsid w:val="00914FC0"/>
    <w:rsid w:val="009165E9"/>
    <w:rsid w:val="009207DA"/>
    <w:rsid w:val="00920AE1"/>
    <w:rsid w:val="009367E2"/>
    <w:rsid w:val="00940E87"/>
    <w:rsid w:val="00941135"/>
    <w:rsid w:val="009413F0"/>
    <w:rsid w:val="00944A3B"/>
    <w:rsid w:val="00956A2B"/>
    <w:rsid w:val="009678D5"/>
    <w:rsid w:val="00972F38"/>
    <w:rsid w:val="00974300"/>
    <w:rsid w:val="00977518"/>
    <w:rsid w:val="0097754A"/>
    <w:rsid w:val="00984101"/>
    <w:rsid w:val="00987658"/>
    <w:rsid w:val="009925F0"/>
    <w:rsid w:val="00992C64"/>
    <w:rsid w:val="009A1114"/>
    <w:rsid w:val="009A51FB"/>
    <w:rsid w:val="009A5936"/>
    <w:rsid w:val="009B74E8"/>
    <w:rsid w:val="009C38C9"/>
    <w:rsid w:val="009C561C"/>
    <w:rsid w:val="009C639E"/>
    <w:rsid w:val="009D3196"/>
    <w:rsid w:val="009D5A7F"/>
    <w:rsid w:val="009D773E"/>
    <w:rsid w:val="009E3EE0"/>
    <w:rsid w:val="009E7844"/>
    <w:rsid w:val="009F39DB"/>
    <w:rsid w:val="009F4D36"/>
    <w:rsid w:val="00A01F2A"/>
    <w:rsid w:val="00A064E0"/>
    <w:rsid w:val="00A067E6"/>
    <w:rsid w:val="00A30B5A"/>
    <w:rsid w:val="00A466A3"/>
    <w:rsid w:val="00A50AC9"/>
    <w:rsid w:val="00A5211B"/>
    <w:rsid w:val="00A629B6"/>
    <w:rsid w:val="00A63687"/>
    <w:rsid w:val="00A643DD"/>
    <w:rsid w:val="00A64566"/>
    <w:rsid w:val="00A70C1C"/>
    <w:rsid w:val="00A76295"/>
    <w:rsid w:val="00A97606"/>
    <w:rsid w:val="00AA200E"/>
    <w:rsid w:val="00AB0893"/>
    <w:rsid w:val="00AB0D6B"/>
    <w:rsid w:val="00AC2D7C"/>
    <w:rsid w:val="00AC4466"/>
    <w:rsid w:val="00AC4941"/>
    <w:rsid w:val="00AC5250"/>
    <w:rsid w:val="00AD228D"/>
    <w:rsid w:val="00AE00A2"/>
    <w:rsid w:val="00AE0353"/>
    <w:rsid w:val="00AE43E3"/>
    <w:rsid w:val="00AF54E0"/>
    <w:rsid w:val="00B202D8"/>
    <w:rsid w:val="00B2244C"/>
    <w:rsid w:val="00B2735B"/>
    <w:rsid w:val="00B31E18"/>
    <w:rsid w:val="00B37270"/>
    <w:rsid w:val="00B43EEC"/>
    <w:rsid w:val="00B528E5"/>
    <w:rsid w:val="00B54263"/>
    <w:rsid w:val="00B65302"/>
    <w:rsid w:val="00B66296"/>
    <w:rsid w:val="00B72A58"/>
    <w:rsid w:val="00B76659"/>
    <w:rsid w:val="00B77643"/>
    <w:rsid w:val="00B808FD"/>
    <w:rsid w:val="00B82287"/>
    <w:rsid w:val="00B83737"/>
    <w:rsid w:val="00B83CD3"/>
    <w:rsid w:val="00B84415"/>
    <w:rsid w:val="00B86D08"/>
    <w:rsid w:val="00B94419"/>
    <w:rsid w:val="00B97C55"/>
    <w:rsid w:val="00BA31CE"/>
    <w:rsid w:val="00BB5EA5"/>
    <w:rsid w:val="00BC1AEE"/>
    <w:rsid w:val="00BC2941"/>
    <w:rsid w:val="00BC55DF"/>
    <w:rsid w:val="00BC69C4"/>
    <w:rsid w:val="00BE17E9"/>
    <w:rsid w:val="00BF26A9"/>
    <w:rsid w:val="00BF35FF"/>
    <w:rsid w:val="00BF727C"/>
    <w:rsid w:val="00C02884"/>
    <w:rsid w:val="00C03E01"/>
    <w:rsid w:val="00C04A82"/>
    <w:rsid w:val="00C05527"/>
    <w:rsid w:val="00C0610F"/>
    <w:rsid w:val="00C2394F"/>
    <w:rsid w:val="00C322E6"/>
    <w:rsid w:val="00C32CD7"/>
    <w:rsid w:val="00C3306C"/>
    <w:rsid w:val="00C3475C"/>
    <w:rsid w:val="00C400BB"/>
    <w:rsid w:val="00C433ED"/>
    <w:rsid w:val="00C54CBA"/>
    <w:rsid w:val="00C64112"/>
    <w:rsid w:val="00C64C83"/>
    <w:rsid w:val="00C74D1F"/>
    <w:rsid w:val="00C777A0"/>
    <w:rsid w:val="00C77E40"/>
    <w:rsid w:val="00C809A0"/>
    <w:rsid w:val="00C820F5"/>
    <w:rsid w:val="00C837ED"/>
    <w:rsid w:val="00C83B5A"/>
    <w:rsid w:val="00C86671"/>
    <w:rsid w:val="00C9023C"/>
    <w:rsid w:val="00C910F3"/>
    <w:rsid w:val="00C93DAC"/>
    <w:rsid w:val="00C94D65"/>
    <w:rsid w:val="00C96EB8"/>
    <w:rsid w:val="00CB1AA0"/>
    <w:rsid w:val="00CB4158"/>
    <w:rsid w:val="00CB60E6"/>
    <w:rsid w:val="00CB7CDE"/>
    <w:rsid w:val="00CC01FA"/>
    <w:rsid w:val="00CC19AE"/>
    <w:rsid w:val="00CC4BBD"/>
    <w:rsid w:val="00CD6E94"/>
    <w:rsid w:val="00CD75FD"/>
    <w:rsid w:val="00CE04E8"/>
    <w:rsid w:val="00CE4A90"/>
    <w:rsid w:val="00CF339A"/>
    <w:rsid w:val="00D07971"/>
    <w:rsid w:val="00D119E5"/>
    <w:rsid w:val="00D137BA"/>
    <w:rsid w:val="00D13B46"/>
    <w:rsid w:val="00D152EB"/>
    <w:rsid w:val="00D16CDC"/>
    <w:rsid w:val="00D16E05"/>
    <w:rsid w:val="00D170B1"/>
    <w:rsid w:val="00D23310"/>
    <w:rsid w:val="00D25B25"/>
    <w:rsid w:val="00D3113D"/>
    <w:rsid w:val="00D31150"/>
    <w:rsid w:val="00D40166"/>
    <w:rsid w:val="00D419A8"/>
    <w:rsid w:val="00D42FC0"/>
    <w:rsid w:val="00D46F98"/>
    <w:rsid w:val="00D53B8B"/>
    <w:rsid w:val="00D70585"/>
    <w:rsid w:val="00D93A3D"/>
    <w:rsid w:val="00DA16FB"/>
    <w:rsid w:val="00DA3A59"/>
    <w:rsid w:val="00DB1A3E"/>
    <w:rsid w:val="00DB22F1"/>
    <w:rsid w:val="00DD3161"/>
    <w:rsid w:val="00DD43CC"/>
    <w:rsid w:val="00DD5AE3"/>
    <w:rsid w:val="00DD6C2E"/>
    <w:rsid w:val="00DE74C7"/>
    <w:rsid w:val="00DF1074"/>
    <w:rsid w:val="00DF1769"/>
    <w:rsid w:val="00DF45A5"/>
    <w:rsid w:val="00DF647C"/>
    <w:rsid w:val="00E0402F"/>
    <w:rsid w:val="00E04400"/>
    <w:rsid w:val="00E12A91"/>
    <w:rsid w:val="00E20A1D"/>
    <w:rsid w:val="00E21777"/>
    <w:rsid w:val="00E21826"/>
    <w:rsid w:val="00E27764"/>
    <w:rsid w:val="00E563F1"/>
    <w:rsid w:val="00E66522"/>
    <w:rsid w:val="00E66E40"/>
    <w:rsid w:val="00E716F6"/>
    <w:rsid w:val="00E75B2D"/>
    <w:rsid w:val="00E83CBA"/>
    <w:rsid w:val="00E83CE3"/>
    <w:rsid w:val="00E84298"/>
    <w:rsid w:val="00E90FBD"/>
    <w:rsid w:val="00E93C14"/>
    <w:rsid w:val="00E965C2"/>
    <w:rsid w:val="00EA0F28"/>
    <w:rsid w:val="00EA3E2F"/>
    <w:rsid w:val="00EA5D5E"/>
    <w:rsid w:val="00EB19EB"/>
    <w:rsid w:val="00EB4EE0"/>
    <w:rsid w:val="00ED4932"/>
    <w:rsid w:val="00EE49C1"/>
    <w:rsid w:val="00EE4E84"/>
    <w:rsid w:val="00EF7612"/>
    <w:rsid w:val="00F01084"/>
    <w:rsid w:val="00F01C5A"/>
    <w:rsid w:val="00F02BC6"/>
    <w:rsid w:val="00F11688"/>
    <w:rsid w:val="00F11E5F"/>
    <w:rsid w:val="00F13F80"/>
    <w:rsid w:val="00F2192D"/>
    <w:rsid w:val="00F24A69"/>
    <w:rsid w:val="00F378C0"/>
    <w:rsid w:val="00F43991"/>
    <w:rsid w:val="00F44D58"/>
    <w:rsid w:val="00F5569A"/>
    <w:rsid w:val="00F55B66"/>
    <w:rsid w:val="00F65AEC"/>
    <w:rsid w:val="00F72F06"/>
    <w:rsid w:val="00F77C98"/>
    <w:rsid w:val="00F8109A"/>
    <w:rsid w:val="00F84179"/>
    <w:rsid w:val="00F8704B"/>
    <w:rsid w:val="00F93DD2"/>
    <w:rsid w:val="00FA5157"/>
    <w:rsid w:val="00FA5E7A"/>
    <w:rsid w:val="00FB0337"/>
    <w:rsid w:val="00FC4CFE"/>
    <w:rsid w:val="00FC5F74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C8EA"/>
  <w15:docId w15:val="{5444FE55-AE10-41C2-A823-E936FCDE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DF45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30X">
    <w:name w:val="T30X"/>
    <w:basedOn w:val="Normal"/>
    <w:uiPriority w:val="99"/>
    <w:rsid w:val="00B2735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1925-43EA-459E-A12F-BEBA658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Nela Tatar</cp:lastModifiedBy>
  <cp:revision>86</cp:revision>
  <cp:lastPrinted>2025-03-06T07:44:00Z</cp:lastPrinted>
  <dcterms:created xsi:type="dcterms:W3CDTF">2021-01-21T17:01:00Z</dcterms:created>
  <dcterms:modified xsi:type="dcterms:W3CDTF">2026-01-26T08:58:00Z</dcterms:modified>
</cp:coreProperties>
</file>